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20A7C" w14:textId="77777777" w:rsidR="00256FF1" w:rsidRPr="00E63353" w:rsidRDefault="00256FF1" w:rsidP="00256FF1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E63353">
        <w:rPr>
          <w:b/>
          <w:bCs/>
        </w:rPr>
        <w:t>Уведомление</w:t>
      </w:r>
    </w:p>
    <w:p w14:paraId="5D791DD9" w14:textId="77777777" w:rsidR="00256FF1" w:rsidRPr="00E63353" w:rsidRDefault="005B392D" w:rsidP="00256FF1">
      <w:pPr>
        <w:pStyle w:val="a3"/>
        <w:spacing w:before="0" w:beforeAutospacing="0" w:after="0" w:afterAutospacing="0"/>
        <w:jc w:val="both"/>
      </w:pPr>
      <w:r w:rsidRPr="00E63353">
        <w:t>г. Воронеж</w:t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="00256FF1" w:rsidRPr="00E63353">
        <w:t xml:space="preserve"> </w:t>
      </w:r>
      <w:r w:rsidR="003041B6">
        <w:t>______________</w:t>
      </w:r>
      <w:r w:rsidR="00256FF1" w:rsidRPr="00E63353">
        <w:t xml:space="preserve"> г.</w:t>
      </w:r>
    </w:p>
    <w:p w14:paraId="0A7AEFC4" w14:textId="34905C5E" w:rsidR="001D0E2D" w:rsidRPr="00E63353" w:rsidRDefault="001D0E2D" w:rsidP="001D0E2D">
      <w:pPr>
        <w:jc w:val="both"/>
      </w:pPr>
      <w:r w:rsidRPr="00E63353">
        <w:t xml:space="preserve">Общество с ограниченной ответственностью «Межрегиональный медицинский центр ранней диагностики и лечения онкологических заболеваний» (ООО «ММЦРДиЛОЗ»), </w:t>
      </w:r>
      <w:r w:rsidRPr="00E63353">
        <w:rPr>
          <w:spacing w:val="-3"/>
        </w:rPr>
        <w:t xml:space="preserve">лицензия на осуществление медицинской деятельности </w:t>
      </w:r>
      <w:r w:rsidRPr="00E63353">
        <w:t>№ Л041-01136-36/00570459 от 29 июня 2020 г., именуемое в дальнейшем «</w:t>
      </w:r>
      <w:r w:rsidRPr="00E63353">
        <w:rPr>
          <w:b/>
        </w:rPr>
        <w:t>Исполнитель</w:t>
      </w:r>
      <w:r w:rsidRPr="00E63353">
        <w:t xml:space="preserve">», в лице генерального директора </w:t>
      </w:r>
      <w:r w:rsidR="00323CB3" w:rsidRPr="00323CB3">
        <w:t>Азаренко Марка Александровича</w:t>
      </w:r>
      <w:r w:rsidRPr="00E63353">
        <w:t xml:space="preserve">, действующего на основании Устава, </w:t>
      </w:r>
      <w:r w:rsidRPr="00E63353">
        <w:rPr>
          <w:bCs/>
        </w:rPr>
        <w:t>уведомляет гражданина</w:t>
      </w:r>
    </w:p>
    <w:p w14:paraId="294CF531" w14:textId="77777777" w:rsidR="00256FF1" w:rsidRPr="00E63353" w:rsidRDefault="003041B6" w:rsidP="00256FF1">
      <w:pPr>
        <w:jc w:val="center"/>
      </w:pPr>
      <w:r>
        <w:rPr>
          <w:color w:val="000000"/>
          <w:u w:val="single"/>
        </w:rPr>
        <w:t>______________________________________________________________________________________</w:t>
      </w:r>
      <w:r w:rsidR="00256FF1" w:rsidRPr="00E63353">
        <w:rPr>
          <w:color w:val="000000"/>
        </w:rPr>
        <w:t>,</w:t>
      </w:r>
    </w:p>
    <w:p w14:paraId="08671B1E" w14:textId="77777777" w:rsidR="00256FF1" w:rsidRPr="00E63353" w:rsidRDefault="00256FF1" w:rsidP="00256FF1">
      <w:pPr>
        <w:jc w:val="center"/>
        <w:rPr>
          <w:sz w:val="20"/>
          <w:szCs w:val="20"/>
        </w:rPr>
      </w:pPr>
      <w:r w:rsidRPr="00E63353">
        <w:rPr>
          <w:sz w:val="20"/>
          <w:szCs w:val="20"/>
        </w:rPr>
        <w:t>Ф.И.О. полностью, в случае несовершеннолетнего пациента - Ф.И.О. его законного представителя</w:t>
      </w:r>
    </w:p>
    <w:p w14:paraId="7687F7DB" w14:textId="77777777" w:rsidR="001D0E2D" w:rsidRPr="00E63353" w:rsidRDefault="001D0E2D" w:rsidP="00BF7D21">
      <w:pPr>
        <w:tabs>
          <w:tab w:val="left" w:pos="851"/>
          <w:tab w:val="left" w:pos="993"/>
        </w:tabs>
        <w:jc w:val="center"/>
        <w:rPr>
          <w:sz w:val="22"/>
          <w:szCs w:val="22"/>
        </w:rPr>
      </w:pPr>
      <w:r w:rsidRPr="00E63353">
        <w:rPr>
          <w:sz w:val="22"/>
          <w:szCs w:val="22"/>
        </w:rPr>
        <w:t>Ф.И.О. полностью, в случае несовершеннолетнего пациента - Ф.И.О. его законного представителя</w:t>
      </w:r>
    </w:p>
    <w:p w14:paraId="593C81F8" w14:textId="77777777" w:rsidR="001D0E2D" w:rsidRPr="00E63353" w:rsidRDefault="001D0E2D" w:rsidP="001D0E2D">
      <w:pPr>
        <w:jc w:val="both"/>
      </w:pPr>
      <w:r w:rsidRPr="00E63353">
        <w:t>именуемого в дальнейшем «Пациент»,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 (потребителя).</w:t>
      </w:r>
    </w:p>
    <w:tbl>
      <w:tblPr>
        <w:tblW w:w="10716" w:type="dxa"/>
        <w:tblLook w:val="00A0" w:firstRow="1" w:lastRow="0" w:firstColumn="1" w:lastColumn="0" w:noHBand="0" w:noVBand="0"/>
      </w:tblPr>
      <w:tblGrid>
        <w:gridCol w:w="5016"/>
        <w:gridCol w:w="5700"/>
      </w:tblGrid>
      <w:tr w:rsidR="00256FF1" w:rsidRPr="00E63353" w14:paraId="1E66A01B" w14:textId="77777777" w:rsidTr="009571A1">
        <w:tc>
          <w:tcPr>
            <w:tcW w:w="5016" w:type="dxa"/>
          </w:tcPr>
          <w:p w14:paraId="0152F937" w14:textId="77777777" w:rsidR="00256FF1" w:rsidRPr="00E63353" w:rsidRDefault="00256FF1" w:rsidP="001D0E2D">
            <w:pPr>
              <w:rPr>
                <w:b/>
                <w:bCs/>
              </w:rPr>
            </w:pPr>
            <w:r w:rsidRPr="00E63353">
              <w:rPr>
                <w:b/>
                <w:bCs/>
              </w:rPr>
              <w:t>Исполнитель</w:t>
            </w:r>
          </w:p>
        </w:tc>
        <w:tc>
          <w:tcPr>
            <w:tcW w:w="5700" w:type="dxa"/>
          </w:tcPr>
          <w:p w14:paraId="672F5898" w14:textId="77777777" w:rsidR="00256FF1" w:rsidRPr="00E63353" w:rsidRDefault="00256FF1" w:rsidP="009571A1">
            <w:pPr>
              <w:jc w:val="center"/>
              <w:rPr>
                <w:b/>
                <w:bCs/>
              </w:rPr>
            </w:pPr>
            <w:r w:rsidRPr="00E63353">
              <w:rPr>
                <w:b/>
                <w:bCs/>
              </w:rPr>
              <w:t>Пациент</w:t>
            </w:r>
          </w:p>
        </w:tc>
      </w:tr>
      <w:tr w:rsidR="00256FF1" w:rsidRPr="00E63353" w14:paraId="2035F29C" w14:textId="77777777" w:rsidTr="009571A1">
        <w:trPr>
          <w:trHeight w:val="848"/>
        </w:trPr>
        <w:tc>
          <w:tcPr>
            <w:tcW w:w="5016" w:type="dxa"/>
          </w:tcPr>
          <w:p w14:paraId="6218E56D" w14:textId="77777777" w:rsidR="00256FF1" w:rsidRPr="00E63353" w:rsidRDefault="00256FF1" w:rsidP="009571A1">
            <w:r w:rsidRPr="00E63353">
              <w:t xml:space="preserve">Генеральный директор </w:t>
            </w:r>
          </w:p>
          <w:p w14:paraId="70267A96" w14:textId="77777777" w:rsidR="00256FF1" w:rsidRPr="00E63353" w:rsidRDefault="00256FF1" w:rsidP="009571A1">
            <w:r w:rsidRPr="00E63353">
              <w:t xml:space="preserve"> </w:t>
            </w:r>
          </w:p>
          <w:p w14:paraId="0F39AD3A" w14:textId="77777777" w:rsidR="001D0E2D" w:rsidRPr="00E63353" w:rsidRDefault="001D0E2D" w:rsidP="009571A1"/>
          <w:p w14:paraId="32B750BB" w14:textId="2D61104A" w:rsidR="00256FF1" w:rsidRPr="00E63353" w:rsidRDefault="00323CB3" w:rsidP="009571A1">
            <w:r w:rsidRPr="00323CB3">
              <w:t>Азаренко Марк Александрович</w:t>
            </w:r>
          </w:p>
        </w:tc>
        <w:tc>
          <w:tcPr>
            <w:tcW w:w="5700" w:type="dxa"/>
          </w:tcPr>
          <w:p w14:paraId="3DA0D46D" w14:textId="77777777" w:rsidR="00256FF1" w:rsidRPr="00E63353" w:rsidRDefault="00256FF1" w:rsidP="009571A1">
            <w:pPr>
              <w:shd w:val="clear" w:color="auto" w:fill="FFFFFF"/>
              <w:rPr>
                <w:rFonts w:eastAsia="Batang"/>
              </w:rPr>
            </w:pPr>
          </w:p>
          <w:p w14:paraId="5E021FCE" w14:textId="77777777" w:rsidR="00256FF1" w:rsidRPr="00E63353" w:rsidRDefault="00256FF1" w:rsidP="009571A1">
            <w:pPr>
              <w:shd w:val="clear" w:color="auto" w:fill="FFFFFF"/>
              <w:rPr>
                <w:rFonts w:eastAsia="Batang"/>
              </w:rPr>
            </w:pPr>
            <w:r w:rsidRPr="00E63353">
              <w:rPr>
                <w:rFonts w:eastAsia="Batang"/>
              </w:rPr>
              <w:t xml:space="preserve">Ф.И.О. </w:t>
            </w:r>
            <w:r w:rsidR="003041B6">
              <w:rPr>
                <w:color w:val="000000"/>
              </w:rPr>
              <w:t>_____________________________</w:t>
            </w:r>
          </w:p>
          <w:p w14:paraId="128B033F" w14:textId="77777777" w:rsidR="00256FF1" w:rsidRPr="00E63353" w:rsidRDefault="00256FF1" w:rsidP="009571A1">
            <w:pPr>
              <w:shd w:val="clear" w:color="auto" w:fill="FFFFFF"/>
              <w:rPr>
                <w:rFonts w:eastAsia="Batang"/>
              </w:rPr>
            </w:pPr>
            <w:r w:rsidRPr="00E63353">
              <w:rPr>
                <w:rFonts w:eastAsia="Batang"/>
              </w:rPr>
              <w:t xml:space="preserve"> </w:t>
            </w:r>
          </w:p>
          <w:p w14:paraId="7A084074" w14:textId="77777777" w:rsidR="00256FF1" w:rsidRPr="00E63353" w:rsidRDefault="00256FF1" w:rsidP="009571A1">
            <w:pPr>
              <w:shd w:val="clear" w:color="auto" w:fill="FFFFFF"/>
              <w:rPr>
                <w:rFonts w:eastAsia="Batang"/>
              </w:rPr>
            </w:pPr>
            <w:r w:rsidRPr="00E63353">
              <w:rPr>
                <w:rFonts w:eastAsia="Batang"/>
              </w:rPr>
              <w:t>____________________________________</w:t>
            </w:r>
          </w:p>
          <w:p w14:paraId="299DA7AA" w14:textId="77777777" w:rsidR="00256FF1" w:rsidRPr="00E63353" w:rsidRDefault="00256FF1" w:rsidP="009571A1">
            <w:pPr>
              <w:jc w:val="center"/>
              <w:rPr>
                <w:sz w:val="20"/>
                <w:szCs w:val="20"/>
              </w:rPr>
            </w:pPr>
            <w:r w:rsidRPr="00E63353">
              <w:rPr>
                <w:sz w:val="20"/>
                <w:szCs w:val="20"/>
              </w:rPr>
              <w:t>подпись</w:t>
            </w:r>
          </w:p>
        </w:tc>
      </w:tr>
    </w:tbl>
    <w:p w14:paraId="50A919F2" w14:textId="77777777" w:rsidR="00256FF1" w:rsidRPr="00E63353" w:rsidRDefault="00256FF1" w:rsidP="00256FF1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02553980" w14:textId="77777777" w:rsidR="00256FF1" w:rsidRPr="00E63353" w:rsidRDefault="00256FF1" w:rsidP="00256FF1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E63353">
        <w:rPr>
          <w:rStyle w:val="a4"/>
        </w:rPr>
        <w:t xml:space="preserve">Договор на оказание платных медицинских услуг № </w:t>
      </w:r>
      <w:r w:rsidR="003041B6">
        <w:rPr>
          <w:b/>
          <w:bCs/>
        </w:rPr>
        <w:t>______________</w:t>
      </w:r>
    </w:p>
    <w:p w14:paraId="1A8B9C26" w14:textId="77777777" w:rsidR="00256FF1" w:rsidRPr="00E63353" w:rsidRDefault="00256FF1" w:rsidP="00256FF1">
      <w:pPr>
        <w:pStyle w:val="a3"/>
        <w:spacing w:before="0" w:beforeAutospacing="0" w:after="0" w:afterAutospacing="0"/>
        <w:jc w:val="center"/>
        <w:rPr>
          <w:b/>
          <w:bCs/>
        </w:rPr>
      </w:pPr>
    </w:p>
    <w:p w14:paraId="78F21D91" w14:textId="77777777" w:rsidR="00256FF1" w:rsidRPr="00E63353" w:rsidRDefault="005B392D" w:rsidP="00256FF1">
      <w:pPr>
        <w:pStyle w:val="a3"/>
        <w:spacing w:before="0" w:beforeAutospacing="0" w:after="0" w:afterAutospacing="0"/>
        <w:jc w:val="both"/>
      </w:pPr>
      <w:r w:rsidRPr="00E63353">
        <w:t>г. Воронеж</w:t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="003041B6">
        <w:t>______________</w:t>
      </w:r>
      <w:r w:rsidR="00256FF1" w:rsidRPr="00E63353">
        <w:t xml:space="preserve"> г.</w:t>
      </w:r>
    </w:p>
    <w:p w14:paraId="7B654A9E" w14:textId="77777777" w:rsidR="00256FF1" w:rsidRPr="00E63353" w:rsidRDefault="00256FF1" w:rsidP="00256FF1">
      <w:pPr>
        <w:pStyle w:val="a3"/>
        <w:spacing w:before="0" w:beforeAutospacing="0" w:after="0" w:afterAutospacing="0"/>
        <w:jc w:val="both"/>
      </w:pPr>
    </w:p>
    <w:p w14:paraId="77EC94D8" w14:textId="6CCDE907" w:rsidR="00256FF1" w:rsidRPr="00E63353" w:rsidRDefault="00256FF1" w:rsidP="00256FF1">
      <w:pPr>
        <w:jc w:val="both"/>
      </w:pPr>
      <w:r w:rsidRPr="00E63353">
        <w:t xml:space="preserve">Общество с ограниченной ответственностью «Межрегиональный медицинский центр ранней диагностики и лечения онкологических заболеваний» (ООО «ММЦРДиЛОЗ»), </w:t>
      </w:r>
      <w:r w:rsidRPr="00E63353">
        <w:rPr>
          <w:spacing w:val="-3"/>
        </w:rPr>
        <w:t xml:space="preserve">лицензия на осуществление медицинской деятельности </w:t>
      </w:r>
      <w:r w:rsidRPr="00E63353">
        <w:t xml:space="preserve">№ </w:t>
      </w:r>
      <w:r w:rsidR="00ED22DD" w:rsidRPr="00E63353">
        <w:t xml:space="preserve">Л041-01136-36/00570459 </w:t>
      </w:r>
      <w:r w:rsidRPr="00E63353">
        <w:t>от 29 июня 2020 г. (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ечебному делу, организации сестринского дела, рентгенологии, сестринскому делу, сестринскому делу в педиатрии; при оказании первичной врачебной медико-санитарной помощи в амбулаторных условиях по: педиатрии; при оказании первичной специализированной медико-санитарной помощи в амбулаторных условиях по: детской онкологии, нейрохирургии, онкологии, организации здравоохранения и общественному здоровью, радиологии, рентгенологии, ультразвуковой диагностике; при оказании первичной специализированной медико-санитарной помощи в условиях дневного стационара по: детской онкологии, онкологии, организации здравоохранения и общественному здоровью, рентгенологии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радиологии, радиотерап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) выдана Департаментом здравоохранения Воронежской области, (адрес: 394006 г. Воронеж, ул. Красноармейская д. 52д, тел. (473) 212-61-78)</w:t>
      </w:r>
      <w:r w:rsidRPr="00E63353">
        <w:rPr>
          <w:spacing w:val="-4"/>
        </w:rPr>
        <w:t xml:space="preserve">, </w:t>
      </w:r>
      <w:r w:rsidRPr="00E63353">
        <w:t xml:space="preserve">именуемое в дальнейшем </w:t>
      </w:r>
      <w:r w:rsidRPr="00E63353">
        <w:rPr>
          <w:b/>
          <w:bCs/>
        </w:rPr>
        <w:t>«Исполнитель»</w:t>
      </w:r>
      <w:r w:rsidRPr="00E63353">
        <w:t xml:space="preserve">, в лице генерального директора </w:t>
      </w:r>
      <w:r w:rsidR="00323CB3" w:rsidRPr="00323CB3">
        <w:t>Азаренко Марка Александровича</w:t>
      </w:r>
      <w:r w:rsidRPr="00E63353">
        <w:t>, действующего на основании Устава, с одной стороны, и</w:t>
      </w:r>
    </w:p>
    <w:p w14:paraId="4A170FA4" w14:textId="77777777" w:rsidR="00256FF1" w:rsidRPr="00E63353" w:rsidRDefault="003041B6" w:rsidP="00256FF1">
      <w:pPr>
        <w:jc w:val="center"/>
      </w:pPr>
      <w:r>
        <w:rPr>
          <w:color w:val="000000"/>
          <w:u w:val="single"/>
        </w:rPr>
        <w:t>______________________________________________________________________________________</w:t>
      </w:r>
      <w:r w:rsidR="00256FF1" w:rsidRPr="00E63353">
        <w:rPr>
          <w:color w:val="000000"/>
        </w:rPr>
        <w:t>,</w:t>
      </w:r>
    </w:p>
    <w:p w14:paraId="71BFD314" w14:textId="77777777" w:rsidR="00256FF1" w:rsidRPr="00E63353" w:rsidRDefault="00256FF1" w:rsidP="00256FF1">
      <w:pPr>
        <w:jc w:val="center"/>
        <w:rPr>
          <w:sz w:val="20"/>
          <w:szCs w:val="20"/>
        </w:rPr>
      </w:pPr>
      <w:r w:rsidRPr="00E63353">
        <w:rPr>
          <w:sz w:val="20"/>
          <w:szCs w:val="20"/>
        </w:rPr>
        <w:t>Ф.И.О. полностью, в случае несовершеннолетнего Пациента - Ф.И.О. его законного представителя</w:t>
      </w:r>
    </w:p>
    <w:p w14:paraId="67119190" w14:textId="77777777" w:rsidR="00256FF1" w:rsidRPr="00E63353" w:rsidRDefault="00256FF1" w:rsidP="00256FF1">
      <w:pPr>
        <w:tabs>
          <w:tab w:val="left" w:pos="741"/>
          <w:tab w:val="left" w:pos="798"/>
        </w:tabs>
        <w:jc w:val="both"/>
      </w:pPr>
      <w:r w:rsidRPr="00E63353">
        <w:t xml:space="preserve">именуемый(ая) в дальнейшем </w:t>
      </w:r>
      <w:r w:rsidRPr="00E63353">
        <w:rPr>
          <w:b/>
          <w:bCs/>
        </w:rPr>
        <w:t>«Пациент»</w:t>
      </w:r>
      <w:r w:rsidRPr="00E63353">
        <w:t xml:space="preserve">, с другой стороны, а вместе именуемые </w:t>
      </w:r>
      <w:r w:rsidRPr="00E63353">
        <w:rPr>
          <w:b/>
          <w:bCs/>
        </w:rPr>
        <w:t>«Стороны»</w:t>
      </w:r>
      <w:r w:rsidRPr="00E63353">
        <w:t>, действуя свободно и добровольно, заключили настоящий Договор о нижеследующем:</w:t>
      </w:r>
    </w:p>
    <w:p w14:paraId="280A1F59" w14:textId="77777777" w:rsidR="00256FF1" w:rsidRPr="00E63353" w:rsidRDefault="00256FF1" w:rsidP="00256FF1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27617199" w14:textId="77777777" w:rsidR="00256FF1" w:rsidRPr="00E63353" w:rsidRDefault="00256FF1" w:rsidP="00256FF1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center"/>
        <w:rPr>
          <w:rStyle w:val="a4"/>
        </w:rPr>
      </w:pPr>
      <w:r w:rsidRPr="00E63353">
        <w:rPr>
          <w:rStyle w:val="a4"/>
        </w:rPr>
        <w:t>Предмет Договора</w:t>
      </w:r>
    </w:p>
    <w:p w14:paraId="604FD35F" w14:textId="77777777" w:rsidR="00256FF1" w:rsidRPr="00E63353" w:rsidRDefault="00256FF1" w:rsidP="00256FF1">
      <w:pPr>
        <w:pStyle w:val="afa"/>
        <w:numPr>
          <w:ilvl w:val="1"/>
          <w:numId w:val="5"/>
        </w:numPr>
        <w:ind w:left="0" w:firstLine="0"/>
        <w:jc w:val="both"/>
      </w:pPr>
      <w:r w:rsidRPr="00E63353">
        <w:lastRenderedPageBreak/>
        <w:t>По настоящему Договору Исполнитель оказывает Пациенту платные медицинские услуги (далее «медицинские услуги») в соответствии с выданной лицензией на осуществление медицинской деятельности согласно Прейскуранту цен на медицинские услуги (далее – Прейскурант), а Пациент обязуется оплатить оказанные медицинские услуги согласно Договору.</w:t>
      </w:r>
    </w:p>
    <w:p w14:paraId="716CC6B7" w14:textId="77777777" w:rsidR="00256FF1" w:rsidRPr="00E63353" w:rsidRDefault="00256FF1" w:rsidP="00256FF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500"/>
        <w:gridCol w:w="3661"/>
        <w:gridCol w:w="1102"/>
        <w:gridCol w:w="1039"/>
        <w:gridCol w:w="1419"/>
        <w:gridCol w:w="1268"/>
      </w:tblGrid>
      <w:tr w:rsidR="00256FF1" w:rsidRPr="00E63353" w14:paraId="54996BB4" w14:textId="77777777" w:rsidTr="009571A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733" w14:textId="77777777" w:rsidR="00256FF1" w:rsidRPr="00E63353" w:rsidRDefault="00256FF1" w:rsidP="009571A1">
            <w:pPr>
              <w:jc w:val="center"/>
              <w:rPr>
                <w:sz w:val="22"/>
                <w:szCs w:val="22"/>
              </w:rPr>
            </w:pPr>
            <w:r w:rsidRPr="00E63353">
              <w:rPr>
                <w:sz w:val="22"/>
                <w:szCs w:val="22"/>
              </w:rPr>
              <w:t>№ п/п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5EF3" w14:textId="77777777" w:rsidR="00256FF1" w:rsidRPr="00E63353" w:rsidRDefault="00256FF1" w:rsidP="009571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353">
              <w:rPr>
                <w:rFonts w:ascii="Times New Roman" w:hAnsi="Times New Roman" w:cs="Times New Roman"/>
                <w:sz w:val="22"/>
                <w:szCs w:val="22"/>
              </w:rPr>
              <w:t>Код медицинской услуги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47A6" w14:textId="77777777" w:rsidR="00256FF1" w:rsidRPr="00E63353" w:rsidRDefault="00256FF1" w:rsidP="009571A1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353">
              <w:rPr>
                <w:rFonts w:ascii="Times New Roman" w:hAnsi="Times New Roman" w:cs="Times New Roman"/>
                <w:sz w:val="22"/>
                <w:szCs w:val="22"/>
              </w:rPr>
              <w:t>Наименование медицинской услуг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8E0F" w14:textId="77777777" w:rsidR="00256FF1" w:rsidRPr="00E63353" w:rsidRDefault="00256FF1" w:rsidP="009571A1">
            <w:pPr>
              <w:jc w:val="center"/>
              <w:rPr>
                <w:sz w:val="22"/>
                <w:szCs w:val="22"/>
              </w:rPr>
            </w:pPr>
            <w:r w:rsidRPr="00E63353">
              <w:rPr>
                <w:sz w:val="22"/>
                <w:szCs w:val="22"/>
              </w:rPr>
              <w:t>Срок предоставл. мед. услуг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BEBA" w14:textId="77777777" w:rsidR="00256FF1" w:rsidRPr="00E63353" w:rsidRDefault="00256FF1" w:rsidP="009571A1">
            <w:pPr>
              <w:jc w:val="center"/>
              <w:rPr>
                <w:sz w:val="22"/>
                <w:szCs w:val="22"/>
              </w:rPr>
            </w:pPr>
            <w:r w:rsidRPr="00E63353">
              <w:rPr>
                <w:sz w:val="22"/>
                <w:szCs w:val="22"/>
              </w:rPr>
              <w:t>Колич. мед. услуг, шт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0FD" w14:textId="77777777" w:rsidR="00256FF1" w:rsidRPr="00E63353" w:rsidRDefault="00256FF1" w:rsidP="009571A1">
            <w:pPr>
              <w:jc w:val="center"/>
              <w:rPr>
                <w:sz w:val="22"/>
                <w:szCs w:val="22"/>
              </w:rPr>
            </w:pPr>
            <w:r w:rsidRPr="00E63353">
              <w:rPr>
                <w:sz w:val="22"/>
                <w:szCs w:val="22"/>
              </w:rPr>
              <w:t>Стоимость ед. мед. услуги, руб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E553" w14:textId="77777777" w:rsidR="00256FF1" w:rsidRPr="00E63353" w:rsidRDefault="00256FF1" w:rsidP="009571A1">
            <w:pPr>
              <w:jc w:val="center"/>
              <w:rPr>
                <w:sz w:val="22"/>
                <w:szCs w:val="22"/>
              </w:rPr>
            </w:pPr>
            <w:r w:rsidRPr="00E63353">
              <w:rPr>
                <w:sz w:val="22"/>
                <w:szCs w:val="22"/>
              </w:rPr>
              <w:t>Стоимость мед. услуги, руб.</w:t>
            </w:r>
          </w:p>
        </w:tc>
      </w:tr>
      <w:tr w:rsidR="00256FF1" w:rsidRPr="00E63353" w14:paraId="3C9E4F69" w14:textId="77777777" w:rsidTr="009571A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E55" w14:textId="77777777" w:rsidR="00256FF1" w:rsidRPr="00E63353" w:rsidRDefault="00256FF1" w:rsidP="009571A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429B" w14:textId="77777777" w:rsidR="00256FF1" w:rsidRPr="00E63353" w:rsidRDefault="00256FF1" w:rsidP="009571A1">
            <w:pPr>
              <w:ind w:right="-150"/>
              <w:rPr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933" w14:textId="77777777" w:rsidR="00256FF1" w:rsidRPr="00E63353" w:rsidRDefault="00256FF1" w:rsidP="009571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4ACA" w14:textId="77777777" w:rsidR="00256FF1" w:rsidRPr="00E63353" w:rsidRDefault="00256FF1" w:rsidP="009571A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93D" w14:textId="77777777" w:rsidR="00256FF1" w:rsidRPr="00E63353" w:rsidRDefault="00256FF1" w:rsidP="00957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4B8A" w14:textId="77777777" w:rsidR="00256FF1" w:rsidRPr="00E63353" w:rsidRDefault="00256FF1" w:rsidP="00957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D9EF" w14:textId="77777777" w:rsidR="00256FF1" w:rsidRPr="00E63353" w:rsidRDefault="00256FF1" w:rsidP="009571A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5941B8" w14:textId="77777777" w:rsidR="00256FF1" w:rsidRPr="00E63353" w:rsidRDefault="00256FF1" w:rsidP="00256FF1">
      <w:pPr>
        <w:jc w:val="both"/>
      </w:pPr>
    </w:p>
    <w:p w14:paraId="1B3AE9C4" w14:textId="77777777" w:rsidR="00256FF1" w:rsidRPr="00E63353" w:rsidRDefault="00256FF1" w:rsidP="00256FF1">
      <w:pPr>
        <w:pStyle w:val="afa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</w:pPr>
      <w:r w:rsidRPr="00E63353">
        <w:t>Предоставление медицинских услуг по настоящему Договору осуществляется при наличии:</w:t>
      </w:r>
    </w:p>
    <w:p w14:paraId="3E26C757" w14:textId="77777777" w:rsidR="00256FF1" w:rsidRPr="00E63353" w:rsidRDefault="00256FF1" w:rsidP="00256FF1">
      <w:pPr>
        <w:pStyle w:val="afa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</w:pPr>
      <w:r w:rsidRPr="00E63353">
        <w:t>Информированного добровольного согласия на обработку персональных данных;</w:t>
      </w:r>
    </w:p>
    <w:p w14:paraId="70BA24DA" w14:textId="77777777" w:rsidR="00256FF1" w:rsidRPr="00E63353" w:rsidRDefault="00256FF1" w:rsidP="00256FF1">
      <w:pPr>
        <w:pStyle w:val="afa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</w:pPr>
      <w:r w:rsidRPr="00E63353">
        <w:t>Информированного доброво</w:t>
      </w:r>
      <w:r w:rsidR="001D0E2D" w:rsidRPr="00E63353">
        <w:t>льного согласия на медицинское вмешательство</w:t>
      </w:r>
      <w:r w:rsidRPr="00E63353">
        <w:t>;</w:t>
      </w:r>
    </w:p>
    <w:p w14:paraId="3024ADA4" w14:textId="77777777" w:rsidR="00256FF1" w:rsidRPr="00E63353" w:rsidRDefault="00256FF1" w:rsidP="00256FF1">
      <w:pPr>
        <w:pStyle w:val="afa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</w:pPr>
      <w:r w:rsidRPr="00E63353">
        <w:t>Анкеты Пациента при первичном обращении к Исполнителю (действительна в течение 6 месяцев);</w:t>
      </w:r>
    </w:p>
    <w:p w14:paraId="0A263C88" w14:textId="77777777" w:rsidR="00256FF1" w:rsidRPr="00E63353" w:rsidRDefault="00256FF1" w:rsidP="00256FF1">
      <w:pPr>
        <w:pStyle w:val="afa"/>
        <w:numPr>
          <w:ilvl w:val="1"/>
          <w:numId w:val="5"/>
        </w:numPr>
        <w:ind w:left="0" w:firstLine="0"/>
        <w:jc w:val="both"/>
      </w:pPr>
      <w:r w:rsidRPr="00E63353">
        <w:t>Пациент подтверждает, что на момент подписания настоящего Договора Исполнитель:</w:t>
      </w:r>
    </w:p>
    <w:p w14:paraId="77ECD99C" w14:textId="77777777" w:rsidR="00256FF1" w:rsidRPr="00E63353" w:rsidRDefault="00256FF1" w:rsidP="00256FF1">
      <w:pPr>
        <w:pStyle w:val="afa"/>
        <w:numPr>
          <w:ilvl w:val="0"/>
          <w:numId w:val="10"/>
        </w:numPr>
        <w:ind w:left="0" w:firstLine="0"/>
        <w:jc w:val="both"/>
      </w:pPr>
      <w:r w:rsidRPr="00E63353">
        <w:t xml:space="preserve">ознакомил его с Правилами предоставления медицинскими организациями платных медицинских услуг (утв. Постановлением Правительства РФ от </w:t>
      </w:r>
      <w:r w:rsidR="001D0E2D" w:rsidRPr="00E63353">
        <w:rPr>
          <w:lang w:val="en-US"/>
        </w:rPr>
        <w:t>11</w:t>
      </w:r>
      <w:r w:rsidR="001D0E2D" w:rsidRPr="00E63353">
        <w:t xml:space="preserve"> мая 2023 г. № 736</w:t>
      </w:r>
      <w:r w:rsidRPr="00E63353">
        <w:t>);</w:t>
      </w:r>
    </w:p>
    <w:p w14:paraId="54653C51" w14:textId="77777777" w:rsidR="00256FF1" w:rsidRPr="00E63353" w:rsidRDefault="00256FF1" w:rsidP="00256FF1">
      <w:pPr>
        <w:pStyle w:val="afa"/>
        <w:numPr>
          <w:ilvl w:val="0"/>
          <w:numId w:val="10"/>
        </w:numPr>
        <w:ind w:left="0" w:firstLine="0"/>
        <w:jc w:val="both"/>
      </w:pPr>
      <w:r w:rsidRPr="00E63353">
        <w:t>ознакомил его с действующим в медицинской организации Положением об использовании факсимиле подписи руководителя, утвержденным в установленном порядке;</w:t>
      </w:r>
    </w:p>
    <w:p w14:paraId="4AC7D900" w14:textId="77777777" w:rsidR="001D0E2D" w:rsidRPr="00E63353" w:rsidRDefault="00256FF1" w:rsidP="001D0E2D">
      <w:pPr>
        <w:pStyle w:val="afa"/>
        <w:numPr>
          <w:ilvl w:val="0"/>
          <w:numId w:val="10"/>
        </w:numPr>
        <w:ind w:left="0" w:firstLine="0"/>
        <w:jc w:val="both"/>
      </w:pPr>
      <w:r w:rsidRPr="00E63353">
        <w:t>ознакомил его с действующим в медицинской организации Прейскурантом, утвержденным в установленном порядке;</w:t>
      </w:r>
    </w:p>
    <w:p w14:paraId="6FDCAC37" w14:textId="77777777" w:rsidR="001D0E2D" w:rsidRPr="00E63353" w:rsidRDefault="001D0E2D" w:rsidP="001D0E2D">
      <w:pPr>
        <w:pStyle w:val="afa"/>
        <w:numPr>
          <w:ilvl w:val="0"/>
          <w:numId w:val="10"/>
        </w:numPr>
        <w:ind w:left="0" w:firstLine="0"/>
        <w:jc w:val="both"/>
      </w:pPr>
      <w:r w:rsidRPr="00E63353">
        <w:t>предоставил информацию о порядках оказания медицинской помощи, клинических рекомендациях и стандартах медицинской помощи;</w:t>
      </w:r>
    </w:p>
    <w:p w14:paraId="7FC7A44D" w14:textId="77777777" w:rsidR="001D0E2D" w:rsidRPr="00E63353" w:rsidRDefault="001D0E2D" w:rsidP="001D0E2D">
      <w:pPr>
        <w:pStyle w:val="afa"/>
        <w:numPr>
          <w:ilvl w:val="0"/>
          <w:numId w:val="10"/>
        </w:numPr>
        <w:ind w:left="0" w:firstLine="0"/>
        <w:jc w:val="both"/>
      </w:pPr>
      <w:r w:rsidRPr="00E63353">
        <w:t>предоставил информацию о методах оказания ему медицинской помощи, связанных с ними рисках, видах медицинского вмешательства, их последствиях и ожидаемых результатах оказания медицинской помощи;</w:t>
      </w:r>
    </w:p>
    <w:p w14:paraId="28F71496" w14:textId="77777777" w:rsidR="00256FF1" w:rsidRPr="00E63353" w:rsidRDefault="00256FF1" w:rsidP="00256FF1">
      <w:pPr>
        <w:pStyle w:val="a9"/>
        <w:numPr>
          <w:ilvl w:val="0"/>
          <w:numId w:val="10"/>
        </w:numPr>
        <w:ind w:left="0" w:firstLine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633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</w:t>
      </w:r>
    </w:p>
    <w:p w14:paraId="29DD86A6" w14:textId="77777777" w:rsidR="00C96983" w:rsidRPr="00E63353" w:rsidRDefault="00C96983" w:rsidP="0006142E">
      <w:pPr>
        <w:jc w:val="both"/>
      </w:pPr>
      <w:r w:rsidRPr="00E63353">
        <w:t>-  уведомил его об обязательности соблюдения назначенного режима лечения, в том числе определенного на период его временной нетрудоспособности, и о «Правилах поведения Пациента в медицинской организации»;</w:t>
      </w:r>
    </w:p>
    <w:p w14:paraId="32836513" w14:textId="77777777" w:rsidR="00C96983" w:rsidRPr="00E63353" w:rsidRDefault="00C96983" w:rsidP="00C96983">
      <w:pPr>
        <w:pStyle w:val="afa"/>
        <w:numPr>
          <w:ilvl w:val="0"/>
          <w:numId w:val="13"/>
        </w:numPr>
        <w:ind w:left="0" w:firstLine="0"/>
        <w:jc w:val="both"/>
      </w:pPr>
      <w:r w:rsidRPr="00E63353">
        <w:t>уведомил его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;</w:t>
      </w:r>
    </w:p>
    <w:p w14:paraId="75C94A6A" w14:textId="77777777" w:rsidR="00C96983" w:rsidRPr="00E63353" w:rsidRDefault="00C96983" w:rsidP="00C96983">
      <w:pPr>
        <w:pStyle w:val="afa"/>
        <w:numPr>
          <w:ilvl w:val="0"/>
          <w:numId w:val="13"/>
        </w:numPr>
        <w:ind w:left="0" w:firstLine="0"/>
        <w:jc w:val="both"/>
      </w:pPr>
      <w:r w:rsidRPr="00E63353">
        <w:t>проинформировал о медицинском работнике, отвечающем за предоставление платной медицинской услуги, его профессиональном образовании, квалификации и графике работы в соответствии с предметом Договора;</w:t>
      </w:r>
    </w:p>
    <w:p w14:paraId="4638AD68" w14:textId="77777777" w:rsidR="00C96983" w:rsidRPr="00E63353" w:rsidRDefault="00C96983" w:rsidP="00C96983">
      <w:pPr>
        <w:pStyle w:val="afa"/>
        <w:numPr>
          <w:ilvl w:val="0"/>
          <w:numId w:val="13"/>
        </w:numPr>
        <w:ind w:left="0" w:firstLine="0"/>
        <w:jc w:val="both"/>
      </w:pPr>
      <w:r w:rsidRPr="00E63353">
        <w:t>ознакомил его с перечнем категорий пациентов, имеющих право на получение льгот, а также с перечнем льгот, предоставляемых при оказании платных медицинских услуг (при наличии);</w:t>
      </w:r>
    </w:p>
    <w:p w14:paraId="07615403" w14:textId="77777777" w:rsidR="00C96983" w:rsidRPr="00E63353" w:rsidRDefault="00C96983" w:rsidP="00C96983">
      <w:pPr>
        <w:pStyle w:val="afa"/>
        <w:numPr>
          <w:ilvl w:val="0"/>
          <w:numId w:val="13"/>
        </w:numPr>
        <w:ind w:left="0" w:firstLine="0"/>
        <w:jc w:val="both"/>
      </w:pPr>
      <w:r w:rsidRPr="00E63353">
        <w:t>довёл до него информацию о форме и способах направления обращений (жалоб) в органы государственной власти и организации, а также сообщил почтовый адрес или адрес электронной почты, на которые может быть направлено обращение (жалоба).</w:t>
      </w:r>
    </w:p>
    <w:p w14:paraId="3BE0B9C7" w14:textId="77777777" w:rsidR="00256FF1" w:rsidRPr="00E63353" w:rsidRDefault="00256FF1" w:rsidP="00256FF1">
      <w:pPr>
        <w:pStyle w:val="afa"/>
        <w:numPr>
          <w:ilvl w:val="1"/>
          <w:numId w:val="5"/>
        </w:numPr>
        <w:ind w:left="0" w:firstLine="0"/>
        <w:jc w:val="both"/>
      </w:pPr>
      <w:r w:rsidRPr="00E63353">
        <w:t xml:space="preserve">Стороны в соответствии со статьей 160 Гражданского кодекса Российской Федерации пришли к соглашению об использовании факсимиле уполномоченного лица Исполнителя. При этом факсимильная подпись будет иметь такую же силу, как и собственноручная подпись уполномоченного лица. Подписывая Договор, Пациент (или его Представитель) соглашается с использованием факсимиле уполномоченного лица Исполнителя. </w:t>
      </w:r>
    </w:p>
    <w:p w14:paraId="3743D418" w14:textId="77777777" w:rsidR="00256FF1" w:rsidRPr="00E63353" w:rsidRDefault="00256FF1" w:rsidP="00256FF1">
      <w:pPr>
        <w:jc w:val="both"/>
      </w:pPr>
      <w:r w:rsidRPr="00E63353">
        <w:lastRenderedPageBreak/>
        <w:t>По требованию Пациента документ, подписанный факсимиле, может быть заменен на документ, подписанный собственноручно уполномоченным лицом Исполнителя или представителем Исполнителя по доверенности.</w:t>
      </w:r>
    </w:p>
    <w:p w14:paraId="402C7D87" w14:textId="77777777" w:rsidR="00256FF1" w:rsidRPr="00E63353" w:rsidRDefault="00256FF1" w:rsidP="00256FF1">
      <w:pPr>
        <w:pStyle w:val="afa"/>
        <w:numPr>
          <w:ilvl w:val="1"/>
          <w:numId w:val="5"/>
        </w:numPr>
        <w:ind w:left="0" w:firstLine="0"/>
        <w:jc w:val="both"/>
      </w:pPr>
      <w:r w:rsidRPr="00E63353">
        <w:t>Подписав настоящий Договор, Пациент подтверждает, что он добровольно согласился на оказание ему медицинских услуг на платной основе.</w:t>
      </w:r>
    </w:p>
    <w:p w14:paraId="05D87199" w14:textId="77777777" w:rsidR="00256FF1" w:rsidRPr="00E63353" w:rsidRDefault="00256FF1" w:rsidP="00256FF1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center"/>
        <w:rPr>
          <w:rStyle w:val="a4"/>
        </w:rPr>
      </w:pPr>
      <w:r w:rsidRPr="00E63353">
        <w:rPr>
          <w:rStyle w:val="a4"/>
        </w:rPr>
        <w:t>Права и обязанности Сторон</w:t>
      </w:r>
    </w:p>
    <w:p w14:paraId="5B8AADFB" w14:textId="77777777" w:rsidR="00256FF1" w:rsidRPr="00E63353" w:rsidRDefault="00256FF1" w:rsidP="00256FF1">
      <w:pPr>
        <w:pStyle w:val="HTML"/>
        <w:jc w:val="both"/>
        <w:rPr>
          <w:rFonts w:ascii="Times New Roman" w:hAnsi="Times New Roman"/>
          <w:b/>
          <w:bCs/>
          <w:sz w:val="24"/>
          <w:szCs w:val="24"/>
        </w:rPr>
      </w:pPr>
      <w:r w:rsidRPr="00E63353">
        <w:rPr>
          <w:rFonts w:ascii="Times New Roman" w:hAnsi="Times New Roman"/>
          <w:b/>
          <w:bCs/>
          <w:sz w:val="24"/>
          <w:szCs w:val="24"/>
        </w:rPr>
        <w:t>2.1. Исполнитель обязуется:</w:t>
      </w:r>
    </w:p>
    <w:p w14:paraId="7241673F" w14:textId="77777777" w:rsidR="00256FF1" w:rsidRPr="00E63353" w:rsidRDefault="00256FF1" w:rsidP="00256FF1">
      <w:pPr>
        <w:pStyle w:val="HTML"/>
        <w:numPr>
          <w:ilvl w:val="2"/>
          <w:numId w:val="5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353">
        <w:rPr>
          <w:rFonts w:ascii="Times New Roman" w:hAnsi="Times New Roman"/>
          <w:sz w:val="24"/>
          <w:szCs w:val="24"/>
        </w:rPr>
        <w:t>Своевременно и качественно оказывать медицинские услуги в соответствии с настоящим Договором.</w:t>
      </w:r>
    </w:p>
    <w:p w14:paraId="5222DFC2" w14:textId="77777777" w:rsidR="00256FF1" w:rsidRPr="00E63353" w:rsidRDefault="00256FF1" w:rsidP="00256FF1">
      <w:pPr>
        <w:pStyle w:val="afa"/>
        <w:numPr>
          <w:ilvl w:val="2"/>
          <w:numId w:val="5"/>
        </w:numPr>
        <w:ind w:left="0" w:firstLine="0"/>
        <w:jc w:val="both"/>
      </w:pPr>
      <w:r w:rsidRPr="00E63353">
        <w:t>Предоставить Пациенту дополнительные медицинские услуги в случае, если в процессе оказания медицинских услуг Исполнителем потребуется предоставление дополнительных медицинских услуг по экстренным показаниям для устранения угрозы жизни Пациента в соответствии с Федеральным законом Российской Федерации от 21.11.2011 г. № 323-ФЗ «Об основах охраны здоровья граждан в Российской Федерации».</w:t>
      </w:r>
    </w:p>
    <w:p w14:paraId="1EEF09B1" w14:textId="77777777" w:rsidR="00256FF1" w:rsidRPr="00E63353" w:rsidRDefault="00256FF1" w:rsidP="00256FF1">
      <w:pPr>
        <w:pStyle w:val="afa"/>
        <w:numPr>
          <w:ilvl w:val="2"/>
          <w:numId w:val="5"/>
        </w:numPr>
        <w:ind w:left="0" w:firstLine="0"/>
        <w:jc w:val="both"/>
      </w:pPr>
      <w:r w:rsidRPr="00E63353">
        <w:t>При оказании медицинских услуг рекомендовать и использовать методы профилактики, диагностики, медицинские технологии, лекарственные средства, иммунобиологические препараты, дезинфекционные средства и изделия медицинского назначения, разрешенные к применению в установленном законом порядке.</w:t>
      </w:r>
    </w:p>
    <w:p w14:paraId="53539A93" w14:textId="77777777" w:rsidR="00B56F0C" w:rsidRPr="00E63353" w:rsidRDefault="00256FF1" w:rsidP="00B56F0C">
      <w:pPr>
        <w:pStyle w:val="afa"/>
        <w:numPr>
          <w:ilvl w:val="2"/>
          <w:numId w:val="5"/>
        </w:numPr>
        <w:ind w:left="0" w:firstLine="0"/>
        <w:jc w:val="both"/>
      </w:pPr>
      <w:r w:rsidRPr="00E63353">
        <w:t>Информировать Пациента о назначениях и рекомендациях, изложенных в Приложении № 2 Подготовка к проведению исследования в соответствии с предметом Договора, которые необходимо соблюдать для получения максимально качественного результата исследования (если исследование требует подготовки).</w:t>
      </w:r>
    </w:p>
    <w:p w14:paraId="495DD9FC" w14:textId="77777777" w:rsidR="00B56F0C" w:rsidRPr="00E63353" w:rsidRDefault="00B56F0C" w:rsidP="00B56F0C">
      <w:pPr>
        <w:pStyle w:val="afa"/>
        <w:numPr>
          <w:ilvl w:val="2"/>
          <w:numId w:val="5"/>
        </w:numPr>
        <w:ind w:left="0" w:firstLine="0"/>
        <w:jc w:val="both"/>
      </w:pPr>
      <w:r w:rsidRPr="00E63353">
        <w:t>При предоставлении медицинских услуг соблюдать установленные законодательством Российской Федерации требования к оформлению и ведению медицинской документации.</w:t>
      </w:r>
    </w:p>
    <w:p w14:paraId="3080778F" w14:textId="77777777" w:rsidR="00256FF1" w:rsidRPr="00E63353" w:rsidRDefault="00256FF1" w:rsidP="00256FF1">
      <w:pPr>
        <w:pStyle w:val="afa"/>
        <w:numPr>
          <w:ilvl w:val="2"/>
          <w:numId w:val="5"/>
        </w:numPr>
        <w:ind w:left="0" w:firstLine="0"/>
        <w:jc w:val="both"/>
      </w:pPr>
      <w:r w:rsidRPr="00E63353">
        <w:t>Немедленно извещать Пациента о невозможности оказания медицинских услуг по настоящему Договору.</w:t>
      </w:r>
    </w:p>
    <w:p w14:paraId="4B7768B6" w14:textId="77777777" w:rsidR="00E5409C" w:rsidRPr="00E63353" w:rsidRDefault="00E5409C" w:rsidP="00E5409C">
      <w:pPr>
        <w:pStyle w:val="a3"/>
        <w:numPr>
          <w:ilvl w:val="2"/>
          <w:numId w:val="5"/>
        </w:numPr>
        <w:shd w:val="clear" w:color="auto" w:fill="FFFFFF"/>
        <w:spacing w:before="0" w:beforeAutospacing="0" w:after="0" w:afterAutospacing="0"/>
        <w:ind w:hanging="1080"/>
        <w:jc w:val="both"/>
        <w:rPr>
          <w:color w:val="000000"/>
        </w:rPr>
      </w:pPr>
      <w:r w:rsidRPr="00E63353">
        <w:rPr>
          <w:color w:val="000000"/>
        </w:rPr>
        <w:t>Предоставить по требованию Пациента в доступной для него форме информацию:</w:t>
      </w:r>
    </w:p>
    <w:p w14:paraId="3EF8FE0F" w14:textId="77777777" w:rsidR="00E5409C" w:rsidRPr="00E63353" w:rsidRDefault="00E5409C" w:rsidP="00E540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3353">
        <w:rPr>
          <w:color w:val="000000"/>
        </w:rPr>
        <w:t>- 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71376D86" w14:textId="77777777" w:rsidR="00256FF1" w:rsidRPr="00E63353" w:rsidRDefault="00E5409C" w:rsidP="00E540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63353">
        <w:rPr>
          <w:color w:val="000000"/>
        </w:rPr>
        <w:t>- об используемых при предоставлении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14:paraId="767192FB" w14:textId="77777777" w:rsidR="00B66693" w:rsidRPr="00E63353" w:rsidRDefault="00B66693" w:rsidP="00B66693">
      <w:pPr>
        <w:pStyle w:val="afa"/>
        <w:numPr>
          <w:ilvl w:val="2"/>
          <w:numId w:val="5"/>
        </w:numPr>
        <w:ind w:left="0" w:firstLine="0"/>
        <w:jc w:val="both"/>
        <w:rPr>
          <w:color w:val="000000"/>
        </w:rPr>
      </w:pPr>
      <w:r w:rsidRPr="00E63353">
        <w:rPr>
          <w:color w:val="000000"/>
        </w:rPr>
        <w:t xml:space="preserve">После исполнения Договора выдать </w:t>
      </w:r>
      <w:r w:rsidRPr="00E63353">
        <w:t xml:space="preserve">Пациенту </w:t>
      </w:r>
      <w:r w:rsidRPr="00E63353">
        <w:rPr>
          <w:color w:val="000000"/>
        </w:rPr>
        <w:t xml:space="preserve">(законному представителю </w:t>
      </w:r>
      <w:r w:rsidRPr="00E63353">
        <w:t>Пациента</w:t>
      </w:r>
      <w:r w:rsidRPr="00E63353">
        <w:rPr>
          <w:color w:val="000000"/>
        </w:rPr>
        <w:t>) медицинские документы (копии медицинских документов, выписки из медицинских документов), отражающие состояние его здоровья после получения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.</w:t>
      </w:r>
    </w:p>
    <w:p w14:paraId="7E209733" w14:textId="77777777" w:rsidR="00B66693" w:rsidRPr="00E63353" w:rsidRDefault="00B66693" w:rsidP="00B66693">
      <w:pPr>
        <w:pStyle w:val="afa"/>
        <w:numPr>
          <w:ilvl w:val="2"/>
          <w:numId w:val="5"/>
        </w:numPr>
        <w:ind w:left="0" w:firstLine="0"/>
        <w:jc w:val="both"/>
        <w:rPr>
          <w:color w:val="000000"/>
        </w:rPr>
      </w:pPr>
      <w:r w:rsidRPr="00E63353">
        <w:rPr>
          <w:color w:val="000000"/>
        </w:rPr>
        <w:t>При предъявлении Пациентом требований, в том числе при обнаружении недостатков оказанной медицинской услуги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«О защите прав потребителей».</w:t>
      </w:r>
    </w:p>
    <w:p w14:paraId="43556EA5" w14:textId="77777777" w:rsidR="00256FF1" w:rsidRPr="00E63353" w:rsidRDefault="00256FF1" w:rsidP="00256FF1">
      <w:pPr>
        <w:pStyle w:val="HTML"/>
        <w:jc w:val="both"/>
        <w:rPr>
          <w:rFonts w:ascii="Times New Roman" w:hAnsi="Times New Roman"/>
          <w:b/>
          <w:bCs/>
          <w:sz w:val="24"/>
          <w:szCs w:val="24"/>
        </w:rPr>
      </w:pPr>
      <w:r w:rsidRPr="00E63353">
        <w:rPr>
          <w:rFonts w:ascii="Times New Roman" w:hAnsi="Times New Roman"/>
          <w:b/>
          <w:bCs/>
          <w:sz w:val="24"/>
          <w:szCs w:val="24"/>
        </w:rPr>
        <w:t>2.2. Исполнитель имеет право:</w:t>
      </w:r>
    </w:p>
    <w:p w14:paraId="3F82982B" w14:textId="77777777" w:rsidR="00256FF1" w:rsidRPr="00E63353" w:rsidRDefault="00256FF1" w:rsidP="00256FF1">
      <w:pPr>
        <w:pStyle w:val="HTML"/>
        <w:numPr>
          <w:ilvl w:val="0"/>
          <w:numId w:val="7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353">
        <w:rPr>
          <w:rFonts w:ascii="Times New Roman" w:hAnsi="Times New Roman"/>
          <w:sz w:val="24"/>
          <w:szCs w:val="24"/>
        </w:rPr>
        <w:t>Привлекать для оказания медицинских услуг по настоящему Договору третьих лиц.</w:t>
      </w:r>
    </w:p>
    <w:p w14:paraId="10147680" w14:textId="77777777" w:rsidR="00256FF1" w:rsidRPr="00E63353" w:rsidRDefault="00256FF1" w:rsidP="00256FF1">
      <w:pPr>
        <w:pStyle w:val="HTML"/>
        <w:numPr>
          <w:ilvl w:val="0"/>
          <w:numId w:val="7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353">
        <w:rPr>
          <w:rFonts w:ascii="Times New Roman" w:hAnsi="Times New Roman"/>
          <w:sz w:val="24"/>
          <w:szCs w:val="24"/>
        </w:rPr>
        <w:t>О</w:t>
      </w:r>
      <w:r w:rsidRPr="00E633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казаться от исполнения Договора в одностороннем порядке</w:t>
      </w:r>
      <w:r w:rsidRPr="00E63353">
        <w:rPr>
          <w:rFonts w:ascii="Times New Roman" w:hAnsi="Times New Roman"/>
          <w:sz w:val="24"/>
          <w:szCs w:val="24"/>
        </w:rPr>
        <w:t xml:space="preserve"> при грубых нарушениях Пациентом предписаний лечащего врача, некорректном поведении по отношению к персоналу Исполнителя, неоднократных опозданиях на прием. При этом Исполнитель возвращает Пациенту денежные средства в размере стоимости медицинских услуг (п.3.1.) за исключением </w:t>
      </w:r>
      <w:r w:rsidRPr="00E63353">
        <w:rPr>
          <w:rStyle w:val="a4"/>
          <w:rFonts w:ascii="Times New Roman" w:hAnsi="Times New Roman"/>
          <w:b w:val="0"/>
          <w:bCs w:val="0"/>
          <w:sz w:val="24"/>
          <w:szCs w:val="24"/>
        </w:rPr>
        <w:t>фактически понесенных Исполнителем расходов, связанных с исполнением обязательств по настоящему Договору</w:t>
      </w:r>
      <w:r w:rsidRPr="00E63353">
        <w:rPr>
          <w:rFonts w:ascii="Times New Roman" w:hAnsi="Times New Roman"/>
          <w:sz w:val="24"/>
          <w:szCs w:val="24"/>
        </w:rPr>
        <w:t xml:space="preserve"> на момент </w:t>
      </w:r>
      <w:r w:rsidRPr="00E633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каза от исполнения</w:t>
      </w:r>
      <w:r w:rsidRPr="00E63353">
        <w:rPr>
          <w:rFonts w:ascii="Times New Roman" w:hAnsi="Times New Roman"/>
          <w:sz w:val="24"/>
          <w:szCs w:val="24"/>
        </w:rPr>
        <w:t xml:space="preserve"> Договора.</w:t>
      </w:r>
    </w:p>
    <w:p w14:paraId="7C12CDE9" w14:textId="77777777" w:rsidR="00256FF1" w:rsidRPr="00E63353" w:rsidRDefault="00256FF1" w:rsidP="00256FF1">
      <w:pPr>
        <w:pStyle w:val="afa"/>
        <w:numPr>
          <w:ilvl w:val="0"/>
          <w:numId w:val="7"/>
        </w:numPr>
        <w:ind w:left="0" w:firstLine="0"/>
        <w:jc w:val="both"/>
      </w:pPr>
      <w:r w:rsidRPr="00E63353">
        <w:lastRenderedPageBreak/>
        <w:t xml:space="preserve">Отменить действующую скидку на уже оказанные медицинские услуги при отказе Пациента </w:t>
      </w:r>
      <w:r w:rsidRPr="00E63353">
        <w:rPr>
          <w:color w:val="000000"/>
          <w:shd w:val="clear" w:color="auto" w:fill="FFFFFF"/>
        </w:rPr>
        <w:t xml:space="preserve">от </w:t>
      </w:r>
      <w:r w:rsidRPr="00E63353">
        <w:t xml:space="preserve">дальнейшего получения одной или нескольких медицинских услуг в соответствии с предметом Договора. </w:t>
      </w:r>
    </w:p>
    <w:p w14:paraId="7872536F" w14:textId="77777777" w:rsidR="00256FF1" w:rsidRPr="00E63353" w:rsidRDefault="00256FF1" w:rsidP="00256FF1">
      <w:pPr>
        <w:pStyle w:val="HTML"/>
        <w:jc w:val="both"/>
        <w:rPr>
          <w:rFonts w:ascii="Times New Roman" w:hAnsi="Times New Roman"/>
          <w:b/>
          <w:bCs/>
          <w:sz w:val="24"/>
          <w:szCs w:val="24"/>
        </w:rPr>
      </w:pPr>
      <w:r w:rsidRPr="00E63353">
        <w:rPr>
          <w:rFonts w:ascii="Times New Roman" w:hAnsi="Times New Roman"/>
          <w:b/>
          <w:bCs/>
          <w:sz w:val="24"/>
          <w:szCs w:val="24"/>
        </w:rPr>
        <w:t>2.3. Пациент обязуется:</w:t>
      </w:r>
    </w:p>
    <w:p w14:paraId="54F7C9D3" w14:textId="77777777" w:rsidR="00256FF1" w:rsidRPr="00E63353" w:rsidRDefault="00256FF1" w:rsidP="00256FF1">
      <w:pPr>
        <w:pStyle w:val="HTML"/>
        <w:numPr>
          <w:ilvl w:val="0"/>
          <w:numId w:val="8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353">
        <w:rPr>
          <w:rFonts w:ascii="Times New Roman" w:hAnsi="Times New Roman"/>
          <w:sz w:val="24"/>
          <w:szCs w:val="24"/>
        </w:rPr>
        <w:t>Надлежащим образом исполнять условия настоящего Договора и своевременно информировать Исполнителя о любых обстоятельствах, препятствующих исполнению Пациентом настоящего Договора.</w:t>
      </w:r>
    </w:p>
    <w:p w14:paraId="41069146" w14:textId="77777777" w:rsidR="00256FF1" w:rsidRPr="00E63353" w:rsidRDefault="00256FF1" w:rsidP="00256FF1">
      <w:pPr>
        <w:pStyle w:val="afa"/>
        <w:numPr>
          <w:ilvl w:val="0"/>
          <w:numId w:val="8"/>
        </w:numPr>
        <w:ind w:left="0" w:firstLine="0"/>
        <w:jc w:val="both"/>
      </w:pPr>
      <w:r w:rsidRPr="00E63353">
        <w:t>В целях наиболее полной оценки состояния Пациента предоставлять Исполнителю данные предыдущих исследований и консультаций специалистов (при их наличии), проведенных не Исполнителем, а также сообщить все известные сведения о состоянии своего здоровья, в том числе обо всех аллергических реакциях, о заболеваниях и иных факторах, которые могут повлиять на ход оказания медицинских услуг.</w:t>
      </w:r>
    </w:p>
    <w:p w14:paraId="33FFFA4E" w14:textId="77777777" w:rsidR="00256FF1" w:rsidRPr="00E63353" w:rsidRDefault="00256FF1" w:rsidP="00256FF1">
      <w:pPr>
        <w:pStyle w:val="afa"/>
        <w:numPr>
          <w:ilvl w:val="0"/>
          <w:numId w:val="8"/>
        </w:numPr>
        <w:ind w:left="0" w:firstLine="0"/>
        <w:jc w:val="both"/>
      </w:pPr>
      <w:r w:rsidRPr="00E63353">
        <w:t>Не принимать алкогольсодержащие напитки, а также не принимать без назначения врача психотропные препараты, наркотики и лекарства, их содержащие.</w:t>
      </w:r>
    </w:p>
    <w:p w14:paraId="7E324DEF" w14:textId="77777777" w:rsidR="00256FF1" w:rsidRPr="00E63353" w:rsidRDefault="00256FF1" w:rsidP="00256FF1">
      <w:pPr>
        <w:pStyle w:val="afa"/>
        <w:numPr>
          <w:ilvl w:val="0"/>
          <w:numId w:val="8"/>
        </w:numPr>
        <w:ind w:left="0" w:firstLine="0"/>
        <w:jc w:val="both"/>
      </w:pPr>
      <w:r w:rsidRPr="00E63353">
        <w:t>Выполнять назначения и рекомендации Исполнителя, изложенные в Приложении № 2 Подготовка к проведению исследования в соответствии с предметом Договора, для получения максимально качественного результата исследования (если исследование требует подготовки).</w:t>
      </w:r>
    </w:p>
    <w:p w14:paraId="6AE4D497" w14:textId="77777777" w:rsidR="00256FF1" w:rsidRPr="00E63353" w:rsidRDefault="00256FF1" w:rsidP="00256FF1">
      <w:pPr>
        <w:pStyle w:val="afa"/>
        <w:numPr>
          <w:ilvl w:val="0"/>
          <w:numId w:val="8"/>
        </w:numPr>
        <w:ind w:left="0" w:firstLine="0"/>
        <w:jc w:val="both"/>
      </w:pPr>
      <w:r w:rsidRPr="00E63353">
        <w:t>При получении медицинских услуг сообщать Исполнителю о любых изменениях самочувствия.</w:t>
      </w:r>
    </w:p>
    <w:p w14:paraId="67BC8DFA" w14:textId="77777777" w:rsidR="00256FF1" w:rsidRPr="00E63353" w:rsidRDefault="00256FF1" w:rsidP="00256FF1">
      <w:pPr>
        <w:pStyle w:val="afa"/>
        <w:numPr>
          <w:ilvl w:val="0"/>
          <w:numId w:val="8"/>
        </w:numPr>
        <w:shd w:val="clear" w:color="auto" w:fill="FFFFFF"/>
        <w:ind w:left="0" w:firstLine="0"/>
        <w:jc w:val="both"/>
        <w:rPr>
          <w:spacing w:val="-4"/>
        </w:rPr>
      </w:pPr>
      <w:r w:rsidRPr="00E63353">
        <w:rPr>
          <w:spacing w:val="-4"/>
        </w:rPr>
        <w:t>В установленном законом порядке возместить убытки в случае причинения ущерба имуществу Исполнителя.</w:t>
      </w:r>
    </w:p>
    <w:p w14:paraId="479FAA07" w14:textId="77777777" w:rsidR="00256FF1" w:rsidRPr="00E63353" w:rsidRDefault="00256FF1" w:rsidP="00256FF1">
      <w:pPr>
        <w:pStyle w:val="HTML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353">
        <w:rPr>
          <w:rFonts w:ascii="Times New Roman" w:hAnsi="Times New Roman"/>
          <w:sz w:val="24"/>
          <w:szCs w:val="24"/>
        </w:rPr>
        <w:t>Являться для получения медицинских услуг в установленное администратором время.</w:t>
      </w:r>
    </w:p>
    <w:p w14:paraId="534AB232" w14:textId="77777777" w:rsidR="00E63353" w:rsidRPr="00E63353" w:rsidRDefault="00256FF1" w:rsidP="00E63353">
      <w:pPr>
        <w:pStyle w:val="HTML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353">
        <w:rPr>
          <w:rFonts w:ascii="Times New Roman" w:hAnsi="Times New Roman"/>
          <w:sz w:val="24"/>
          <w:szCs w:val="24"/>
        </w:rPr>
        <w:t>Заблаговременно (не менее чем за 24 часа) информировать Исполнителя о необходимости отмены или изменении назначенного ему времени получения медицинских услуг.</w:t>
      </w:r>
    </w:p>
    <w:p w14:paraId="73A31854" w14:textId="77777777" w:rsidR="00256FF1" w:rsidRPr="00E63353" w:rsidRDefault="00E63353" w:rsidP="00E63353">
      <w:pPr>
        <w:pStyle w:val="HTML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353">
        <w:rPr>
          <w:rFonts w:ascii="Times New Roman" w:hAnsi="Times New Roman"/>
          <w:sz w:val="24"/>
          <w:szCs w:val="24"/>
        </w:rPr>
        <w:t xml:space="preserve">Соблюдать режим лечения, в том числе определенный на период его временной нетрудоспособности, «Правилах поведения Пациента в медицинской организации», правила техники безопасности и пожарной безопасности. </w:t>
      </w:r>
    </w:p>
    <w:p w14:paraId="52E94B7F" w14:textId="77777777" w:rsidR="00256FF1" w:rsidRPr="00E63353" w:rsidRDefault="00256FF1" w:rsidP="00256FF1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63353">
        <w:rPr>
          <w:rFonts w:ascii="Times New Roman" w:hAnsi="Times New Roman"/>
          <w:b/>
          <w:bCs/>
          <w:sz w:val="24"/>
          <w:szCs w:val="24"/>
        </w:rPr>
        <w:t>2.4. Пациент имеет право:</w:t>
      </w:r>
    </w:p>
    <w:p w14:paraId="5B022013" w14:textId="77777777" w:rsidR="00256FF1" w:rsidRPr="00E63353" w:rsidRDefault="00256FF1" w:rsidP="00256FF1">
      <w:pPr>
        <w:pStyle w:val="HTML"/>
        <w:numPr>
          <w:ilvl w:val="0"/>
          <w:numId w:val="9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353">
        <w:rPr>
          <w:rFonts w:ascii="Times New Roman" w:hAnsi="Times New Roman"/>
          <w:sz w:val="24"/>
          <w:szCs w:val="24"/>
        </w:rPr>
        <w:t>Получить в доступной для него форме имеющуюся информацию о результатах оказания медицинских услуг, возможных вариантах дальнейших обследований, возможных вариантах обращения к профильным специалистам.</w:t>
      </w:r>
    </w:p>
    <w:p w14:paraId="7B956A0A" w14:textId="77777777" w:rsidR="00256FF1" w:rsidRPr="00E63353" w:rsidRDefault="00256FF1" w:rsidP="00256FF1">
      <w:pPr>
        <w:pStyle w:val="HTML"/>
        <w:numPr>
          <w:ilvl w:val="0"/>
          <w:numId w:val="9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353">
        <w:rPr>
          <w:rFonts w:ascii="Times New Roman" w:hAnsi="Times New Roman"/>
          <w:sz w:val="24"/>
          <w:szCs w:val="24"/>
        </w:rPr>
        <w:t>На информированное доб</w:t>
      </w:r>
      <w:r w:rsidR="00E63353" w:rsidRPr="00E63353">
        <w:rPr>
          <w:rFonts w:ascii="Times New Roman" w:hAnsi="Times New Roman"/>
          <w:sz w:val="24"/>
          <w:szCs w:val="24"/>
        </w:rPr>
        <w:t>ровольное согласие на медицинское вмешательство</w:t>
      </w:r>
      <w:r w:rsidRPr="00E63353">
        <w:rPr>
          <w:rFonts w:ascii="Times New Roman" w:hAnsi="Times New Roman"/>
          <w:sz w:val="24"/>
          <w:szCs w:val="24"/>
        </w:rPr>
        <w:t xml:space="preserve">. В случаях, когда состояние Пациента не позволяет ему выразить свою волю, а медицинское вмешательство неотложно, вопрос о его проведении в интересах Пациента решает врачебная комиссия, а в особых случаях лечащий врач. </w:t>
      </w:r>
    </w:p>
    <w:p w14:paraId="2E120C7A" w14:textId="77777777" w:rsidR="00256FF1" w:rsidRPr="00E63353" w:rsidRDefault="00256FF1" w:rsidP="00256FF1">
      <w:pPr>
        <w:pStyle w:val="HTML"/>
        <w:numPr>
          <w:ilvl w:val="0"/>
          <w:numId w:val="9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4"/>
      <w:r w:rsidRPr="00E63353">
        <w:rPr>
          <w:rFonts w:ascii="Times New Roman" w:hAnsi="Times New Roman"/>
          <w:sz w:val="24"/>
          <w:szCs w:val="24"/>
        </w:rPr>
        <w:t xml:space="preserve">В любой момент </w:t>
      </w:r>
      <w:bookmarkEnd w:id="0"/>
      <w:bookmarkEnd w:id="1"/>
      <w:r w:rsidRPr="00E63353">
        <w:rPr>
          <w:rFonts w:ascii="Times New Roman" w:hAnsi="Times New Roman"/>
          <w:sz w:val="24"/>
          <w:szCs w:val="24"/>
        </w:rPr>
        <w:t>отказаться от медицинского вмешательства, оформив в письменной форме отказ от него (форма отказа утверждена Приказом МЗ РФ № 1177н от 20.12.2012 г. «Об утверждении порядка дачи информированного добровольного согласия на медицинское вмешательство и отказа от медицинского вмешательства …»).</w:t>
      </w:r>
    </w:p>
    <w:p w14:paraId="05756E21" w14:textId="77777777" w:rsidR="00256FF1" w:rsidRPr="00E63353" w:rsidRDefault="00256FF1" w:rsidP="00256FF1">
      <w:pPr>
        <w:pStyle w:val="HTML"/>
        <w:numPr>
          <w:ilvl w:val="0"/>
          <w:numId w:val="9"/>
        </w:numPr>
        <w:tabs>
          <w:tab w:val="clear" w:pos="91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3353">
        <w:rPr>
          <w:rFonts w:ascii="Times New Roman" w:hAnsi="Times New Roman"/>
          <w:sz w:val="24"/>
          <w:szCs w:val="24"/>
        </w:rPr>
        <w:t xml:space="preserve">В любой момент </w:t>
      </w:r>
      <w:r w:rsidRPr="00E633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казаться от исполнения Договора в одностороннем порядке</w:t>
      </w:r>
      <w:r w:rsidRPr="00E63353">
        <w:rPr>
          <w:rFonts w:ascii="Times New Roman" w:hAnsi="Times New Roman"/>
          <w:sz w:val="24"/>
          <w:szCs w:val="24"/>
        </w:rPr>
        <w:t>,</w:t>
      </w:r>
      <w:r w:rsidRPr="00E63353">
        <w:rPr>
          <w:rFonts w:ascii="Times New Roman" w:hAnsi="Times New Roman"/>
          <w:color w:val="000000"/>
          <w:sz w:val="24"/>
          <w:szCs w:val="24"/>
        </w:rPr>
        <w:t xml:space="preserve"> и получить возврат денежных средств. </w:t>
      </w:r>
      <w:r w:rsidRPr="00E63353">
        <w:rPr>
          <w:rFonts w:ascii="Times New Roman" w:hAnsi="Times New Roman"/>
          <w:sz w:val="24"/>
          <w:szCs w:val="24"/>
        </w:rPr>
        <w:t xml:space="preserve">При этом Исполнителем отменяется действующая скидка на уже оказанные медицинские услуги и Пациенту возвращается остаток стоимости </w:t>
      </w:r>
      <w:r w:rsidRPr="00E63353">
        <w:rPr>
          <w:rFonts w:ascii="Times New Roman" w:hAnsi="Times New Roman"/>
          <w:color w:val="000000"/>
          <w:sz w:val="24"/>
          <w:szCs w:val="24"/>
        </w:rPr>
        <w:t xml:space="preserve">за исключением </w:t>
      </w:r>
      <w:r w:rsidRPr="00E63353">
        <w:rPr>
          <w:rStyle w:val="a4"/>
          <w:rFonts w:ascii="Times New Roman" w:hAnsi="Times New Roman"/>
          <w:b w:val="0"/>
          <w:bCs w:val="0"/>
          <w:color w:val="000000"/>
          <w:sz w:val="24"/>
          <w:szCs w:val="24"/>
        </w:rPr>
        <w:t>фактически понесенных Исполнителем расходов, связанных с исполнением обязательств по настоящему Договору</w:t>
      </w:r>
      <w:r w:rsidRPr="00E63353">
        <w:rPr>
          <w:rFonts w:ascii="Times New Roman" w:hAnsi="Times New Roman"/>
          <w:color w:val="000000"/>
          <w:sz w:val="24"/>
          <w:szCs w:val="24"/>
        </w:rPr>
        <w:t xml:space="preserve"> на момент </w:t>
      </w:r>
      <w:r w:rsidRPr="00E633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каза от исполнения </w:t>
      </w:r>
      <w:r w:rsidRPr="00E63353">
        <w:rPr>
          <w:rFonts w:ascii="Times New Roman" w:hAnsi="Times New Roman"/>
          <w:color w:val="000000"/>
          <w:sz w:val="24"/>
          <w:szCs w:val="24"/>
        </w:rPr>
        <w:t>Договора.</w:t>
      </w:r>
    </w:p>
    <w:p w14:paraId="050E983F" w14:textId="77777777" w:rsidR="00256FF1" w:rsidRPr="00E63353" w:rsidRDefault="00256FF1" w:rsidP="00256FF1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center"/>
        <w:rPr>
          <w:rStyle w:val="a4"/>
        </w:rPr>
      </w:pPr>
      <w:r w:rsidRPr="00E63353">
        <w:rPr>
          <w:rStyle w:val="a4"/>
        </w:rPr>
        <w:t>Стоимость медицинских услуг, сроки и порядок их оплаты</w:t>
      </w:r>
    </w:p>
    <w:p w14:paraId="1BF35B77" w14:textId="77777777" w:rsidR="00256FF1" w:rsidRPr="00E63353" w:rsidRDefault="00256FF1" w:rsidP="00256FF1">
      <w:pPr>
        <w:pStyle w:val="afa"/>
        <w:numPr>
          <w:ilvl w:val="0"/>
          <w:numId w:val="6"/>
        </w:numPr>
        <w:ind w:left="0" w:firstLine="0"/>
        <w:jc w:val="both"/>
      </w:pPr>
      <w:r w:rsidRPr="00E63353">
        <w:t xml:space="preserve">Стоимость медицинских услуг, оказываемых Пациенту по настоящему Договору, определяется в соответствии с Прейскурантом, действующим на момент заключения Договора, и соответствует </w:t>
      </w:r>
      <w:r w:rsidR="003041B6">
        <w:rPr>
          <w:u w:val="single"/>
        </w:rPr>
        <w:t>__________</w:t>
      </w:r>
      <w:r w:rsidRPr="00E63353">
        <w:t xml:space="preserve"> рублей. Скидка составляет </w:t>
      </w:r>
      <w:r w:rsidR="003041B6">
        <w:rPr>
          <w:u w:val="single"/>
        </w:rPr>
        <w:t>___________</w:t>
      </w:r>
      <w:r w:rsidRPr="00E63353">
        <w:t xml:space="preserve"> рублей. Итого к оплате подлежит </w:t>
      </w:r>
      <w:r w:rsidR="003041B6">
        <w:rPr>
          <w:u w:val="single"/>
        </w:rPr>
        <w:t>_________</w:t>
      </w:r>
      <w:r w:rsidRPr="00E63353">
        <w:t>.</w:t>
      </w:r>
    </w:p>
    <w:p w14:paraId="6208AF02" w14:textId="77777777" w:rsidR="00256FF1" w:rsidRPr="00E63353" w:rsidRDefault="003041B6" w:rsidP="00256FF1">
      <w:pPr>
        <w:jc w:val="center"/>
      </w:pPr>
      <w:r>
        <w:rPr>
          <w:u w:val="single"/>
        </w:rPr>
        <w:t>_______________________________________________________________________________________</w:t>
      </w:r>
    </w:p>
    <w:p w14:paraId="022EC436" w14:textId="77777777" w:rsidR="00256FF1" w:rsidRPr="00E63353" w:rsidRDefault="00256FF1" w:rsidP="00256FF1">
      <w:pPr>
        <w:jc w:val="center"/>
        <w:rPr>
          <w:sz w:val="18"/>
          <w:szCs w:val="18"/>
        </w:rPr>
      </w:pPr>
      <w:r w:rsidRPr="00E63353">
        <w:rPr>
          <w:i/>
          <w:iCs/>
          <w:sz w:val="18"/>
          <w:szCs w:val="18"/>
        </w:rPr>
        <w:t>(прописью)</w:t>
      </w:r>
    </w:p>
    <w:p w14:paraId="5729EEFB" w14:textId="77777777" w:rsidR="00256FF1" w:rsidRPr="00E63353" w:rsidRDefault="00256FF1" w:rsidP="00256FF1">
      <w:pPr>
        <w:pStyle w:val="afa"/>
        <w:numPr>
          <w:ilvl w:val="0"/>
          <w:numId w:val="6"/>
        </w:numPr>
        <w:ind w:left="0" w:firstLine="0"/>
        <w:jc w:val="both"/>
      </w:pPr>
      <w:r w:rsidRPr="00E63353">
        <w:t>Оплата медицинских услуг производится полностью до начала их оказания наличными денежными средствами в кассе Исполнителя, либо путем перечисления денежных средств на расчетный счет Исполнителя. Пациенту после оплаты медицинских услуг выдается документ, подтверждающий произведенную оплату предоставляемых медицинских услуг (контрольно-кассовый чек).</w:t>
      </w:r>
    </w:p>
    <w:p w14:paraId="7EC20932" w14:textId="77777777" w:rsidR="00256FF1" w:rsidRPr="00E63353" w:rsidRDefault="00256FF1" w:rsidP="00256FF1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center"/>
        <w:rPr>
          <w:rStyle w:val="a4"/>
        </w:rPr>
      </w:pPr>
      <w:r w:rsidRPr="00E63353">
        <w:rPr>
          <w:rStyle w:val="a4"/>
        </w:rPr>
        <w:t xml:space="preserve">Условия и сроки </w:t>
      </w:r>
      <w:bookmarkStart w:id="2" w:name="_Hlk90539578"/>
      <w:r w:rsidR="00E63353" w:rsidRPr="00E63353">
        <w:rPr>
          <w:b/>
        </w:rPr>
        <w:t>ожидания</w:t>
      </w:r>
      <w:r w:rsidRPr="00E63353">
        <w:rPr>
          <w:rStyle w:val="a4"/>
        </w:rPr>
        <w:t xml:space="preserve"> медицинских услуг</w:t>
      </w:r>
      <w:bookmarkEnd w:id="2"/>
    </w:p>
    <w:p w14:paraId="74E7B73A" w14:textId="77777777" w:rsidR="00256FF1" w:rsidRPr="00E63353" w:rsidRDefault="00256FF1" w:rsidP="00256FF1">
      <w:pPr>
        <w:pStyle w:val="afa"/>
        <w:numPr>
          <w:ilvl w:val="1"/>
          <w:numId w:val="5"/>
        </w:numPr>
        <w:ind w:left="0" w:firstLine="0"/>
        <w:jc w:val="both"/>
      </w:pPr>
      <w:r w:rsidRPr="00E63353">
        <w:lastRenderedPageBreak/>
        <w:t>Медицинские услуги оказываются Пациенту по предварительной записи при отсутствии противопоказаний на дату их оказания.</w:t>
      </w:r>
    </w:p>
    <w:p w14:paraId="786D13D8" w14:textId="77777777" w:rsidR="00256FF1" w:rsidRPr="00E63353" w:rsidRDefault="00256FF1" w:rsidP="00256FF1">
      <w:pPr>
        <w:pStyle w:val="afa"/>
        <w:numPr>
          <w:ilvl w:val="1"/>
          <w:numId w:val="5"/>
        </w:numPr>
        <w:ind w:left="0" w:firstLine="0"/>
      </w:pPr>
      <w:r w:rsidRPr="00E63353">
        <w:t>В случае наличия у Пациента противопоказаний к проведению медицинских услуг на дату их оказания, по согласованию с Пациентом администратором назначается другая дата.</w:t>
      </w:r>
    </w:p>
    <w:p w14:paraId="0B9F3557" w14:textId="77777777" w:rsidR="00256FF1" w:rsidRPr="00E63353" w:rsidRDefault="00256FF1" w:rsidP="00256FF1">
      <w:pPr>
        <w:pStyle w:val="afa"/>
        <w:numPr>
          <w:ilvl w:val="1"/>
          <w:numId w:val="5"/>
        </w:numPr>
        <w:ind w:left="0" w:firstLine="0"/>
        <w:jc w:val="both"/>
      </w:pPr>
      <w:r w:rsidRPr="00E63353">
        <w:t>В случае опоздания Пациента более чем на 20 (двадцать) минут по отношению к назначенному Пациенту времени получения отдельной медицинской услуги, Исполнитель оставляет за собой право на перенос или отмену получения этой услуги в день опоздания. В данном случае решение о возможности приема Пациента, переносе времени приема или отказе в приеме Пациента в день опоздания принимается заведующим отделением.</w:t>
      </w:r>
    </w:p>
    <w:p w14:paraId="75CE056C" w14:textId="77777777" w:rsidR="00256FF1" w:rsidRPr="00E63353" w:rsidRDefault="00256FF1" w:rsidP="00256FF1">
      <w:pPr>
        <w:pStyle w:val="afa"/>
        <w:numPr>
          <w:ilvl w:val="1"/>
          <w:numId w:val="5"/>
        </w:numPr>
        <w:ind w:left="0" w:firstLine="0"/>
        <w:jc w:val="both"/>
      </w:pPr>
      <w:r w:rsidRPr="00E63353">
        <w:t xml:space="preserve">Исполнитель осуществляет забор </w:t>
      </w:r>
      <w:r w:rsidRPr="00E63353">
        <w:rPr>
          <w:color w:val="000000"/>
        </w:rPr>
        <w:t>биологического</w:t>
      </w:r>
      <w:r w:rsidRPr="00E63353">
        <w:t xml:space="preserve"> материала Пациента по адресу: г. Воронеж, улица Остужева, дом 31.</w:t>
      </w:r>
    </w:p>
    <w:p w14:paraId="7BB2F0A0" w14:textId="77777777" w:rsidR="00256FF1" w:rsidRPr="00E63353" w:rsidRDefault="00256FF1" w:rsidP="00256FF1">
      <w:pPr>
        <w:pStyle w:val="afa"/>
        <w:numPr>
          <w:ilvl w:val="1"/>
          <w:numId w:val="5"/>
        </w:numPr>
        <w:ind w:left="0" w:firstLine="0"/>
        <w:jc w:val="both"/>
        <w:rPr>
          <w:color w:val="000000"/>
        </w:rPr>
      </w:pPr>
      <w:r w:rsidRPr="00E63353">
        <w:t xml:space="preserve">Пациент получает </w:t>
      </w:r>
      <w:r w:rsidRPr="00E63353">
        <w:rPr>
          <w:color w:val="000000"/>
        </w:rPr>
        <w:t>результаты произведенных лабораторных методов обследования биологического материала на бланках Исполнителя или третьего лица.</w:t>
      </w:r>
    </w:p>
    <w:p w14:paraId="1AC615A6" w14:textId="77777777" w:rsidR="00256FF1" w:rsidRPr="00E63353" w:rsidRDefault="00256FF1" w:rsidP="00256FF1">
      <w:pPr>
        <w:pStyle w:val="afa"/>
        <w:numPr>
          <w:ilvl w:val="1"/>
          <w:numId w:val="5"/>
        </w:numPr>
        <w:ind w:left="0" w:firstLine="0"/>
        <w:jc w:val="both"/>
        <w:rPr>
          <w:color w:val="000000"/>
        </w:rPr>
      </w:pPr>
      <w:r w:rsidRPr="00E63353">
        <w:rPr>
          <w:color w:val="000000"/>
        </w:rPr>
        <w:t xml:space="preserve">Сроки предоставления медицинских услуг приведены в п.1.1. Сроки лабораторных методов обследования исчисляются рабочими днями, не считая дня забора биологического материала. </w:t>
      </w:r>
    </w:p>
    <w:p w14:paraId="3C394DF5" w14:textId="77777777" w:rsidR="00256FF1" w:rsidRPr="00E63353" w:rsidRDefault="00256FF1" w:rsidP="00256FF1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center"/>
        <w:rPr>
          <w:rStyle w:val="a4"/>
        </w:rPr>
      </w:pPr>
      <w:r w:rsidRPr="00E63353">
        <w:rPr>
          <w:rStyle w:val="a4"/>
        </w:rPr>
        <w:t>Конфиденциальность</w:t>
      </w:r>
    </w:p>
    <w:p w14:paraId="7D7082DF" w14:textId="77777777" w:rsidR="00256FF1" w:rsidRPr="00E63353" w:rsidRDefault="00256FF1" w:rsidP="00256FF1">
      <w:pPr>
        <w:pStyle w:val="afa"/>
        <w:numPr>
          <w:ilvl w:val="1"/>
          <w:numId w:val="5"/>
        </w:numPr>
        <w:tabs>
          <w:tab w:val="left" w:pos="709"/>
        </w:tabs>
        <w:ind w:left="0" w:firstLine="0"/>
        <w:jc w:val="both"/>
      </w:pPr>
      <w:r w:rsidRPr="00E63353">
        <w:t>Исполнитель обязуется хранить в тайне информацию о факте обращения Пациента за медицинской помощью, состоянии его здоровья, диагнозе и иные сведения, составляющие врачебную тайну.</w:t>
      </w:r>
    </w:p>
    <w:p w14:paraId="6059A12B" w14:textId="77777777" w:rsidR="00256FF1" w:rsidRPr="00E63353" w:rsidRDefault="00256FF1" w:rsidP="00256FF1">
      <w:pPr>
        <w:pStyle w:val="afa"/>
        <w:numPr>
          <w:ilvl w:val="1"/>
          <w:numId w:val="5"/>
        </w:numPr>
        <w:tabs>
          <w:tab w:val="left" w:pos="709"/>
        </w:tabs>
        <w:ind w:left="0" w:firstLine="0"/>
        <w:jc w:val="both"/>
      </w:pPr>
      <w:r w:rsidRPr="00E63353">
        <w:t xml:space="preserve">С согласия Пациента или его законного представителя допускается передача сведений, составляющих врачебную тайну, другим лицам, указанным Пациентом или его законным представителем в Информированном добровольном согласии на медицинские вмешательства. </w:t>
      </w:r>
    </w:p>
    <w:p w14:paraId="6988C7B5" w14:textId="77777777" w:rsidR="00256FF1" w:rsidRPr="00E63353" w:rsidRDefault="00256FF1" w:rsidP="00256FF1">
      <w:pPr>
        <w:pStyle w:val="afa"/>
        <w:numPr>
          <w:ilvl w:val="1"/>
          <w:numId w:val="5"/>
        </w:numPr>
        <w:tabs>
          <w:tab w:val="left" w:pos="709"/>
        </w:tabs>
        <w:ind w:left="0" w:firstLine="0"/>
        <w:jc w:val="both"/>
      </w:pPr>
      <w:r w:rsidRPr="00E63353">
        <w:t xml:space="preserve">Предоставление сведений, составляющих врачебную тайну, без согласия Пациента или его законного представителя допускается в случаях, установленных ст. 61 Основ законодательства РФ об охране здоровья граждан. </w:t>
      </w:r>
    </w:p>
    <w:p w14:paraId="3F6269D5" w14:textId="77777777" w:rsidR="00256FF1" w:rsidRPr="00E63353" w:rsidRDefault="00256FF1" w:rsidP="00256FF1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center"/>
        <w:rPr>
          <w:rStyle w:val="a4"/>
        </w:rPr>
      </w:pPr>
      <w:r w:rsidRPr="00E63353">
        <w:rPr>
          <w:rStyle w:val="a4"/>
        </w:rPr>
        <w:t>Ответственность Сторон за невыполнение условий Договора</w:t>
      </w:r>
    </w:p>
    <w:p w14:paraId="3D82EC9E" w14:textId="77777777" w:rsidR="00256FF1" w:rsidRPr="00E63353" w:rsidRDefault="00256FF1" w:rsidP="00256FF1">
      <w:pPr>
        <w:pStyle w:val="afa"/>
        <w:numPr>
          <w:ilvl w:val="1"/>
          <w:numId w:val="5"/>
        </w:numPr>
        <w:ind w:left="0" w:firstLine="0"/>
        <w:jc w:val="both"/>
      </w:pPr>
      <w:r w:rsidRPr="00E63353">
        <w:t>За неисполнение или ненадлежащее исполнение условий настоящего Договора, Стороны несут ответственность в порядке, предусмотренном действующим законодательством РФ.</w:t>
      </w:r>
    </w:p>
    <w:p w14:paraId="62BC33E0" w14:textId="77777777" w:rsidR="00256FF1" w:rsidRPr="00E63353" w:rsidRDefault="00256FF1" w:rsidP="00256FF1">
      <w:pPr>
        <w:pStyle w:val="afa"/>
        <w:numPr>
          <w:ilvl w:val="1"/>
          <w:numId w:val="5"/>
        </w:numPr>
        <w:ind w:left="0" w:firstLine="0"/>
        <w:jc w:val="both"/>
      </w:pPr>
      <w:r w:rsidRPr="00E63353">
        <w:t>Вред, причиненный жизни или здоровью Пациента в результате предоставления некачественной медицинской услуги, подлежит возмещению Исполнителем в соответствии с законодательством Российской Федерации.</w:t>
      </w:r>
    </w:p>
    <w:p w14:paraId="691F0757" w14:textId="77777777" w:rsidR="00256FF1" w:rsidRPr="00E63353" w:rsidRDefault="00256FF1" w:rsidP="00256FF1">
      <w:pPr>
        <w:pStyle w:val="afa"/>
        <w:numPr>
          <w:ilvl w:val="1"/>
          <w:numId w:val="5"/>
        </w:numPr>
        <w:ind w:left="0" w:firstLine="0"/>
        <w:jc w:val="both"/>
      </w:pPr>
      <w:r w:rsidRPr="00E63353">
        <w:t>Исполнитель не несет ответственности за оказание медицинских услуг в неполном либо меньшем объеме, чем предусмотрено настоящим Договором, в случаях предоставления Пациентом неполной информации о своем здоровье.</w:t>
      </w:r>
    </w:p>
    <w:p w14:paraId="6669952E" w14:textId="77777777" w:rsidR="00256FF1" w:rsidRPr="00E63353" w:rsidRDefault="00256FF1" w:rsidP="00256FF1">
      <w:pPr>
        <w:pStyle w:val="a3"/>
        <w:numPr>
          <w:ilvl w:val="1"/>
          <w:numId w:val="5"/>
        </w:numPr>
        <w:spacing w:before="0" w:beforeAutospacing="0" w:after="0" w:afterAutospacing="0"/>
        <w:ind w:left="0" w:firstLine="0"/>
        <w:jc w:val="both"/>
      </w:pPr>
      <w:r w:rsidRPr="00E63353">
        <w:t>Стороны освобождаются от ответственности за исполнение обязательств в случае форс-мажорных обстоятельств.</w:t>
      </w:r>
    </w:p>
    <w:p w14:paraId="7B8CFA39" w14:textId="77777777" w:rsidR="00256FF1" w:rsidRPr="00E63353" w:rsidRDefault="00256FF1" w:rsidP="00256FF1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center"/>
        <w:rPr>
          <w:rStyle w:val="a4"/>
        </w:rPr>
      </w:pPr>
      <w:r w:rsidRPr="00E63353">
        <w:rPr>
          <w:rStyle w:val="a4"/>
        </w:rPr>
        <w:t>Порядок изменения и отказа от исполнения Договора</w:t>
      </w:r>
    </w:p>
    <w:p w14:paraId="6A6847DA" w14:textId="77777777" w:rsidR="00256FF1" w:rsidRPr="00E63353" w:rsidRDefault="00256FF1" w:rsidP="00256FF1">
      <w:pPr>
        <w:pStyle w:val="a3"/>
        <w:numPr>
          <w:ilvl w:val="1"/>
          <w:numId w:val="5"/>
        </w:numPr>
        <w:spacing w:before="0" w:beforeAutospacing="0" w:after="0" w:afterAutospacing="0"/>
        <w:ind w:left="0" w:firstLine="0"/>
        <w:jc w:val="both"/>
      </w:pPr>
      <w:r w:rsidRPr="00E63353">
        <w:t>Любая договоренность между Сторонами, влекущая за собой новые обязательства, которые не вытекают из настоящего Договора, должна быть подтверждена Сторонами в форме дополнительных соглашений к настоящему Договору</w:t>
      </w:r>
      <w:r w:rsidR="00E63353" w:rsidRPr="00E63353">
        <w:t>, или новым Договором</w:t>
      </w:r>
      <w:r w:rsidRPr="00E63353">
        <w:t>. Все изменения и дополнения к Договору считаются действительными, если они оформлены в письменном виде и подписаны Сторонами.</w:t>
      </w:r>
    </w:p>
    <w:p w14:paraId="3D996CCF" w14:textId="77777777" w:rsidR="00256FF1" w:rsidRPr="00E63353" w:rsidRDefault="00256FF1" w:rsidP="00256FF1">
      <w:pPr>
        <w:pStyle w:val="a3"/>
        <w:numPr>
          <w:ilvl w:val="1"/>
          <w:numId w:val="5"/>
        </w:numPr>
        <w:spacing w:before="0" w:beforeAutospacing="0" w:after="0" w:afterAutospacing="0"/>
        <w:ind w:left="0" w:firstLine="0"/>
        <w:jc w:val="both"/>
      </w:pPr>
      <w:r w:rsidRPr="00E63353">
        <w:rPr>
          <w:color w:val="000000"/>
          <w:shd w:val="clear" w:color="auto" w:fill="FFFFFF"/>
        </w:rPr>
        <w:t>Любая Сторона вправе отказаться от исполнения Договора в одностороннем порядке, направив письменное уведомление другой Стороне. Договор прекращает свое действие с даты, указанной в уведомлении, но не ранее чем через 5 (пять) рабочих дней после получения уведомления другой Стороной</w:t>
      </w:r>
      <w:r w:rsidRPr="00E63353">
        <w:t>.</w:t>
      </w:r>
    </w:p>
    <w:p w14:paraId="41F00948" w14:textId="77777777" w:rsidR="00256FF1" w:rsidRPr="00E63353" w:rsidRDefault="00256FF1" w:rsidP="00256FF1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center"/>
        <w:rPr>
          <w:rStyle w:val="a4"/>
        </w:rPr>
      </w:pPr>
      <w:r w:rsidRPr="00E63353">
        <w:rPr>
          <w:rStyle w:val="a4"/>
        </w:rPr>
        <w:t>Заключительные положения</w:t>
      </w:r>
    </w:p>
    <w:p w14:paraId="30A0DEF5" w14:textId="77777777" w:rsidR="00256FF1" w:rsidRPr="00E63353" w:rsidRDefault="00256FF1" w:rsidP="00256FF1">
      <w:pPr>
        <w:pStyle w:val="a3"/>
        <w:numPr>
          <w:ilvl w:val="1"/>
          <w:numId w:val="5"/>
        </w:numPr>
        <w:spacing w:before="0" w:beforeAutospacing="0" w:after="0" w:afterAutospacing="0"/>
        <w:ind w:left="0" w:firstLine="0"/>
        <w:jc w:val="both"/>
      </w:pPr>
      <w:r w:rsidRPr="00E63353">
        <w:t xml:space="preserve">Договор на оказание медицинских услуг заключён в 2-х экземплярах, имеющих одинаковую юридическую силу, по одному экземпляру для каждой Стороны. </w:t>
      </w:r>
    </w:p>
    <w:p w14:paraId="269621A4" w14:textId="77777777" w:rsidR="00256FF1" w:rsidRPr="00E63353" w:rsidRDefault="00256FF1" w:rsidP="00256FF1">
      <w:pPr>
        <w:pStyle w:val="a3"/>
        <w:numPr>
          <w:ilvl w:val="1"/>
          <w:numId w:val="5"/>
        </w:numPr>
        <w:spacing w:before="0" w:beforeAutospacing="0" w:after="0" w:afterAutospacing="0"/>
        <w:ind w:left="0" w:firstLine="0"/>
        <w:jc w:val="both"/>
      </w:pPr>
      <w:r w:rsidRPr="00E63353">
        <w:t>Все споры, вытекающие из настоящего Договора, Стороны будут решать по возможности путем переговоров. При невозможности достижения согласий, спор подлежит передаче на рассмотрение суда, в соответствии с законодательством РФ.</w:t>
      </w:r>
    </w:p>
    <w:p w14:paraId="689552BD" w14:textId="77777777" w:rsidR="00256FF1" w:rsidRPr="00E63353" w:rsidRDefault="00256FF1" w:rsidP="00256FF1">
      <w:pPr>
        <w:pStyle w:val="a3"/>
        <w:numPr>
          <w:ilvl w:val="1"/>
          <w:numId w:val="5"/>
        </w:numPr>
        <w:spacing w:before="0" w:beforeAutospacing="0" w:after="0" w:afterAutospacing="0"/>
        <w:ind w:left="0" w:firstLine="0"/>
        <w:jc w:val="both"/>
      </w:pPr>
      <w:r w:rsidRPr="00E63353">
        <w:t>Договор вступает в силу после подписания его Сторонами с момента внесения 100 % предоплаты стоимости медицинских услуг, оказываемых Пациенту по настоящему Договору.</w:t>
      </w:r>
    </w:p>
    <w:p w14:paraId="43940569" w14:textId="77777777" w:rsidR="00256FF1" w:rsidRPr="00E63353" w:rsidRDefault="00256FF1" w:rsidP="00256FF1">
      <w:pPr>
        <w:pStyle w:val="a3"/>
        <w:numPr>
          <w:ilvl w:val="1"/>
          <w:numId w:val="5"/>
        </w:numPr>
        <w:spacing w:before="0" w:beforeAutospacing="0" w:after="0" w:afterAutospacing="0"/>
        <w:ind w:left="0" w:firstLine="0"/>
        <w:jc w:val="both"/>
      </w:pPr>
      <w:r w:rsidRPr="00E63353">
        <w:t>Срок действия Договора определяется до полного исполнения Сторонами его условий.</w:t>
      </w:r>
    </w:p>
    <w:p w14:paraId="20A06470" w14:textId="77777777" w:rsidR="00256FF1" w:rsidRPr="00E63353" w:rsidRDefault="00256FF1" w:rsidP="00256FF1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center"/>
        <w:rPr>
          <w:rStyle w:val="a4"/>
        </w:rPr>
      </w:pPr>
      <w:r w:rsidRPr="00E63353">
        <w:rPr>
          <w:rStyle w:val="a4"/>
        </w:rPr>
        <w:lastRenderedPageBreak/>
        <w:t>Юридические адреса и банковские реквизиты Сторон</w:t>
      </w:r>
    </w:p>
    <w:tbl>
      <w:tblPr>
        <w:tblW w:w="10716" w:type="dxa"/>
        <w:tblLook w:val="00A0" w:firstRow="1" w:lastRow="0" w:firstColumn="1" w:lastColumn="0" w:noHBand="0" w:noVBand="0"/>
      </w:tblPr>
      <w:tblGrid>
        <w:gridCol w:w="4446"/>
        <w:gridCol w:w="6270"/>
      </w:tblGrid>
      <w:tr w:rsidR="00256FF1" w:rsidRPr="00E63353" w14:paraId="0B5577A2" w14:textId="77777777" w:rsidTr="009571A1">
        <w:tc>
          <w:tcPr>
            <w:tcW w:w="4446" w:type="dxa"/>
          </w:tcPr>
          <w:p w14:paraId="4439E79E" w14:textId="77777777" w:rsidR="00256FF1" w:rsidRPr="00E63353" w:rsidRDefault="00256FF1" w:rsidP="009571A1">
            <w:pPr>
              <w:rPr>
                <w:b/>
                <w:bCs/>
              </w:rPr>
            </w:pPr>
            <w:r w:rsidRPr="00E63353">
              <w:rPr>
                <w:b/>
                <w:bCs/>
              </w:rPr>
              <w:t>Исполнитель</w:t>
            </w:r>
          </w:p>
        </w:tc>
        <w:tc>
          <w:tcPr>
            <w:tcW w:w="6270" w:type="dxa"/>
          </w:tcPr>
          <w:p w14:paraId="7C776473" w14:textId="77777777" w:rsidR="00256FF1" w:rsidRPr="00E63353" w:rsidRDefault="00256FF1" w:rsidP="009571A1">
            <w:pPr>
              <w:rPr>
                <w:b/>
                <w:bCs/>
              </w:rPr>
            </w:pPr>
            <w:r w:rsidRPr="00E63353">
              <w:rPr>
                <w:b/>
                <w:bCs/>
              </w:rPr>
              <w:t xml:space="preserve">Пациент </w:t>
            </w:r>
          </w:p>
        </w:tc>
      </w:tr>
      <w:tr w:rsidR="00256FF1" w:rsidRPr="00E63353" w14:paraId="590B6104" w14:textId="77777777" w:rsidTr="009571A1">
        <w:trPr>
          <w:trHeight w:val="848"/>
        </w:trPr>
        <w:tc>
          <w:tcPr>
            <w:tcW w:w="4446" w:type="dxa"/>
          </w:tcPr>
          <w:p w14:paraId="68DB2C09" w14:textId="77777777" w:rsidR="00E63353" w:rsidRPr="00E63353" w:rsidRDefault="00E63353" w:rsidP="00E63353">
            <w:r w:rsidRPr="00E63353">
              <w:t>ООО «ММЦРДиЛОЗ»</w:t>
            </w:r>
          </w:p>
          <w:p w14:paraId="3B353939" w14:textId="77777777" w:rsidR="00E63353" w:rsidRPr="00E63353" w:rsidRDefault="00E63353" w:rsidP="00E63353">
            <w:pPr>
              <w:rPr>
                <w:color w:val="000000"/>
              </w:rPr>
            </w:pPr>
            <w:r w:rsidRPr="00E63353">
              <w:rPr>
                <w:color w:val="000000"/>
              </w:rPr>
              <w:t>394033, Россия, Воронежская область,</w:t>
            </w:r>
          </w:p>
          <w:p w14:paraId="03E12564" w14:textId="77777777" w:rsidR="00E63353" w:rsidRPr="00E63353" w:rsidRDefault="00E63353" w:rsidP="00E63353">
            <w:pPr>
              <w:rPr>
                <w:color w:val="000000"/>
              </w:rPr>
            </w:pPr>
            <w:r w:rsidRPr="00E63353">
              <w:rPr>
                <w:color w:val="000000"/>
              </w:rPr>
              <w:t xml:space="preserve">г. Воронеж, ул. Остужева, д. 31 </w:t>
            </w:r>
          </w:p>
          <w:p w14:paraId="6F640D18" w14:textId="77777777" w:rsidR="00E63353" w:rsidRPr="00E63353" w:rsidRDefault="00E63353" w:rsidP="00E63353">
            <w:pPr>
              <w:rPr>
                <w:rFonts w:eastAsia="SimSun"/>
              </w:rPr>
            </w:pPr>
            <w:r w:rsidRPr="00E63353">
              <w:t>ОГРН 1123668003601 выдан М</w:t>
            </w:r>
            <w:r w:rsidRPr="00E63353">
              <w:rPr>
                <w:rFonts w:eastAsia="SimSun"/>
              </w:rPr>
              <w:t>ИФНС</w:t>
            </w:r>
          </w:p>
          <w:p w14:paraId="6C575285" w14:textId="77777777" w:rsidR="00E63353" w:rsidRPr="00E63353" w:rsidRDefault="00E63353" w:rsidP="00E63353">
            <w:pPr>
              <w:rPr>
                <w:rFonts w:eastAsia="SimSun"/>
              </w:rPr>
            </w:pPr>
            <w:r w:rsidRPr="00E63353">
              <w:rPr>
                <w:rFonts w:eastAsia="SimSun"/>
              </w:rPr>
              <w:t>№ 12 по Воронежской области</w:t>
            </w:r>
          </w:p>
          <w:p w14:paraId="6D059B72" w14:textId="77777777" w:rsidR="00E63353" w:rsidRPr="00E63353" w:rsidRDefault="00E63353" w:rsidP="00E63353">
            <w:pPr>
              <w:rPr>
                <w:rFonts w:eastAsia="SimSun"/>
              </w:rPr>
            </w:pPr>
            <w:r w:rsidRPr="00E63353">
              <w:rPr>
                <w:rFonts w:eastAsia="SimSun"/>
              </w:rPr>
              <w:t>ИНН 3661055621</w:t>
            </w:r>
          </w:p>
          <w:p w14:paraId="0B294A3F" w14:textId="77777777" w:rsidR="00E63353" w:rsidRPr="00E63353" w:rsidRDefault="00E63353" w:rsidP="00E63353">
            <w:r w:rsidRPr="00E63353">
              <w:t xml:space="preserve">Сайт: </w:t>
            </w:r>
            <w:hyperlink r:id="rId8" w:history="1">
              <w:r w:rsidRPr="00E63353">
                <w:rPr>
                  <w:rStyle w:val="a5"/>
                </w:rPr>
                <w:t>https://onco36.ru/</w:t>
              </w:r>
            </w:hyperlink>
          </w:p>
          <w:p w14:paraId="4A1200AB" w14:textId="77777777" w:rsidR="00E63353" w:rsidRPr="00E63353" w:rsidRDefault="00E63353" w:rsidP="00E63353">
            <w:r w:rsidRPr="00E63353">
              <w:t xml:space="preserve">Эл. почта: </w:t>
            </w:r>
            <w:hyperlink r:id="rId9" w:tgtFrame="_blank" w:history="1">
              <w:r w:rsidRPr="00E63353">
                <w:rPr>
                  <w:rStyle w:val="a5"/>
                  <w:color w:val="216FA8"/>
                  <w:shd w:val="clear" w:color="auto" w:fill="FFFFFF"/>
                </w:rPr>
                <w:t>office@onco36.ru</w:t>
              </w:r>
            </w:hyperlink>
          </w:p>
          <w:p w14:paraId="2FB07949" w14:textId="77777777" w:rsidR="00256FF1" w:rsidRPr="00E63353" w:rsidRDefault="00256FF1" w:rsidP="009571A1"/>
          <w:p w14:paraId="2029C535" w14:textId="77777777" w:rsidR="00256FF1" w:rsidRPr="00E63353" w:rsidRDefault="00256FF1" w:rsidP="009571A1"/>
        </w:tc>
        <w:tc>
          <w:tcPr>
            <w:tcW w:w="6270" w:type="dxa"/>
          </w:tcPr>
          <w:tbl>
            <w:tblPr>
              <w:tblpPr w:leftFromText="180" w:rightFromText="180" w:vertAnchor="text" w:horzAnchor="margin" w:tblpXSpec="right" w:tblpY="1"/>
              <w:tblOverlap w:val="never"/>
              <w:tblW w:w="5989" w:type="dxa"/>
              <w:tblLook w:val="0000" w:firstRow="0" w:lastRow="0" w:firstColumn="0" w:lastColumn="0" w:noHBand="0" w:noVBand="0"/>
            </w:tblPr>
            <w:tblGrid>
              <w:gridCol w:w="5989"/>
            </w:tblGrid>
            <w:tr w:rsidR="003041B6" w:rsidRPr="00E63353" w14:paraId="1E92484A" w14:textId="77777777" w:rsidTr="003041B6">
              <w:trPr>
                <w:trHeight w:val="467"/>
              </w:trPr>
              <w:tc>
                <w:tcPr>
                  <w:tcW w:w="5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D7F3401" w14:textId="77777777" w:rsidR="003041B6" w:rsidRPr="009A2DF4" w:rsidRDefault="003041B6" w:rsidP="003041B6">
                  <w:pPr>
                    <w:tabs>
                      <w:tab w:val="left" w:pos="567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.И.О _________________________________</w:t>
                  </w:r>
                  <w:r w:rsidRPr="009A2DF4">
                    <w:rPr>
                      <w:color w:val="000000"/>
                    </w:rPr>
                    <w:t xml:space="preserve"> </w:t>
                  </w:r>
                </w:p>
                <w:p w14:paraId="13FAFB95" w14:textId="77777777" w:rsidR="003041B6" w:rsidRPr="009A2DF4" w:rsidRDefault="003041B6" w:rsidP="003041B6">
                  <w:pPr>
                    <w:tabs>
                      <w:tab w:val="left" w:pos="567"/>
                    </w:tabs>
                    <w:rPr>
                      <w:color w:val="000000"/>
                    </w:rPr>
                  </w:pPr>
                  <w:r w:rsidRPr="009A2DF4">
                    <w:rPr>
                      <w:color w:val="000000"/>
                    </w:rPr>
                    <w:t xml:space="preserve">Дата рождения: </w:t>
                  </w:r>
                  <w:r>
                    <w:rPr>
                      <w:color w:val="000000"/>
                    </w:rPr>
                    <w:t>__________________</w:t>
                  </w:r>
                  <w:r w:rsidRPr="009A2DF4">
                    <w:rPr>
                      <w:color w:val="000000"/>
                    </w:rPr>
                    <w:t>г.</w:t>
                  </w:r>
                </w:p>
              </w:tc>
            </w:tr>
            <w:tr w:rsidR="003041B6" w:rsidRPr="00E63353" w14:paraId="79CC548D" w14:textId="77777777" w:rsidTr="003041B6">
              <w:trPr>
                <w:trHeight w:val="132"/>
              </w:trPr>
              <w:tc>
                <w:tcPr>
                  <w:tcW w:w="5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CEC0B75" w14:textId="77777777" w:rsidR="003041B6" w:rsidRDefault="003041B6" w:rsidP="003041B6">
                  <w:pPr>
                    <w:tabs>
                      <w:tab w:val="left" w:pos="567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спорт РФ серия _________________</w:t>
                  </w:r>
                </w:p>
                <w:p w14:paraId="368079C5" w14:textId="77777777" w:rsidR="003041B6" w:rsidRPr="009A2DF4" w:rsidRDefault="003041B6" w:rsidP="003041B6">
                  <w:pPr>
                    <w:tabs>
                      <w:tab w:val="left" w:pos="567"/>
                    </w:tabs>
                    <w:rPr>
                      <w:color w:val="000000"/>
                    </w:rPr>
                  </w:pPr>
                  <w:r w:rsidRPr="009A2DF4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>_______________________________</w:t>
                  </w:r>
                </w:p>
              </w:tc>
            </w:tr>
            <w:tr w:rsidR="003041B6" w:rsidRPr="00E63353" w14:paraId="2FB86E50" w14:textId="77777777" w:rsidTr="003041B6">
              <w:trPr>
                <w:trHeight w:val="229"/>
              </w:trPr>
              <w:tc>
                <w:tcPr>
                  <w:tcW w:w="5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ED4AB32" w14:textId="77777777" w:rsidR="003041B6" w:rsidRPr="00B61D5E" w:rsidRDefault="003041B6" w:rsidP="003041B6">
                  <w:pPr>
                    <w:tabs>
                      <w:tab w:val="left" w:pos="567"/>
                    </w:tabs>
                    <w:snapToGrid w:val="0"/>
                    <w:jc w:val="both"/>
                    <w:rPr>
                      <w:color w:val="000000"/>
                    </w:rPr>
                  </w:pPr>
                  <w:r w:rsidRPr="009A2DF4">
                    <w:rPr>
                      <w:color w:val="000000"/>
                    </w:rPr>
                    <w:t xml:space="preserve">кем выдан: </w:t>
                  </w:r>
                  <w:r>
                    <w:rPr>
                      <w:color w:val="000000"/>
                    </w:rPr>
                    <w:t>______________________________</w:t>
                  </w:r>
                </w:p>
              </w:tc>
            </w:tr>
            <w:tr w:rsidR="003041B6" w:rsidRPr="00E63353" w14:paraId="545CBE57" w14:textId="77777777" w:rsidTr="003041B6">
              <w:trPr>
                <w:trHeight w:val="214"/>
              </w:trPr>
              <w:tc>
                <w:tcPr>
                  <w:tcW w:w="5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16CC209" w14:textId="77777777" w:rsidR="003041B6" w:rsidRPr="009A2DF4" w:rsidRDefault="003041B6" w:rsidP="003041B6">
                  <w:pPr>
                    <w:tabs>
                      <w:tab w:val="left" w:pos="567"/>
                    </w:tabs>
                    <w:snapToGrid w:val="0"/>
                    <w:jc w:val="both"/>
                    <w:rPr>
                      <w:color w:val="000000"/>
                    </w:rPr>
                  </w:pPr>
                  <w:r w:rsidRPr="009A2DF4">
                    <w:rPr>
                      <w:color w:val="000000"/>
                    </w:rPr>
                    <w:t xml:space="preserve">дата выдачи: </w:t>
                  </w:r>
                  <w:r>
                    <w:rPr>
                      <w:color w:val="000000"/>
                    </w:rPr>
                    <w:t>_____________</w:t>
                  </w:r>
                  <w:r w:rsidRPr="009A2DF4">
                    <w:rPr>
                      <w:color w:val="000000"/>
                    </w:rPr>
                    <w:t xml:space="preserve"> г.</w:t>
                  </w:r>
                </w:p>
              </w:tc>
            </w:tr>
            <w:tr w:rsidR="003041B6" w:rsidRPr="00E63353" w14:paraId="5730E468" w14:textId="77777777" w:rsidTr="003041B6">
              <w:trPr>
                <w:trHeight w:val="385"/>
              </w:trPr>
              <w:tc>
                <w:tcPr>
                  <w:tcW w:w="5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4FEFF1A" w14:textId="77777777" w:rsidR="003041B6" w:rsidRPr="009A2DF4" w:rsidRDefault="003041B6" w:rsidP="003041B6">
                  <w:pPr>
                    <w:snapToGrid w:val="0"/>
                    <w:rPr>
                      <w:color w:val="000000"/>
                    </w:rPr>
                  </w:pPr>
                  <w:r w:rsidRPr="009A2DF4">
                    <w:rPr>
                      <w:color w:val="000000"/>
                    </w:rPr>
                    <w:t xml:space="preserve">Адрес места жительства: </w:t>
                  </w:r>
                  <w:r>
                    <w:rPr>
                      <w:color w:val="000000"/>
                    </w:rPr>
                    <w:t>__________________</w:t>
                  </w:r>
                </w:p>
                <w:p w14:paraId="458D46B6" w14:textId="77777777" w:rsidR="003041B6" w:rsidRPr="009A2DF4" w:rsidRDefault="003041B6" w:rsidP="003041B6">
                  <w:pPr>
                    <w:snapToGrid w:val="0"/>
                    <w:rPr>
                      <w:color w:val="000000"/>
                    </w:rPr>
                  </w:pPr>
                  <w:r w:rsidRPr="009A2DF4">
                    <w:rPr>
                      <w:color w:val="000000"/>
                    </w:rPr>
                    <w:t xml:space="preserve">Адрес регистрации: </w:t>
                  </w:r>
                  <w:r>
                    <w:rPr>
                      <w:color w:val="000000"/>
                    </w:rPr>
                    <w:t>______________________</w:t>
                  </w:r>
                </w:p>
                <w:p w14:paraId="57DE8BC8" w14:textId="77777777" w:rsidR="003041B6" w:rsidRPr="009A2DF4" w:rsidRDefault="003041B6" w:rsidP="003041B6">
                  <w:pPr>
                    <w:tabs>
                      <w:tab w:val="left" w:pos="567"/>
                    </w:tabs>
                    <w:snapToGrid w:val="0"/>
                    <w:rPr>
                      <w:color w:val="000000"/>
                    </w:rPr>
                  </w:pPr>
                  <w:r w:rsidRPr="009A2DF4">
                    <w:rPr>
                      <w:color w:val="000000"/>
                    </w:rPr>
                    <w:t>Адрес электронной почты (при наличии):</w:t>
                  </w:r>
                  <w:r>
                    <w:rPr>
                      <w:color w:val="000000"/>
                    </w:rPr>
                    <w:t>____</w:t>
                  </w:r>
                </w:p>
                <w:p w14:paraId="0FA5656E" w14:textId="77777777" w:rsidR="003041B6" w:rsidRPr="00B61D5E" w:rsidRDefault="003041B6" w:rsidP="003041B6">
                  <w:pPr>
                    <w:tabs>
                      <w:tab w:val="left" w:pos="567"/>
                    </w:tabs>
                    <w:snapToGrid w:val="0"/>
                    <w:rPr>
                      <w:color w:val="000000"/>
                    </w:rPr>
                  </w:pPr>
                  <w:r w:rsidRPr="009A2DF4">
                    <w:rPr>
                      <w:color w:val="000000"/>
                    </w:rPr>
                    <w:t xml:space="preserve">Тел. </w:t>
                  </w:r>
                  <w:r>
                    <w:rPr>
                      <w:color w:val="000000"/>
                    </w:rPr>
                    <w:t>______________</w:t>
                  </w:r>
                </w:p>
              </w:tc>
            </w:tr>
          </w:tbl>
          <w:p w14:paraId="09B75382" w14:textId="77777777" w:rsidR="00256FF1" w:rsidRPr="00E63353" w:rsidRDefault="00256FF1" w:rsidP="009571A1"/>
        </w:tc>
      </w:tr>
      <w:tr w:rsidR="00256FF1" w:rsidRPr="00E63353" w14:paraId="6BEE63D3" w14:textId="77777777" w:rsidTr="009571A1">
        <w:trPr>
          <w:trHeight w:val="367"/>
        </w:trPr>
        <w:tc>
          <w:tcPr>
            <w:tcW w:w="4446" w:type="dxa"/>
          </w:tcPr>
          <w:p w14:paraId="2495B889" w14:textId="77777777" w:rsidR="00256FF1" w:rsidRPr="00E63353" w:rsidRDefault="00256FF1" w:rsidP="009571A1">
            <w:r w:rsidRPr="00E63353">
              <w:t xml:space="preserve">Генеральный директор </w:t>
            </w:r>
          </w:p>
          <w:p w14:paraId="1ED530B2" w14:textId="77777777" w:rsidR="00256FF1" w:rsidRPr="00E63353" w:rsidRDefault="00256FF1" w:rsidP="009571A1"/>
          <w:p w14:paraId="73B9D6BB" w14:textId="77777777" w:rsidR="00256FF1" w:rsidRPr="00E63353" w:rsidRDefault="00256FF1" w:rsidP="009571A1"/>
          <w:p w14:paraId="3B6FBB5F" w14:textId="77777777" w:rsidR="00256FF1" w:rsidRPr="00E63353" w:rsidRDefault="00256FF1" w:rsidP="009571A1"/>
          <w:p w14:paraId="4873F3AB" w14:textId="3B2AB9A3" w:rsidR="00256FF1" w:rsidRPr="00E63353" w:rsidRDefault="00323CB3" w:rsidP="009571A1">
            <w:r w:rsidRPr="00323CB3">
              <w:t>Азаренко Марк Александрович</w:t>
            </w:r>
          </w:p>
        </w:tc>
        <w:tc>
          <w:tcPr>
            <w:tcW w:w="6270" w:type="dxa"/>
          </w:tcPr>
          <w:p w14:paraId="2357BDE4" w14:textId="77777777" w:rsidR="00256FF1" w:rsidRPr="00E63353" w:rsidRDefault="00256FF1" w:rsidP="009571A1"/>
          <w:p w14:paraId="781C9457" w14:textId="77777777" w:rsidR="00256FF1" w:rsidRPr="00E63353" w:rsidRDefault="00256FF1" w:rsidP="009571A1"/>
          <w:p w14:paraId="7B73B680" w14:textId="77777777" w:rsidR="00256FF1" w:rsidRPr="00E63353" w:rsidRDefault="00256FF1" w:rsidP="009571A1"/>
          <w:p w14:paraId="212D5818" w14:textId="77777777" w:rsidR="00256FF1" w:rsidRPr="00E63353" w:rsidRDefault="00256FF1" w:rsidP="009571A1"/>
          <w:p w14:paraId="6399537A" w14:textId="77777777" w:rsidR="00256FF1" w:rsidRPr="00E63353" w:rsidRDefault="003041B6" w:rsidP="009571A1">
            <w:pPr>
              <w:snapToGrid w:val="0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_______________</w:t>
            </w:r>
            <w:r w:rsidR="00256FF1" w:rsidRPr="00E63353">
              <w:rPr>
                <w:color w:val="000000"/>
              </w:rPr>
              <w:t xml:space="preserve"> ________________</w:t>
            </w:r>
          </w:p>
          <w:p w14:paraId="0C246975" w14:textId="77777777" w:rsidR="00256FF1" w:rsidRPr="00E63353" w:rsidRDefault="00256FF1" w:rsidP="009571A1">
            <w:pPr>
              <w:rPr>
                <w:lang w:val="en-US"/>
              </w:rPr>
            </w:pPr>
            <w:r w:rsidRPr="00E63353">
              <w:rPr>
                <w:color w:val="000000"/>
              </w:rPr>
              <w:t xml:space="preserve">                  (подпись</w:t>
            </w:r>
            <w:r w:rsidRPr="00E63353">
              <w:rPr>
                <w:color w:val="000000"/>
                <w:lang w:val="en-US"/>
              </w:rPr>
              <w:t>)</w:t>
            </w:r>
          </w:p>
        </w:tc>
      </w:tr>
    </w:tbl>
    <w:p w14:paraId="337889F1" w14:textId="77777777" w:rsidR="00256FF1" w:rsidRPr="00E63353" w:rsidRDefault="00256FF1" w:rsidP="0025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E63353">
        <w:rPr>
          <w:sz w:val="16"/>
          <w:szCs w:val="16"/>
        </w:rPr>
        <w:t>МП</w:t>
      </w:r>
    </w:p>
    <w:p w14:paraId="3250B8CB" w14:textId="77777777" w:rsidR="00256FF1" w:rsidRPr="00E63353" w:rsidRDefault="00256FF1" w:rsidP="00256FF1">
      <w:pPr>
        <w:rPr>
          <w:sz w:val="16"/>
          <w:szCs w:val="16"/>
        </w:rPr>
      </w:pPr>
      <w:r w:rsidRPr="00E63353">
        <w:rPr>
          <w:sz w:val="16"/>
          <w:szCs w:val="16"/>
        </w:rPr>
        <w:br w:type="page"/>
      </w:r>
    </w:p>
    <w:p w14:paraId="5DCE2035" w14:textId="77777777" w:rsidR="00256FF1" w:rsidRPr="00E63353" w:rsidRDefault="00256FF1" w:rsidP="00256FF1">
      <w:pPr>
        <w:tabs>
          <w:tab w:val="left" w:pos="567"/>
          <w:tab w:val="left" w:pos="1418"/>
        </w:tabs>
        <w:jc w:val="right"/>
      </w:pPr>
      <w:r w:rsidRPr="00E63353">
        <w:lastRenderedPageBreak/>
        <w:t xml:space="preserve">Приложение №1 </w:t>
      </w:r>
    </w:p>
    <w:p w14:paraId="47B670A3" w14:textId="77777777" w:rsidR="00256FF1" w:rsidRPr="00E63353" w:rsidRDefault="00256FF1" w:rsidP="00256FF1">
      <w:pPr>
        <w:tabs>
          <w:tab w:val="left" w:pos="567"/>
          <w:tab w:val="left" w:pos="1418"/>
        </w:tabs>
        <w:jc w:val="right"/>
      </w:pPr>
      <w:r w:rsidRPr="00E63353">
        <w:t>к Договору №</w:t>
      </w:r>
      <w:r w:rsidR="003041B6">
        <w:t>_____________</w:t>
      </w:r>
      <w:r w:rsidRPr="00E63353">
        <w:t xml:space="preserve">от </w:t>
      </w:r>
      <w:r w:rsidR="003041B6">
        <w:t>______</w:t>
      </w:r>
    </w:p>
    <w:p w14:paraId="3D0BFFD2" w14:textId="77777777" w:rsidR="00256FF1" w:rsidRPr="00E63353" w:rsidRDefault="00256FF1" w:rsidP="00256FF1">
      <w:pPr>
        <w:pStyle w:val="a3"/>
        <w:shd w:val="clear" w:color="auto" w:fill="FFFFFF"/>
        <w:tabs>
          <w:tab w:val="left" w:pos="567"/>
          <w:tab w:val="left" w:pos="1418"/>
        </w:tabs>
        <w:spacing w:before="0" w:beforeAutospacing="0" w:after="0" w:afterAutospacing="0"/>
        <w:jc w:val="right"/>
        <w:rPr>
          <w:b/>
        </w:rPr>
      </w:pPr>
      <w:r w:rsidRPr="00E63353">
        <w:t>на оказание платных медицинских услуг</w:t>
      </w:r>
    </w:p>
    <w:p w14:paraId="1061F6A1" w14:textId="77777777" w:rsidR="00256FF1" w:rsidRPr="00E63353" w:rsidRDefault="00256FF1" w:rsidP="00256FF1">
      <w:pPr>
        <w:pStyle w:val="a3"/>
        <w:shd w:val="clear" w:color="auto" w:fill="FFFFFF"/>
        <w:tabs>
          <w:tab w:val="left" w:pos="567"/>
          <w:tab w:val="left" w:pos="1418"/>
        </w:tabs>
        <w:spacing w:before="0" w:beforeAutospacing="0" w:after="0" w:afterAutospacing="0"/>
        <w:jc w:val="center"/>
        <w:rPr>
          <w:b/>
        </w:rPr>
      </w:pPr>
      <w:r w:rsidRPr="00E63353">
        <w:rPr>
          <w:b/>
        </w:rPr>
        <w:t xml:space="preserve">Информированное </w:t>
      </w:r>
      <w:r w:rsidRPr="00E63353">
        <w:rPr>
          <w:b/>
          <w:color w:val="000000"/>
        </w:rPr>
        <w:t xml:space="preserve">добровольное согласие </w:t>
      </w:r>
      <w:r w:rsidRPr="00E63353">
        <w:rPr>
          <w:b/>
        </w:rPr>
        <w:t>на медицинские вмешательства</w:t>
      </w:r>
    </w:p>
    <w:p w14:paraId="193F4214" w14:textId="77777777" w:rsidR="00256FF1" w:rsidRPr="00E63353" w:rsidRDefault="00E85528" w:rsidP="00256FF1">
      <w:pPr>
        <w:pStyle w:val="a3"/>
        <w:tabs>
          <w:tab w:val="left" w:pos="567"/>
          <w:tab w:val="left" w:pos="1418"/>
        </w:tabs>
        <w:spacing w:before="0" w:beforeAutospacing="0" w:after="0" w:afterAutospacing="0"/>
        <w:jc w:val="both"/>
      </w:pPr>
      <w:r w:rsidRPr="00E63353">
        <w:t>г. Воронеж</w:t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Pr="00E63353">
        <w:tab/>
      </w:r>
      <w:r w:rsidR="003041B6">
        <w:t>__________</w:t>
      </w:r>
      <w:r w:rsidR="00256FF1" w:rsidRPr="00E63353">
        <w:t xml:space="preserve"> г.</w:t>
      </w:r>
    </w:p>
    <w:p w14:paraId="2AD6A699" w14:textId="77777777" w:rsidR="00256FF1" w:rsidRPr="00E63353" w:rsidRDefault="00256FF1" w:rsidP="00256FF1">
      <w:pPr>
        <w:pStyle w:val="af1"/>
        <w:tabs>
          <w:tab w:val="left" w:pos="567"/>
          <w:tab w:val="left" w:pos="1418"/>
        </w:tabs>
      </w:pPr>
    </w:p>
    <w:p w14:paraId="07C2114E" w14:textId="77777777" w:rsidR="00256FF1" w:rsidRPr="00E63353" w:rsidRDefault="00256FF1" w:rsidP="00256FF1">
      <w:pPr>
        <w:pStyle w:val="af1"/>
        <w:tabs>
          <w:tab w:val="left" w:pos="567"/>
          <w:tab w:val="left" w:pos="1418"/>
        </w:tabs>
      </w:pPr>
      <w:r w:rsidRPr="00E63353">
        <w:t xml:space="preserve">Я,  </w:t>
      </w:r>
      <w:r w:rsidR="003041B6">
        <w:rPr>
          <w:u w:val="single"/>
          <w:lang w:val="ru-RU"/>
        </w:rPr>
        <w:t>_________________________________</w:t>
      </w:r>
      <w:r w:rsidR="003041B6">
        <w:t xml:space="preserve">, </w:t>
      </w:r>
      <w:r w:rsidR="003041B6">
        <w:rPr>
          <w:lang w:val="ru-RU"/>
        </w:rPr>
        <w:t>___________</w:t>
      </w:r>
      <w:r w:rsidRPr="00E63353">
        <w:t xml:space="preserve"> г. рождения, зарегистрированный по адресу:</w:t>
      </w:r>
    </w:p>
    <w:p w14:paraId="3B1E8905" w14:textId="77777777" w:rsidR="00256FF1" w:rsidRPr="003041B6" w:rsidRDefault="003041B6" w:rsidP="00256FF1">
      <w:pPr>
        <w:pStyle w:val="af1"/>
        <w:tabs>
          <w:tab w:val="left" w:pos="567"/>
          <w:tab w:val="left" w:pos="1418"/>
        </w:tabs>
        <w:rPr>
          <w:lang w:val="ru-RU"/>
        </w:rPr>
      </w:pPr>
      <w:r>
        <w:rPr>
          <w:u w:val="single"/>
          <w:lang w:val="ru-RU"/>
        </w:rPr>
        <w:t>_______________________________________________________________________________________</w:t>
      </w:r>
    </w:p>
    <w:p w14:paraId="1D7B5AB0" w14:textId="77777777" w:rsidR="00256FF1" w:rsidRPr="00E63353" w:rsidRDefault="00256FF1" w:rsidP="00256FF1">
      <w:pPr>
        <w:pStyle w:val="ConsPlusNonformat"/>
        <w:tabs>
          <w:tab w:val="left" w:pos="567"/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>(адрес места жительства гражданина)</w:t>
      </w:r>
    </w:p>
    <w:p w14:paraId="2052CB8F" w14:textId="77777777" w:rsidR="00256FF1" w:rsidRPr="00E63353" w:rsidRDefault="00256FF1" w:rsidP="00256FF1">
      <w:pPr>
        <w:pStyle w:val="ConsPlusNonformat"/>
        <w:tabs>
          <w:tab w:val="left" w:pos="567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>даю информированное добровольное согласие на медицинские вмешательства: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39"/>
        <w:gridCol w:w="7989"/>
      </w:tblGrid>
      <w:tr w:rsidR="00256FF1" w:rsidRPr="00E63353" w14:paraId="431A1C7F" w14:textId="77777777" w:rsidTr="009571A1">
        <w:tc>
          <w:tcPr>
            <w:tcW w:w="257" w:type="pct"/>
            <w:shd w:val="clear" w:color="auto" w:fill="auto"/>
            <w:vAlign w:val="center"/>
          </w:tcPr>
          <w:p w14:paraId="2357FA94" w14:textId="77777777" w:rsidR="00256FF1" w:rsidRPr="00E63353" w:rsidRDefault="00256FF1" w:rsidP="009571A1">
            <w:pPr>
              <w:tabs>
                <w:tab w:val="left" w:pos="567"/>
                <w:tab w:val="left" w:pos="1418"/>
              </w:tabs>
              <w:jc w:val="center"/>
            </w:pPr>
            <w:r w:rsidRPr="00E63353">
              <w:t>№ п/п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0134BA24" w14:textId="77777777" w:rsidR="00256FF1" w:rsidRPr="00E63353" w:rsidRDefault="00256FF1" w:rsidP="009571A1">
            <w:pPr>
              <w:pStyle w:val="af9"/>
              <w:tabs>
                <w:tab w:val="left" w:pos="567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E63353">
              <w:rPr>
                <w:rFonts w:ascii="Times New Roman" w:hAnsi="Times New Roman" w:cs="Times New Roman"/>
              </w:rPr>
              <w:t>Код медицинской услуги</w:t>
            </w:r>
          </w:p>
        </w:tc>
        <w:tc>
          <w:tcPr>
            <w:tcW w:w="3893" w:type="pct"/>
            <w:shd w:val="clear" w:color="auto" w:fill="auto"/>
            <w:vAlign w:val="center"/>
          </w:tcPr>
          <w:p w14:paraId="5ED5974C" w14:textId="77777777" w:rsidR="00256FF1" w:rsidRPr="00E63353" w:rsidRDefault="00256FF1" w:rsidP="009571A1">
            <w:pPr>
              <w:tabs>
                <w:tab w:val="left" w:pos="567"/>
                <w:tab w:val="left" w:pos="1418"/>
              </w:tabs>
              <w:jc w:val="center"/>
            </w:pPr>
            <w:r w:rsidRPr="00E63353">
              <w:t>Наименование медицинской услуги</w:t>
            </w:r>
          </w:p>
        </w:tc>
      </w:tr>
      <w:tr w:rsidR="00256FF1" w:rsidRPr="00E63353" w14:paraId="56E1E688" w14:textId="77777777" w:rsidTr="009571A1">
        <w:tc>
          <w:tcPr>
            <w:tcW w:w="257" w:type="pct"/>
            <w:shd w:val="clear" w:color="auto" w:fill="auto"/>
          </w:tcPr>
          <w:p w14:paraId="5BC409EE" w14:textId="77777777" w:rsidR="00256FF1" w:rsidRPr="00E63353" w:rsidRDefault="00256FF1" w:rsidP="009571A1">
            <w:pPr>
              <w:tabs>
                <w:tab w:val="left" w:pos="567"/>
                <w:tab w:val="left" w:pos="1418"/>
              </w:tabs>
              <w:jc w:val="center"/>
            </w:pPr>
          </w:p>
        </w:tc>
        <w:tc>
          <w:tcPr>
            <w:tcW w:w="850" w:type="pct"/>
            <w:shd w:val="clear" w:color="auto" w:fill="auto"/>
          </w:tcPr>
          <w:p w14:paraId="0ABDC87B" w14:textId="77777777" w:rsidR="00256FF1" w:rsidRPr="00E63353" w:rsidRDefault="00256FF1" w:rsidP="009571A1">
            <w:pPr>
              <w:pStyle w:val="af9"/>
              <w:tabs>
                <w:tab w:val="left" w:pos="567"/>
                <w:tab w:val="left" w:pos="141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93" w:type="pct"/>
            <w:shd w:val="clear" w:color="auto" w:fill="auto"/>
          </w:tcPr>
          <w:p w14:paraId="2DC0C212" w14:textId="77777777" w:rsidR="00256FF1" w:rsidRPr="00E63353" w:rsidRDefault="00256FF1" w:rsidP="009571A1">
            <w:pPr>
              <w:pStyle w:val="af9"/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55DFE0" w14:textId="77777777" w:rsidR="00256FF1" w:rsidRPr="00E63353" w:rsidRDefault="00256FF1" w:rsidP="00256FF1">
      <w:pPr>
        <w:pStyle w:val="ConsPlusNonformat"/>
        <w:tabs>
          <w:tab w:val="left" w:pos="567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>а такж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N 390н (далее - медицинские вмешательства), для получения мной медицинской помощи в Обществе с ограниченной ответственностью «Межрегиональный медицинский центр ранней диагностики и лечения онкологических заболеваний» (ООО «ММЦРДиЛОЗ»).</w:t>
      </w:r>
    </w:p>
    <w:p w14:paraId="007A6082" w14:textId="77777777" w:rsidR="00256FF1" w:rsidRPr="00E63353" w:rsidRDefault="00256FF1" w:rsidP="00256FF1">
      <w:pPr>
        <w:pStyle w:val="ConsPlusNonformat"/>
        <w:tabs>
          <w:tab w:val="left" w:pos="567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>Медицинским работником ____________________________________________________________</w:t>
      </w:r>
    </w:p>
    <w:p w14:paraId="71D4FD51" w14:textId="77777777" w:rsidR="00256FF1" w:rsidRPr="00E63353" w:rsidRDefault="00256FF1" w:rsidP="00256FF1">
      <w:pPr>
        <w:pStyle w:val="ConsPlusNonformat"/>
        <w:tabs>
          <w:tab w:val="left" w:pos="567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>(должность, Ф.И.О. медицинского работника)</w:t>
      </w:r>
    </w:p>
    <w:p w14:paraId="1306FF12" w14:textId="77777777" w:rsidR="00256FF1" w:rsidRPr="00E63353" w:rsidRDefault="00256FF1" w:rsidP="00256FF1">
      <w:pPr>
        <w:pStyle w:val="ConsPlusNonformat"/>
        <w:tabs>
          <w:tab w:val="left" w:pos="567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 xml:space="preserve">в доступной для меня форме мне разъяснены цели, методы оказания медицинской помощи, связанные с ними риски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ы последствия при отказе от медицинских вмешательств. Я информирован, что точно предсказать результат и исход медицинских вмешательств невозможно. Я понимаю, что любой из необходимых методов медицинского вмешательства сопряжен с рисками и может привести к потере трудоспособности. Гарантий относительно результатов медицинского вмешательства мне представлено не было. </w:t>
      </w:r>
    </w:p>
    <w:p w14:paraId="0E74111C" w14:textId="77777777" w:rsidR="00256FF1" w:rsidRPr="00E63353" w:rsidRDefault="00256FF1" w:rsidP="00256FF1">
      <w:pPr>
        <w:pStyle w:val="ConsPlusNonformat"/>
        <w:tabs>
          <w:tab w:val="left" w:pos="567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>Мне разъяснено, что я имею право отказаться от одного или нескольких видов медицинских вмешательств или потребовать его (их) прекращения, за исключением случаев, предусмотренных ч. 9 ст. 20 Федерального закона от 21.11.2011 г. № 323-ФЗ "Об основах охраны здоровья граждан в Российской Федерации".</w:t>
      </w:r>
    </w:p>
    <w:p w14:paraId="15C12229" w14:textId="77777777" w:rsidR="00256FF1" w:rsidRPr="00E63353" w:rsidRDefault="00256FF1" w:rsidP="00256FF1">
      <w:pPr>
        <w:pStyle w:val="ConsPlusNonformat"/>
        <w:tabs>
          <w:tab w:val="left" w:pos="567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>Я подтверждаю, что прочитал и понял все вышеизложенное, имел возможность обсудить все интересующие и непонятные мне вопросы, связанные с медицинскими вмешательствами. На все заданные вопросы я получил удовлетворившие меня ответы и у меня не осталось невыясненных вопросов.</w:t>
      </w:r>
    </w:p>
    <w:p w14:paraId="2D484135" w14:textId="77777777" w:rsidR="00256FF1" w:rsidRPr="00E63353" w:rsidRDefault="00256FF1" w:rsidP="00256FF1">
      <w:pPr>
        <w:pStyle w:val="ConsPlusNonformat"/>
        <w:tabs>
          <w:tab w:val="left" w:pos="567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>Сведения о выбранных мною лицах, которым в соответствии с п. 5 ч. 3 ст. 19 Федерального закона от 21.11.2011 г. № 323-ФЗ "Об основах охраны здоровья граждан в Российской Федерации" может быть передана информация о состоянии моего здоровья:</w:t>
      </w:r>
    </w:p>
    <w:p w14:paraId="47FA5E94" w14:textId="77777777" w:rsidR="00256FF1" w:rsidRPr="00E63353" w:rsidRDefault="00256FF1" w:rsidP="00256FF1">
      <w:pPr>
        <w:pStyle w:val="ConsPlusNonformat"/>
        <w:tabs>
          <w:tab w:val="left" w:pos="567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__;</w:t>
      </w:r>
    </w:p>
    <w:p w14:paraId="6B0B22D0" w14:textId="77777777" w:rsidR="00256FF1" w:rsidRPr="00E63353" w:rsidRDefault="00256FF1" w:rsidP="00256FF1">
      <w:pPr>
        <w:pStyle w:val="ConsPlusNonformat"/>
        <w:tabs>
          <w:tab w:val="left" w:pos="567"/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>(Ф.И.О. гражданина, контактный телефон)</w:t>
      </w:r>
    </w:p>
    <w:p w14:paraId="2543779B" w14:textId="77777777" w:rsidR="00256FF1" w:rsidRPr="00E63353" w:rsidRDefault="00256FF1" w:rsidP="00256FF1">
      <w:pPr>
        <w:pStyle w:val="ConsPlusNonformat"/>
        <w:tabs>
          <w:tab w:val="left" w:pos="567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_ .</w:t>
      </w:r>
    </w:p>
    <w:p w14:paraId="28503A78" w14:textId="77777777" w:rsidR="00256FF1" w:rsidRPr="00E63353" w:rsidRDefault="00256FF1" w:rsidP="00256FF1">
      <w:pPr>
        <w:pStyle w:val="ConsPlusNonformat"/>
        <w:tabs>
          <w:tab w:val="left" w:pos="567"/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>(Ф.И.О. гражданина, контактный телефон)</w:t>
      </w:r>
    </w:p>
    <w:p w14:paraId="28DFDA2C" w14:textId="77777777" w:rsidR="00256FF1" w:rsidRPr="00E63353" w:rsidRDefault="00256FF1" w:rsidP="00256FF1">
      <w:pPr>
        <w:pStyle w:val="ConsPlusNonformat"/>
        <w:tabs>
          <w:tab w:val="left" w:pos="567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>________________ ____________________________________________________________________</w:t>
      </w:r>
    </w:p>
    <w:p w14:paraId="2EC195E3" w14:textId="77777777" w:rsidR="00256FF1" w:rsidRPr="00E63353" w:rsidRDefault="00256FF1" w:rsidP="00256FF1">
      <w:pPr>
        <w:pStyle w:val="ConsPlusNonformat"/>
        <w:tabs>
          <w:tab w:val="left" w:pos="567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 xml:space="preserve">      (подпись) </w:t>
      </w:r>
      <w:r w:rsidRPr="00E63353">
        <w:rPr>
          <w:rFonts w:ascii="Times New Roman" w:hAnsi="Times New Roman" w:cs="Times New Roman"/>
          <w:sz w:val="24"/>
          <w:szCs w:val="24"/>
        </w:rPr>
        <w:tab/>
      </w:r>
      <w:r w:rsidRPr="00E63353">
        <w:rPr>
          <w:rFonts w:ascii="Times New Roman" w:hAnsi="Times New Roman" w:cs="Times New Roman"/>
          <w:sz w:val="24"/>
          <w:szCs w:val="24"/>
        </w:rPr>
        <w:tab/>
        <w:t xml:space="preserve">       (Ф.И.О. гражданина, при невозможности получения подписи Пациента в связи с особенностями заболевания, указывается Ф.И.О. его законного представителя полностью и ставится его подпись)</w:t>
      </w:r>
    </w:p>
    <w:p w14:paraId="539FFF61" w14:textId="77777777" w:rsidR="00256FF1" w:rsidRPr="00E63353" w:rsidRDefault="00256FF1" w:rsidP="00256FF1">
      <w:pPr>
        <w:pStyle w:val="ConsPlusNonformat"/>
        <w:tabs>
          <w:tab w:val="left" w:pos="567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C1504E1" w14:textId="77777777" w:rsidR="00256FF1" w:rsidRPr="00E63353" w:rsidRDefault="00256FF1" w:rsidP="00256FF1">
      <w:pPr>
        <w:pStyle w:val="ConsPlusNonformat"/>
        <w:tabs>
          <w:tab w:val="left" w:pos="567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E63353">
        <w:rPr>
          <w:rFonts w:ascii="Times New Roman" w:hAnsi="Times New Roman" w:cs="Times New Roman"/>
          <w:sz w:val="24"/>
          <w:szCs w:val="24"/>
        </w:rPr>
        <w:tab/>
      </w:r>
      <w:r w:rsidRPr="00E63353">
        <w:rPr>
          <w:rFonts w:ascii="Times New Roman" w:hAnsi="Times New Roman" w:cs="Times New Roman"/>
          <w:sz w:val="24"/>
          <w:szCs w:val="24"/>
        </w:rPr>
        <w:tab/>
      </w:r>
      <w:r w:rsidRPr="00E63353">
        <w:rPr>
          <w:rFonts w:ascii="Times New Roman" w:hAnsi="Times New Roman" w:cs="Times New Roman"/>
          <w:sz w:val="24"/>
          <w:szCs w:val="24"/>
        </w:rPr>
        <w:tab/>
        <w:t>(Ф.И.О. медицинского работника)</w:t>
      </w:r>
    </w:p>
    <w:p w14:paraId="0D690103" w14:textId="77777777" w:rsidR="00256FF1" w:rsidRPr="003041B6" w:rsidRDefault="003041B6" w:rsidP="00256FF1">
      <w:pPr>
        <w:pStyle w:val="af1"/>
        <w:tabs>
          <w:tab w:val="num" w:pos="360"/>
          <w:tab w:val="left" w:pos="567"/>
          <w:tab w:val="left" w:pos="1418"/>
        </w:tabs>
        <w:rPr>
          <w:u w:val="single"/>
          <w:lang w:val="ru-RU"/>
        </w:rPr>
      </w:pPr>
      <w:r>
        <w:rPr>
          <w:u w:val="single"/>
          <w:lang w:val="ru-RU"/>
        </w:rPr>
        <w:t>________________</w:t>
      </w:r>
    </w:p>
    <w:p w14:paraId="10587854" w14:textId="77777777" w:rsidR="00256FF1" w:rsidRPr="00E63353" w:rsidRDefault="00256FF1" w:rsidP="00256FF1">
      <w:pPr>
        <w:pStyle w:val="af1"/>
        <w:tabs>
          <w:tab w:val="num" w:pos="360"/>
          <w:tab w:val="left" w:pos="567"/>
          <w:tab w:val="left" w:pos="1418"/>
        </w:tabs>
      </w:pPr>
      <w:r w:rsidRPr="00E63353">
        <w:t>(дата оформления)</w:t>
      </w:r>
    </w:p>
    <w:p w14:paraId="2D0CF6BF" w14:textId="77777777" w:rsidR="00B61BF9" w:rsidRPr="00E63353" w:rsidRDefault="00B61BF9" w:rsidP="00256FF1">
      <w:pPr>
        <w:rPr>
          <w:szCs w:val="16"/>
        </w:rPr>
      </w:pPr>
    </w:p>
    <w:p w14:paraId="6562DB1F" w14:textId="77777777" w:rsidR="00B61BF9" w:rsidRPr="00E63353" w:rsidRDefault="00B61BF9" w:rsidP="00256FF1">
      <w:pPr>
        <w:rPr>
          <w:szCs w:val="16"/>
        </w:rPr>
      </w:pPr>
    </w:p>
    <w:p w14:paraId="1C7D1705" w14:textId="77777777" w:rsidR="00B61BF9" w:rsidRPr="00E63353" w:rsidRDefault="00B61BF9" w:rsidP="00B61BF9">
      <w:pPr>
        <w:jc w:val="right"/>
        <w:rPr>
          <w:sz w:val="20"/>
          <w:szCs w:val="20"/>
        </w:rPr>
      </w:pPr>
      <w:r w:rsidRPr="00E63353">
        <w:rPr>
          <w:sz w:val="20"/>
          <w:szCs w:val="20"/>
        </w:rPr>
        <w:t>Утверждено приказом Министерства здравоохранения</w:t>
      </w:r>
    </w:p>
    <w:p w14:paraId="05E8DDBB" w14:textId="77777777" w:rsidR="00B61BF9" w:rsidRPr="00E63353" w:rsidRDefault="00B61BF9" w:rsidP="00B61BF9">
      <w:pPr>
        <w:pStyle w:val="ConsPlusNormal"/>
        <w:jc w:val="right"/>
        <w:rPr>
          <w:rFonts w:ascii="Times New Roman" w:hAnsi="Times New Roman" w:cs="Times New Roman"/>
        </w:rPr>
      </w:pPr>
      <w:r w:rsidRPr="00E63353">
        <w:rPr>
          <w:rFonts w:ascii="Times New Roman" w:hAnsi="Times New Roman" w:cs="Times New Roman"/>
        </w:rPr>
        <w:t>Российской Федерации от 12 ноября 2021 г. № 1051н</w:t>
      </w:r>
    </w:p>
    <w:p w14:paraId="518F0A47" w14:textId="77777777" w:rsidR="00B61BF9" w:rsidRPr="00E63353" w:rsidRDefault="00B61BF9" w:rsidP="00B61BF9">
      <w:pPr>
        <w:pStyle w:val="af1"/>
        <w:jc w:val="center"/>
        <w:rPr>
          <w:b/>
        </w:rPr>
      </w:pPr>
      <w:r w:rsidRPr="00E63353">
        <w:rPr>
          <w:b/>
        </w:rPr>
        <w:t>Информированное добровольное согласие</w:t>
      </w:r>
    </w:p>
    <w:p w14:paraId="778A1A3C" w14:textId="77777777" w:rsidR="00B61BF9" w:rsidRPr="00E63353" w:rsidRDefault="00B61BF9" w:rsidP="00B61BF9">
      <w:pPr>
        <w:pStyle w:val="af1"/>
        <w:jc w:val="center"/>
        <w:rPr>
          <w:b/>
          <w:lang w:val="ru-RU"/>
        </w:rPr>
      </w:pPr>
      <w:r w:rsidRPr="00E63353">
        <w:rPr>
          <w:b/>
        </w:rPr>
        <w:t>на медицинское вмешательство</w:t>
      </w:r>
      <w:r w:rsidR="00753374" w:rsidRPr="00E63353">
        <w:rPr>
          <w:b/>
          <w:lang w:val="ru-RU"/>
        </w:rPr>
        <w:t xml:space="preserve">  </w:t>
      </w:r>
    </w:p>
    <w:p w14:paraId="081D64D7" w14:textId="77777777" w:rsidR="00B61BF9" w:rsidRPr="00E63353" w:rsidRDefault="00B61BF9" w:rsidP="00B61BF9">
      <w:pPr>
        <w:pStyle w:val="a3"/>
        <w:tabs>
          <w:tab w:val="left" w:pos="851"/>
          <w:tab w:val="left" w:pos="993"/>
        </w:tabs>
        <w:spacing w:before="0" w:beforeAutospacing="0" w:after="0" w:afterAutospacing="0"/>
        <w:jc w:val="both"/>
        <w:rPr>
          <w:sz w:val="22"/>
          <w:szCs w:val="22"/>
        </w:rPr>
      </w:pPr>
      <w:r w:rsidRPr="00E63353">
        <w:rPr>
          <w:sz w:val="22"/>
          <w:szCs w:val="22"/>
        </w:rPr>
        <w:t>г. Воронеж</w:t>
      </w:r>
      <w:r w:rsidRPr="00E63353">
        <w:rPr>
          <w:sz w:val="22"/>
          <w:szCs w:val="22"/>
        </w:rPr>
        <w:tab/>
      </w:r>
      <w:r w:rsidRPr="00E63353">
        <w:rPr>
          <w:sz w:val="22"/>
          <w:szCs w:val="22"/>
        </w:rPr>
        <w:tab/>
      </w:r>
      <w:r w:rsidRPr="00E63353">
        <w:rPr>
          <w:sz w:val="22"/>
          <w:szCs w:val="22"/>
        </w:rPr>
        <w:tab/>
      </w:r>
      <w:r w:rsidRPr="00E63353">
        <w:rPr>
          <w:sz w:val="22"/>
          <w:szCs w:val="22"/>
        </w:rPr>
        <w:tab/>
      </w:r>
      <w:r w:rsidRPr="00E63353">
        <w:rPr>
          <w:sz w:val="22"/>
          <w:szCs w:val="22"/>
        </w:rPr>
        <w:tab/>
      </w:r>
      <w:r w:rsidRPr="00E63353">
        <w:rPr>
          <w:sz w:val="22"/>
          <w:szCs w:val="22"/>
        </w:rPr>
        <w:tab/>
      </w:r>
      <w:r w:rsidRPr="00E63353">
        <w:rPr>
          <w:sz w:val="22"/>
          <w:szCs w:val="22"/>
        </w:rPr>
        <w:tab/>
      </w:r>
      <w:r w:rsidRPr="00E63353">
        <w:rPr>
          <w:sz w:val="22"/>
          <w:szCs w:val="22"/>
        </w:rPr>
        <w:tab/>
      </w:r>
      <w:r w:rsidRPr="00E63353">
        <w:rPr>
          <w:sz w:val="22"/>
          <w:szCs w:val="22"/>
        </w:rPr>
        <w:tab/>
      </w:r>
      <w:r w:rsidRPr="00E63353">
        <w:rPr>
          <w:sz w:val="22"/>
          <w:szCs w:val="22"/>
        </w:rPr>
        <w:tab/>
      </w:r>
      <w:r w:rsidRPr="00E63353">
        <w:rPr>
          <w:sz w:val="22"/>
          <w:szCs w:val="22"/>
        </w:rPr>
        <w:tab/>
      </w:r>
      <w:r w:rsidRPr="00E63353">
        <w:rPr>
          <w:sz w:val="22"/>
          <w:szCs w:val="22"/>
        </w:rPr>
        <w:tab/>
        <w:t xml:space="preserve"> </w:t>
      </w:r>
      <w:r w:rsidR="003041B6">
        <w:rPr>
          <w:sz w:val="22"/>
          <w:szCs w:val="22"/>
        </w:rPr>
        <w:t>_________</w:t>
      </w:r>
      <w:r w:rsidRPr="00E63353">
        <w:rPr>
          <w:sz w:val="22"/>
          <w:szCs w:val="22"/>
        </w:rPr>
        <w:t xml:space="preserve"> г.</w:t>
      </w:r>
    </w:p>
    <w:p w14:paraId="6AB23517" w14:textId="77777777" w:rsidR="00B61BF9" w:rsidRPr="00E63353" w:rsidRDefault="00B61BF9" w:rsidP="00B61BF9">
      <w:pPr>
        <w:pStyle w:val="af1"/>
        <w:tabs>
          <w:tab w:val="left" w:pos="851"/>
          <w:tab w:val="left" w:pos="993"/>
        </w:tabs>
        <w:rPr>
          <w:sz w:val="22"/>
          <w:szCs w:val="22"/>
        </w:rPr>
      </w:pPr>
    </w:p>
    <w:p w14:paraId="51AB9AE8" w14:textId="77777777" w:rsidR="003041B6" w:rsidRPr="00E63353" w:rsidRDefault="003041B6" w:rsidP="003041B6">
      <w:pPr>
        <w:pStyle w:val="af1"/>
        <w:tabs>
          <w:tab w:val="left" w:pos="567"/>
          <w:tab w:val="left" w:pos="1418"/>
        </w:tabs>
      </w:pPr>
      <w:r w:rsidRPr="00E63353">
        <w:t xml:space="preserve">Я,  </w:t>
      </w:r>
      <w:r>
        <w:rPr>
          <w:u w:val="single"/>
          <w:lang w:val="ru-RU"/>
        </w:rPr>
        <w:t>_________________________________</w:t>
      </w:r>
      <w:r>
        <w:t xml:space="preserve">, </w:t>
      </w:r>
      <w:r>
        <w:rPr>
          <w:lang w:val="ru-RU"/>
        </w:rPr>
        <w:t>___________</w:t>
      </w:r>
      <w:r w:rsidRPr="00E63353">
        <w:t xml:space="preserve"> г. рождения, зарегистрированный по адресу:</w:t>
      </w:r>
    </w:p>
    <w:p w14:paraId="3F62912B" w14:textId="77777777" w:rsidR="003041B6" w:rsidRPr="003041B6" w:rsidRDefault="003041B6" w:rsidP="003041B6">
      <w:pPr>
        <w:pStyle w:val="af1"/>
        <w:tabs>
          <w:tab w:val="left" w:pos="567"/>
          <w:tab w:val="left" w:pos="1418"/>
        </w:tabs>
        <w:rPr>
          <w:lang w:val="ru-RU"/>
        </w:rPr>
      </w:pPr>
      <w:r>
        <w:rPr>
          <w:u w:val="single"/>
          <w:lang w:val="ru-RU"/>
        </w:rPr>
        <w:t>_______________________________________________________________________________________</w:t>
      </w:r>
    </w:p>
    <w:p w14:paraId="43680520" w14:textId="77777777" w:rsidR="00B61BF9" w:rsidRPr="00E63353" w:rsidRDefault="00B61BF9" w:rsidP="00B61BF9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63353">
        <w:rPr>
          <w:rFonts w:ascii="Times New Roman" w:hAnsi="Times New Roman" w:cs="Times New Roman"/>
          <w:sz w:val="22"/>
          <w:szCs w:val="22"/>
        </w:rPr>
        <w:t xml:space="preserve"> (адрес места жительства гражданина)</w:t>
      </w:r>
    </w:p>
    <w:p w14:paraId="089962B0" w14:textId="77777777" w:rsidR="00B61BF9" w:rsidRPr="00E63353" w:rsidRDefault="00B61BF9" w:rsidP="00B61BF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 xml:space="preserve">даю информированное добровольное согласие на виды медицинских вмешательств, включенные в </w:t>
      </w:r>
      <w:hyperlink r:id="rId10" w:history="1">
        <w:r w:rsidRPr="00E6335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63353">
        <w:rPr>
          <w:rFonts w:ascii="Times New Roman" w:hAnsi="Times New Roman" w:cs="Times New Roman"/>
          <w:sz w:val="24"/>
          <w:szCs w:val="24"/>
        </w:rPr>
        <w:t xml:space="preserve">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далее –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, в Обществе с ограниченной ответственностью «Межрегиональный медицинский центр ранней диагностики и лечения онкологических заболеваний»</w:t>
      </w:r>
    </w:p>
    <w:p w14:paraId="7F6BA70A" w14:textId="77777777" w:rsidR="00B61BF9" w:rsidRPr="00E63353" w:rsidRDefault="00B61BF9" w:rsidP="00B61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>Медицинским работником ____________________</w:t>
      </w:r>
      <w:r w:rsidRPr="00E63353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14:paraId="5FF4382C" w14:textId="77777777" w:rsidR="00B61BF9" w:rsidRPr="00E63353" w:rsidRDefault="00B61BF9" w:rsidP="00B61BF9">
      <w:pPr>
        <w:pStyle w:val="ConsPlusNonformat"/>
        <w:ind w:left="4275"/>
        <w:jc w:val="both"/>
        <w:rPr>
          <w:rFonts w:ascii="Times New Roman" w:hAnsi="Times New Roman" w:cs="Times New Roman"/>
          <w:i/>
        </w:rPr>
      </w:pPr>
      <w:r w:rsidRPr="00E63353">
        <w:rPr>
          <w:rFonts w:ascii="Times New Roman" w:hAnsi="Times New Roman" w:cs="Times New Roman"/>
          <w:i/>
        </w:rPr>
        <w:t>(должность, Ф.И.О. медицинского работника)</w:t>
      </w:r>
    </w:p>
    <w:p w14:paraId="371BCE78" w14:textId="77777777" w:rsidR="00B61BF9" w:rsidRPr="00E63353" w:rsidRDefault="00B61BF9" w:rsidP="00B61B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"Об основах охраны здоровья граждан в Российской Федерации".</w:t>
      </w:r>
    </w:p>
    <w:p w14:paraId="40CCAD4E" w14:textId="77777777" w:rsidR="00B61BF9" w:rsidRPr="00E63353" w:rsidRDefault="00B61BF9" w:rsidP="00B61BF9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 xml:space="preserve">Сведения о выбранном (выбранных) мною лице (лицах), которому (которым) в соответствии с </w:t>
      </w:r>
      <w:hyperlink r:id="rId11" w:history="1">
        <w:r w:rsidRPr="00E63353">
          <w:rPr>
            <w:rFonts w:ascii="Times New Roman" w:hAnsi="Times New Roman" w:cs="Times New Roman"/>
            <w:sz w:val="24"/>
            <w:szCs w:val="24"/>
          </w:rPr>
          <w:t>пунктом 5 части 5 статьи 19</w:t>
        </w:r>
      </w:hyperlink>
      <w:r w:rsidRPr="00E63353">
        <w:rPr>
          <w:rFonts w:ascii="Times New Roman" w:hAnsi="Times New Roman" w:cs="Times New Roman"/>
          <w:sz w:val="24"/>
          <w:szCs w:val="24"/>
        </w:rPr>
        <w:t xml:space="preserve">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14:paraId="07216FC4" w14:textId="77777777" w:rsidR="00B61BF9" w:rsidRPr="00E63353" w:rsidRDefault="00B61BF9" w:rsidP="00B61BF9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E63353">
        <w:rPr>
          <w:rFonts w:ascii="Times New Roman" w:hAnsi="Times New Roman" w:cs="Times New Roman"/>
          <w:sz w:val="22"/>
          <w:szCs w:val="22"/>
        </w:rPr>
        <w:t>1. __________________________________________________________________________________;</w:t>
      </w:r>
    </w:p>
    <w:p w14:paraId="28C9714B" w14:textId="77777777" w:rsidR="00B61BF9" w:rsidRPr="00E63353" w:rsidRDefault="00B61BF9" w:rsidP="00B61BF9">
      <w:pPr>
        <w:pStyle w:val="ConsPlusNonformat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63353">
        <w:rPr>
          <w:rFonts w:ascii="Times New Roman" w:hAnsi="Times New Roman" w:cs="Times New Roman"/>
          <w:sz w:val="22"/>
          <w:szCs w:val="22"/>
        </w:rPr>
        <w:t>(Ф.И.О. гражданина, контактный телефон)</w:t>
      </w:r>
    </w:p>
    <w:p w14:paraId="530C21D6" w14:textId="77777777" w:rsidR="00B61BF9" w:rsidRPr="00E63353" w:rsidRDefault="00B61BF9" w:rsidP="00B61BF9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E63353">
        <w:rPr>
          <w:rFonts w:ascii="Times New Roman" w:hAnsi="Times New Roman" w:cs="Times New Roman"/>
          <w:sz w:val="22"/>
          <w:szCs w:val="22"/>
        </w:rPr>
        <w:t>2. __________________________________________________________________________________ .</w:t>
      </w:r>
    </w:p>
    <w:p w14:paraId="137AF58C" w14:textId="77777777" w:rsidR="00B61BF9" w:rsidRPr="00E63353" w:rsidRDefault="00B61BF9" w:rsidP="00B61BF9">
      <w:pPr>
        <w:pStyle w:val="ConsPlusNonformat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63353">
        <w:rPr>
          <w:rFonts w:ascii="Times New Roman" w:hAnsi="Times New Roman" w:cs="Times New Roman"/>
          <w:sz w:val="22"/>
          <w:szCs w:val="22"/>
        </w:rPr>
        <w:t>(Ф.И.О. гражданина, контактный телефон)</w:t>
      </w:r>
    </w:p>
    <w:p w14:paraId="6F2AB76D" w14:textId="77777777" w:rsidR="00B61BF9" w:rsidRPr="00E63353" w:rsidRDefault="00B61BF9" w:rsidP="00B61BF9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E63353">
        <w:rPr>
          <w:rFonts w:ascii="Times New Roman" w:hAnsi="Times New Roman" w:cs="Times New Roman"/>
          <w:sz w:val="22"/>
          <w:szCs w:val="22"/>
        </w:rPr>
        <w:t>________________ ____________________________________________________________________</w:t>
      </w:r>
    </w:p>
    <w:p w14:paraId="54CBB9F2" w14:textId="77777777" w:rsidR="00B61BF9" w:rsidRPr="00E63353" w:rsidRDefault="00B61BF9" w:rsidP="00B61BF9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E63353">
        <w:rPr>
          <w:rFonts w:ascii="Times New Roman" w:hAnsi="Times New Roman" w:cs="Times New Roman"/>
          <w:sz w:val="22"/>
          <w:szCs w:val="22"/>
        </w:rPr>
        <w:t xml:space="preserve">(подпись) </w:t>
      </w:r>
      <w:r w:rsidRPr="00E63353">
        <w:rPr>
          <w:rFonts w:ascii="Times New Roman" w:hAnsi="Times New Roman" w:cs="Times New Roman"/>
          <w:sz w:val="22"/>
          <w:szCs w:val="22"/>
        </w:rPr>
        <w:tab/>
      </w:r>
      <w:r w:rsidRPr="00E63353">
        <w:rPr>
          <w:rFonts w:ascii="Times New Roman" w:hAnsi="Times New Roman" w:cs="Times New Roman"/>
          <w:sz w:val="22"/>
          <w:szCs w:val="22"/>
        </w:rPr>
        <w:tab/>
      </w:r>
      <w:r w:rsidRPr="00E63353">
        <w:rPr>
          <w:rFonts w:ascii="Times New Roman" w:hAnsi="Times New Roman" w:cs="Times New Roman"/>
          <w:sz w:val="22"/>
          <w:szCs w:val="22"/>
        </w:rPr>
        <w:tab/>
        <w:t xml:space="preserve">  (Ф.И.О. гражданина)</w:t>
      </w:r>
    </w:p>
    <w:p w14:paraId="26A961BE" w14:textId="77777777" w:rsidR="00B61BF9" w:rsidRPr="00E63353" w:rsidRDefault="00B61BF9" w:rsidP="00B61BF9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>________________ ____________________________________________________________________</w:t>
      </w:r>
    </w:p>
    <w:p w14:paraId="4B176DEB" w14:textId="77777777" w:rsidR="00B61BF9" w:rsidRPr="00E63353" w:rsidRDefault="00B61BF9" w:rsidP="00B61BF9">
      <w:pPr>
        <w:pStyle w:val="ConsPlusNonformat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E63353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E63353">
        <w:rPr>
          <w:rFonts w:ascii="Times New Roman" w:hAnsi="Times New Roman" w:cs="Times New Roman"/>
          <w:sz w:val="24"/>
          <w:szCs w:val="24"/>
        </w:rPr>
        <w:tab/>
      </w:r>
      <w:r w:rsidRPr="00E63353">
        <w:rPr>
          <w:rFonts w:ascii="Times New Roman" w:hAnsi="Times New Roman" w:cs="Times New Roman"/>
          <w:sz w:val="24"/>
          <w:szCs w:val="24"/>
        </w:rPr>
        <w:tab/>
      </w:r>
      <w:r w:rsidRPr="00E63353">
        <w:rPr>
          <w:rFonts w:ascii="Times New Roman" w:hAnsi="Times New Roman" w:cs="Times New Roman"/>
          <w:sz w:val="24"/>
          <w:szCs w:val="24"/>
        </w:rPr>
        <w:tab/>
        <w:t xml:space="preserve">  (Ф.И.О. медицинского работника)</w:t>
      </w:r>
    </w:p>
    <w:p w14:paraId="5CE0BD8A" w14:textId="77777777" w:rsidR="00B61BF9" w:rsidRPr="003041B6" w:rsidRDefault="003041B6" w:rsidP="00B61BF9">
      <w:pPr>
        <w:pStyle w:val="af1"/>
        <w:tabs>
          <w:tab w:val="num" w:pos="360"/>
          <w:tab w:val="left" w:pos="993"/>
        </w:tabs>
        <w:rPr>
          <w:u w:val="single"/>
          <w:lang w:val="ru-RU"/>
        </w:rPr>
      </w:pPr>
      <w:r>
        <w:rPr>
          <w:u w:val="single"/>
          <w:lang w:val="ru-RU"/>
        </w:rPr>
        <w:t>_________________</w:t>
      </w:r>
    </w:p>
    <w:p w14:paraId="34D449ED" w14:textId="77777777" w:rsidR="00256FF1" w:rsidRPr="00E63353" w:rsidRDefault="00B61BF9" w:rsidP="00B61BF9">
      <w:pPr>
        <w:rPr>
          <w:szCs w:val="16"/>
        </w:rPr>
      </w:pPr>
      <w:r w:rsidRPr="00E63353">
        <w:t>(дата оформления</w:t>
      </w:r>
      <w:r w:rsidR="003041B6">
        <w:t>)</w:t>
      </w:r>
      <w:r w:rsidR="00256FF1" w:rsidRPr="00E63353">
        <w:rPr>
          <w:szCs w:val="16"/>
        </w:rPr>
        <w:br w:type="page"/>
      </w:r>
    </w:p>
    <w:p w14:paraId="4F24C710" w14:textId="77777777" w:rsidR="00256FF1" w:rsidRPr="00E63353" w:rsidRDefault="00256FF1" w:rsidP="00256FF1">
      <w:pPr>
        <w:jc w:val="right"/>
        <w:rPr>
          <w:szCs w:val="16"/>
        </w:rPr>
      </w:pPr>
      <w:r w:rsidRPr="00E63353">
        <w:rPr>
          <w:szCs w:val="16"/>
        </w:rPr>
        <w:lastRenderedPageBreak/>
        <w:t>Приложение № 2</w:t>
      </w:r>
    </w:p>
    <w:p w14:paraId="50F592F8" w14:textId="77777777" w:rsidR="00256FF1" w:rsidRPr="00E63353" w:rsidRDefault="00256FF1" w:rsidP="00256FF1">
      <w:pPr>
        <w:jc w:val="right"/>
      </w:pPr>
      <w:r w:rsidRPr="00E63353">
        <w:t>к Договору №</w:t>
      </w:r>
      <w:r w:rsidR="003041B6">
        <w:t>__________</w:t>
      </w:r>
      <w:r w:rsidRPr="00E63353">
        <w:t xml:space="preserve">от </w:t>
      </w:r>
      <w:r w:rsidR="003041B6">
        <w:t>__________</w:t>
      </w:r>
    </w:p>
    <w:p w14:paraId="78140BFB" w14:textId="77777777" w:rsidR="00256FF1" w:rsidRPr="00E63353" w:rsidRDefault="00256FF1" w:rsidP="00256FF1">
      <w:pPr>
        <w:jc w:val="right"/>
      </w:pPr>
      <w:r w:rsidRPr="00E63353">
        <w:t>на оказание платных медицинских услуг</w:t>
      </w:r>
    </w:p>
    <w:p w14:paraId="341C9EDC" w14:textId="77777777" w:rsidR="00256FF1" w:rsidRPr="00E63353" w:rsidRDefault="00256FF1" w:rsidP="00256FF1">
      <w:pPr>
        <w:jc w:val="center"/>
        <w:rPr>
          <w:b/>
          <w:bCs/>
        </w:rPr>
      </w:pPr>
    </w:p>
    <w:p w14:paraId="49072F5E" w14:textId="77777777" w:rsidR="00256FF1" w:rsidRPr="00F03090" w:rsidRDefault="00256FF1" w:rsidP="00256FF1">
      <w:pPr>
        <w:jc w:val="center"/>
        <w:rPr>
          <w:b/>
          <w:bCs/>
          <w:szCs w:val="16"/>
        </w:rPr>
      </w:pPr>
      <w:r w:rsidRPr="00E63353">
        <w:rPr>
          <w:b/>
          <w:bCs/>
        </w:rPr>
        <w:t>Подготовка к проведению исследования</w:t>
      </w:r>
    </w:p>
    <w:p w14:paraId="33B113FF" w14:textId="77777777" w:rsidR="00256FF1" w:rsidRPr="00F03090" w:rsidRDefault="00256FF1" w:rsidP="00256FF1">
      <w:pPr>
        <w:rPr>
          <w:szCs w:val="16"/>
        </w:rPr>
      </w:pPr>
    </w:p>
    <w:p w14:paraId="2B58F83A" w14:textId="77777777" w:rsidR="00F0451D" w:rsidRPr="00256FF1" w:rsidRDefault="00F0451D" w:rsidP="00256FF1"/>
    <w:sectPr w:rsidR="00F0451D" w:rsidRPr="00256FF1" w:rsidSect="00445FA4">
      <w:headerReference w:type="default" r:id="rId12"/>
      <w:footerReference w:type="default" r:id="rId13"/>
      <w:pgSz w:w="11906" w:h="16838"/>
      <w:pgMar w:top="567" w:right="567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DB3F5" w14:textId="77777777" w:rsidR="00445FA4" w:rsidRDefault="00445FA4">
      <w:r>
        <w:separator/>
      </w:r>
    </w:p>
  </w:endnote>
  <w:endnote w:type="continuationSeparator" w:id="0">
    <w:p w14:paraId="53D6F656" w14:textId="77777777" w:rsidR="00445FA4" w:rsidRDefault="0044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60DC7" w14:textId="77777777" w:rsidR="00F0451D" w:rsidRDefault="00F0451D" w:rsidP="0098149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0CC81" w14:textId="77777777" w:rsidR="00445FA4" w:rsidRDefault="00445FA4">
      <w:r>
        <w:separator/>
      </w:r>
    </w:p>
  </w:footnote>
  <w:footnote w:type="continuationSeparator" w:id="0">
    <w:p w14:paraId="63B0EB40" w14:textId="77777777" w:rsidR="00445FA4" w:rsidRDefault="00445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7C63F" w14:textId="77777777" w:rsidR="00F0451D" w:rsidRDefault="00EB0A8F" w:rsidP="00097B90">
    <w:pPr>
      <w:pStyle w:val="af6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451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041B6">
      <w:rPr>
        <w:rStyle w:val="ac"/>
        <w:noProof/>
      </w:rPr>
      <w:t>2</w:t>
    </w:r>
    <w:r>
      <w:rPr>
        <w:rStyle w:val="ac"/>
      </w:rPr>
      <w:fldChar w:fldCharType="end"/>
    </w:r>
  </w:p>
  <w:p w14:paraId="385D5A38" w14:textId="77777777" w:rsidR="00F0451D" w:rsidRDefault="00F0451D" w:rsidP="00044289">
    <w:pPr>
      <w:pStyle w:val="af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5B5"/>
    <w:multiLevelType w:val="hybridMultilevel"/>
    <w:tmpl w:val="F4200DB0"/>
    <w:lvl w:ilvl="0" w:tplc="EC5AD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A1E"/>
    <w:multiLevelType w:val="hybridMultilevel"/>
    <w:tmpl w:val="ACDA9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6456"/>
    <w:multiLevelType w:val="hybridMultilevel"/>
    <w:tmpl w:val="053049D6"/>
    <w:lvl w:ilvl="0" w:tplc="EC5AD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DAA"/>
    <w:multiLevelType w:val="multilevel"/>
    <w:tmpl w:val="AC1ACEF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F07F34"/>
    <w:multiLevelType w:val="hybridMultilevel"/>
    <w:tmpl w:val="1C4E3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3CAA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1553E2"/>
    <w:multiLevelType w:val="hybridMultilevel"/>
    <w:tmpl w:val="78C8F02C"/>
    <w:lvl w:ilvl="0" w:tplc="DA405312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46C9E"/>
    <w:multiLevelType w:val="multilevel"/>
    <w:tmpl w:val="7C9AA5DC"/>
    <w:lvl w:ilvl="0">
      <w:start w:val="1"/>
      <w:numFmt w:val="decimal"/>
      <w:lvlText w:val="2.4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244D44"/>
    <w:multiLevelType w:val="multilevel"/>
    <w:tmpl w:val="E2EAD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7D044E"/>
    <w:multiLevelType w:val="hybridMultilevel"/>
    <w:tmpl w:val="8C76EB94"/>
    <w:lvl w:ilvl="0" w:tplc="193EB950">
      <w:start w:val="242"/>
      <w:numFmt w:val="decimal"/>
      <w:lvlText w:val="%1."/>
      <w:lvlJc w:val="left"/>
      <w:pPr>
        <w:tabs>
          <w:tab w:val="num" w:pos="920"/>
        </w:tabs>
        <w:ind w:left="920" w:hanging="7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C0485E"/>
    <w:multiLevelType w:val="hybridMultilevel"/>
    <w:tmpl w:val="289C448A"/>
    <w:lvl w:ilvl="0" w:tplc="EC5ADF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1945E3"/>
    <w:multiLevelType w:val="multilevel"/>
    <w:tmpl w:val="93D27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A86C72"/>
    <w:multiLevelType w:val="hybridMultilevel"/>
    <w:tmpl w:val="294CD17A"/>
    <w:lvl w:ilvl="0" w:tplc="EC5AD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E5A13"/>
    <w:multiLevelType w:val="hybridMultilevel"/>
    <w:tmpl w:val="B1E419C8"/>
    <w:lvl w:ilvl="0" w:tplc="DA405312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71FDC"/>
    <w:multiLevelType w:val="multilevel"/>
    <w:tmpl w:val="17A68EC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Column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2761"/>
        </w:tabs>
        <w:ind w:left="2608" w:hanging="567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008295415">
    <w:abstractNumId w:val="4"/>
  </w:num>
  <w:num w:numId="2" w16cid:durableId="757138207">
    <w:abstractNumId w:val="1"/>
  </w:num>
  <w:num w:numId="3" w16cid:durableId="1866670976">
    <w:abstractNumId w:val="13"/>
  </w:num>
  <w:num w:numId="4" w16cid:durableId="1470901754">
    <w:abstractNumId w:val="8"/>
  </w:num>
  <w:num w:numId="5" w16cid:durableId="1726374455">
    <w:abstractNumId w:val="10"/>
  </w:num>
  <w:num w:numId="6" w16cid:durableId="1677729620">
    <w:abstractNumId w:val="3"/>
  </w:num>
  <w:num w:numId="7" w16cid:durableId="1372147552">
    <w:abstractNumId w:val="5"/>
  </w:num>
  <w:num w:numId="8" w16cid:durableId="1149253152">
    <w:abstractNumId w:val="12"/>
  </w:num>
  <w:num w:numId="9" w16cid:durableId="56902542">
    <w:abstractNumId w:val="6"/>
  </w:num>
  <w:num w:numId="10" w16cid:durableId="513307908">
    <w:abstractNumId w:val="2"/>
  </w:num>
  <w:num w:numId="11" w16cid:durableId="882016180">
    <w:abstractNumId w:val="0"/>
  </w:num>
  <w:num w:numId="12" w16cid:durableId="1332219060">
    <w:abstractNumId w:val="9"/>
  </w:num>
  <w:num w:numId="13" w16cid:durableId="1507600302">
    <w:abstractNumId w:val="11"/>
  </w:num>
  <w:num w:numId="14" w16cid:durableId="9609190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9E"/>
    <w:rsid w:val="00006689"/>
    <w:rsid w:val="0001004A"/>
    <w:rsid w:val="00014248"/>
    <w:rsid w:val="00016815"/>
    <w:rsid w:val="000274AE"/>
    <w:rsid w:val="00033448"/>
    <w:rsid w:val="0003433B"/>
    <w:rsid w:val="00042003"/>
    <w:rsid w:val="00044289"/>
    <w:rsid w:val="000463F6"/>
    <w:rsid w:val="00052983"/>
    <w:rsid w:val="00061400"/>
    <w:rsid w:val="0006142E"/>
    <w:rsid w:val="00064A07"/>
    <w:rsid w:val="000673B6"/>
    <w:rsid w:val="00074421"/>
    <w:rsid w:val="00080AA3"/>
    <w:rsid w:val="0008516B"/>
    <w:rsid w:val="00086335"/>
    <w:rsid w:val="00097B90"/>
    <w:rsid w:val="000A0CDE"/>
    <w:rsid w:val="000A406A"/>
    <w:rsid w:val="000A7FA6"/>
    <w:rsid w:val="000C0C14"/>
    <w:rsid w:val="000E3630"/>
    <w:rsid w:val="00102E08"/>
    <w:rsid w:val="0010428C"/>
    <w:rsid w:val="00104BF8"/>
    <w:rsid w:val="0011129E"/>
    <w:rsid w:val="001234A3"/>
    <w:rsid w:val="0012453B"/>
    <w:rsid w:val="00134FF1"/>
    <w:rsid w:val="00135A7E"/>
    <w:rsid w:val="00142842"/>
    <w:rsid w:val="00160491"/>
    <w:rsid w:val="00171FFF"/>
    <w:rsid w:val="001728B2"/>
    <w:rsid w:val="00173F90"/>
    <w:rsid w:val="00174278"/>
    <w:rsid w:val="00176C57"/>
    <w:rsid w:val="00181D12"/>
    <w:rsid w:val="001C1479"/>
    <w:rsid w:val="001C68E9"/>
    <w:rsid w:val="001D0E2D"/>
    <w:rsid w:val="001F2260"/>
    <w:rsid w:val="00204E6C"/>
    <w:rsid w:val="00212CB8"/>
    <w:rsid w:val="0021629F"/>
    <w:rsid w:val="00217F9C"/>
    <w:rsid w:val="00220F3A"/>
    <w:rsid w:val="0022740F"/>
    <w:rsid w:val="0025134E"/>
    <w:rsid w:val="00251FA2"/>
    <w:rsid w:val="00256FF1"/>
    <w:rsid w:val="00273988"/>
    <w:rsid w:val="00275707"/>
    <w:rsid w:val="002801EF"/>
    <w:rsid w:val="00290488"/>
    <w:rsid w:val="00295705"/>
    <w:rsid w:val="002A3444"/>
    <w:rsid w:val="002B489E"/>
    <w:rsid w:val="002B73AB"/>
    <w:rsid w:val="002C1CB2"/>
    <w:rsid w:val="002D0D15"/>
    <w:rsid w:val="002D56EA"/>
    <w:rsid w:val="002E0994"/>
    <w:rsid w:val="002E1B3A"/>
    <w:rsid w:val="002E1C5A"/>
    <w:rsid w:val="002E2DF8"/>
    <w:rsid w:val="002E3C5E"/>
    <w:rsid w:val="002E7BDA"/>
    <w:rsid w:val="002F25C6"/>
    <w:rsid w:val="0030105C"/>
    <w:rsid w:val="00301B4A"/>
    <w:rsid w:val="003041B6"/>
    <w:rsid w:val="00306247"/>
    <w:rsid w:val="00310924"/>
    <w:rsid w:val="003111FE"/>
    <w:rsid w:val="003152DC"/>
    <w:rsid w:val="00323CB3"/>
    <w:rsid w:val="003247A5"/>
    <w:rsid w:val="00326087"/>
    <w:rsid w:val="0033465D"/>
    <w:rsid w:val="00343BDA"/>
    <w:rsid w:val="00344828"/>
    <w:rsid w:val="00345C8B"/>
    <w:rsid w:val="0035035D"/>
    <w:rsid w:val="00354DA8"/>
    <w:rsid w:val="003615EB"/>
    <w:rsid w:val="00372CA7"/>
    <w:rsid w:val="00374AEB"/>
    <w:rsid w:val="003750FB"/>
    <w:rsid w:val="00375C73"/>
    <w:rsid w:val="00377674"/>
    <w:rsid w:val="0038260D"/>
    <w:rsid w:val="00391201"/>
    <w:rsid w:val="00393C66"/>
    <w:rsid w:val="003A1298"/>
    <w:rsid w:val="003A1815"/>
    <w:rsid w:val="003B1567"/>
    <w:rsid w:val="003B4482"/>
    <w:rsid w:val="003C0746"/>
    <w:rsid w:val="003C2011"/>
    <w:rsid w:val="003C59AF"/>
    <w:rsid w:val="003D3694"/>
    <w:rsid w:val="003E2E30"/>
    <w:rsid w:val="003E52C7"/>
    <w:rsid w:val="003F18F3"/>
    <w:rsid w:val="003F3F4D"/>
    <w:rsid w:val="004026D8"/>
    <w:rsid w:val="004042C9"/>
    <w:rsid w:val="00405F4E"/>
    <w:rsid w:val="0041455D"/>
    <w:rsid w:val="0041631A"/>
    <w:rsid w:val="00431F6C"/>
    <w:rsid w:val="0043783C"/>
    <w:rsid w:val="0044093F"/>
    <w:rsid w:val="00441212"/>
    <w:rsid w:val="00445FA4"/>
    <w:rsid w:val="00446C32"/>
    <w:rsid w:val="0045124D"/>
    <w:rsid w:val="00461A24"/>
    <w:rsid w:val="00463E2A"/>
    <w:rsid w:val="00471FB0"/>
    <w:rsid w:val="00486E0D"/>
    <w:rsid w:val="0049062B"/>
    <w:rsid w:val="0049318A"/>
    <w:rsid w:val="004937B0"/>
    <w:rsid w:val="004953A1"/>
    <w:rsid w:val="004A6C89"/>
    <w:rsid w:val="004C2664"/>
    <w:rsid w:val="004D1160"/>
    <w:rsid w:val="004E52A7"/>
    <w:rsid w:val="004F28FB"/>
    <w:rsid w:val="00500999"/>
    <w:rsid w:val="005159DD"/>
    <w:rsid w:val="00516675"/>
    <w:rsid w:val="00521512"/>
    <w:rsid w:val="00521544"/>
    <w:rsid w:val="00525FED"/>
    <w:rsid w:val="00526F9F"/>
    <w:rsid w:val="00531AB1"/>
    <w:rsid w:val="00554214"/>
    <w:rsid w:val="00555DA6"/>
    <w:rsid w:val="00560565"/>
    <w:rsid w:val="00560946"/>
    <w:rsid w:val="00562C92"/>
    <w:rsid w:val="00563C26"/>
    <w:rsid w:val="00566A4B"/>
    <w:rsid w:val="005838E6"/>
    <w:rsid w:val="00586E00"/>
    <w:rsid w:val="005947B2"/>
    <w:rsid w:val="005A2A30"/>
    <w:rsid w:val="005B392D"/>
    <w:rsid w:val="005B75C0"/>
    <w:rsid w:val="005C304D"/>
    <w:rsid w:val="005C4A56"/>
    <w:rsid w:val="005D3B1F"/>
    <w:rsid w:val="005E0CFE"/>
    <w:rsid w:val="005F041F"/>
    <w:rsid w:val="005F08E0"/>
    <w:rsid w:val="005F2272"/>
    <w:rsid w:val="005F7070"/>
    <w:rsid w:val="005F7E4E"/>
    <w:rsid w:val="005F7FC9"/>
    <w:rsid w:val="006111C5"/>
    <w:rsid w:val="00617E35"/>
    <w:rsid w:val="006342D1"/>
    <w:rsid w:val="00634C95"/>
    <w:rsid w:val="006401C9"/>
    <w:rsid w:val="00645F9B"/>
    <w:rsid w:val="00652E13"/>
    <w:rsid w:val="0066024B"/>
    <w:rsid w:val="00666E6F"/>
    <w:rsid w:val="00670096"/>
    <w:rsid w:val="00673237"/>
    <w:rsid w:val="006740D1"/>
    <w:rsid w:val="00674E19"/>
    <w:rsid w:val="00677DFE"/>
    <w:rsid w:val="00683A2E"/>
    <w:rsid w:val="00684146"/>
    <w:rsid w:val="00684FC1"/>
    <w:rsid w:val="0069527A"/>
    <w:rsid w:val="00697269"/>
    <w:rsid w:val="006A09AC"/>
    <w:rsid w:val="006A155F"/>
    <w:rsid w:val="006A28BC"/>
    <w:rsid w:val="006B0952"/>
    <w:rsid w:val="006B1865"/>
    <w:rsid w:val="006B2DBB"/>
    <w:rsid w:val="006B3ABE"/>
    <w:rsid w:val="006C3999"/>
    <w:rsid w:val="006C42C9"/>
    <w:rsid w:val="006C5631"/>
    <w:rsid w:val="006D3683"/>
    <w:rsid w:val="006E4550"/>
    <w:rsid w:val="006F0ECF"/>
    <w:rsid w:val="006F25BF"/>
    <w:rsid w:val="006F511A"/>
    <w:rsid w:val="006F7B8A"/>
    <w:rsid w:val="007055A1"/>
    <w:rsid w:val="007074FE"/>
    <w:rsid w:val="00712561"/>
    <w:rsid w:val="0072019E"/>
    <w:rsid w:val="0072388F"/>
    <w:rsid w:val="0073036F"/>
    <w:rsid w:val="0073138C"/>
    <w:rsid w:val="0073234A"/>
    <w:rsid w:val="007342BF"/>
    <w:rsid w:val="0074136F"/>
    <w:rsid w:val="00753027"/>
    <w:rsid w:val="00753374"/>
    <w:rsid w:val="007542AE"/>
    <w:rsid w:val="0076175D"/>
    <w:rsid w:val="0076433A"/>
    <w:rsid w:val="00772BF8"/>
    <w:rsid w:val="00774A92"/>
    <w:rsid w:val="0078151F"/>
    <w:rsid w:val="00785222"/>
    <w:rsid w:val="0079761F"/>
    <w:rsid w:val="007A002E"/>
    <w:rsid w:val="007B54A7"/>
    <w:rsid w:val="007B5E80"/>
    <w:rsid w:val="007B6BA4"/>
    <w:rsid w:val="007C557D"/>
    <w:rsid w:val="007D4C2E"/>
    <w:rsid w:val="007D7D8F"/>
    <w:rsid w:val="007E45C5"/>
    <w:rsid w:val="007E5135"/>
    <w:rsid w:val="00801B2F"/>
    <w:rsid w:val="008059B1"/>
    <w:rsid w:val="008072C4"/>
    <w:rsid w:val="00811658"/>
    <w:rsid w:val="00815F68"/>
    <w:rsid w:val="00821AA4"/>
    <w:rsid w:val="00821CF7"/>
    <w:rsid w:val="008245C7"/>
    <w:rsid w:val="0082789E"/>
    <w:rsid w:val="008309CA"/>
    <w:rsid w:val="00831A55"/>
    <w:rsid w:val="00831E85"/>
    <w:rsid w:val="00837E9E"/>
    <w:rsid w:val="00846E20"/>
    <w:rsid w:val="00852599"/>
    <w:rsid w:val="00852CF1"/>
    <w:rsid w:val="00856D37"/>
    <w:rsid w:val="008651D1"/>
    <w:rsid w:val="00866E54"/>
    <w:rsid w:val="00870917"/>
    <w:rsid w:val="008774BB"/>
    <w:rsid w:val="00882671"/>
    <w:rsid w:val="008841B7"/>
    <w:rsid w:val="00891C64"/>
    <w:rsid w:val="008964BF"/>
    <w:rsid w:val="008A0FAD"/>
    <w:rsid w:val="008B04B0"/>
    <w:rsid w:val="008B241E"/>
    <w:rsid w:val="008C3BB1"/>
    <w:rsid w:val="008D207F"/>
    <w:rsid w:val="008D3385"/>
    <w:rsid w:val="008D7CB6"/>
    <w:rsid w:val="008E0FC3"/>
    <w:rsid w:val="008E1DC9"/>
    <w:rsid w:val="008E2837"/>
    <w:rsid w:val="008E68B0"/>
    <w:rsid w:val="008E7920"/>
    <w:rsid w:val="008F03D5"/>
    <w:rsid w:val="00901764"/>
    <w:rsid w:val="009020E6"/>
    <w:rsid w:val="0090302A"/>
    <w:rsid w:val="00903809"/>
    <w:rsid w:val="00923110"/>
    <w:rsid w:val="009233A1"/>
    <w:rsid w:val="00931D96"/>
    <w:rsid w:val="00940651"/>
    <w:rsid w:val="0094379B"/>
    <w:rsid w:val="00952AA2"/>
    <w:rsid w:val="009564D4"/>
    <w:rsid w:val="009571A1"/>
    <w:rsid w:val="00964E41"/>
    <w:rsid w:val="00966E2C"/>
    <w:rsid w:val="00974FB8"/>
    <w:rsid w:val="00976CAB"/>
    <w:rsid w:val="00980281"/>
    <w:rsid w:val="00981493"/>
    <w:rsid w:val="00982A6E"/>
    <w:rsid w:val="00990CCC"/>
    <w:rsid w:val="0099699E"/>
    <w:rsid w:val="009A03D8"/>
    <w:rsid w:val="009A49E7"/>
    <w:rsid w:val="009A49F8"/>
    <w:rsid w:val="009A4B60"/>
    <w:rsid w:val="009A69B9"/>
    <w:rsid w:val="009A7906"/>
    <w:rsid w:val="009B052A"/>
    <w:rsid w:val="009B08B5"/>
    <w:rsid w:val="009D01BA"/>
    <w:rsid w:val="009D15F5"/>
    <w:rsid w:val="009D37F2"/>
    <w:rsid w:val="009D7F77"/>
    <w:rsid w:val="009E5268"/>
    <w:rsid w:val="009E5746"/>
    <w:rsid w:val="009E5E6A"/>
    <w:rsid w:val="009F0BF4"/>
    <w:rsid w:val="009F43DE"/>
    <w:rsid w:val="00A0096B"/>
    <w:rsid w:val="00A01ADE"/>
    <w:rsid w:val="00A02DB8"/>
    <w:rsid w:val="00A03EE4"/>
    <w:rsid w:val="00A057FC"/>
    <w:rsid w:val="00A16F05"/>
    <w:rsid w:val="00A2345A"/>
    <w:rsid w:val="00A24316"/>
    <w:rsid w:val="00A268BF"/>
    <w:rsid w:val="00A50179"/>
    <w:rsid w:val="00A55534"/>
    <w:rsid w:val="00A57229"/>
    <w:rsid w:val="00A6332C"/>
    <w:rsid w:val="00A65D95"/>
    <w:rsid w:val="00A66B23"/>
    <w:rsid w:val="00A83299"/>
    <w:rsid w:val="00A84D31"/>
    <w:rsid w:val="00A85337"/>
    <w:rsid w:val="00A90CAA"/>
    <w:rsid w:val="00A96555"/>
    <w:rsid w:val="00AA760F"/>
    <w:rsid w:val="00AB1736"/>
    <w:rsid w:val="00AB3FD1"/>
    <w:rsid w:val="00AB463F"/>
    <w:rsid w:val="00AC5D57"/>
    <w:rsid w:val="00AC60D8"/>
    <w:rsid w:val="00AD026C"/>
    <w:rsid w:val="00AE0134"/>
    <w:rsid w:val="00AE0D27"/>
    <w:rsid w:val="00B05DC2"/>
    <w:rsid w:val="00B067BA"/>
    <w:rsid w:val="00B14CAD"/>
    <w:rsid w:val="00B16261"/>
    <w:rsid w:val="00B2070F"/>
    <w:rsid w:val="00B2161E"/>
    <w:rsid w:val="00B22F3E"/>
    <w:rsid w:val="00B25D0B"/>
    <w:rsid w:val="00B27FC3"/>
    <w:rsid w:val="00B33CF2"/>
    <w:rsid w:val="00B36062"/>
    <w:rsid w:val="00B36E4C"/>
    <w:rsid w:val="00B37D8E"/>
    <w:rsid w:val="00B50885"/>
    <w:rsid w:val="00B51B13"/>
    <w:rsid w:val="00B5234E"/>
    <w:rsid w:val="00B56F0C"/>
    <w:rsid w:val="00B61BF9"/>
    <w:rsid w:val="00B66693"/>
    <w:rsid w:val="00B7074D"/>
    <w:rsid w:val="00B827CB"/>
    <w:rsid w:val="00B843F9"/>
    <w:rsid w:val="00B848E1"/>
    <w:rsid w:val="00B90678"/>
    <w:rsid w:val="00BB73C0"/>
    <w:rsid w:val="00BC44A0"/>
    <w:rsid w:val="00BD6ABF"/>
    <w:rsid w:val="00BE4AD5"/>
    <w:rsid w:val="00BF7D21"/>
    <w:rsid w:val="00C043F7"/>
    <w:rsid w:val="00C1414F"/>
    <w:rsid w:val="00C23662"/>
    <w:rsid w:val="00C46F73"/>
    <w:rsid w:val="00C4794B"/>
    <w:rsid w:val="00C50CA6"/>
    <w:rsid w:val="00C52093"/>
    <w:rsid w:val="00C5379B"/>
    <w:rsid w:val="00C57B78"/>
    <w:rsid w:val="00C70D34"/>
    <w:rsid w:val="00C82162"/>
    <w:rsid w:val="00C9323E"/>
    <w:rsid w:val="00C9517D"/>
    <w:rsid w:val="00C96983"/>
    <w:rsid w:val="00CA0096"/>
    <w:rsid w:val="00CA4681"/>
    <w:rsid w:val="00CA6092"/>
    <w:rsid w:val="00CB47B8"/>
    <w:rsid w:val="00CC1560"/>
    <w:rsid w:val="00CC5337"/>
    <w:rsid w:val="00CD2B84"/>
    <w:rsid w:val="00CD4164"/>
    <w:rsid w:val="00CD4512"/>
    <w:rsid w:val="00CE225A"/>
    <w:rsid w:val="00CE55A7"/>
    <w:rsid w:val="00CF236F"/>
    <w:rsid w:val="00CF4B08"/>
    <w:rsid w:val="00CF5974"/>
    <w:rsid w:val="00D13419"/>
    <w:rsid w:val="00D17C7A"/>
    <w:rsid w:val="00D21907"/>
    <w:rsid w:val="00D4628E"/>
    <w:rsid w:val="00D52AE3"/>
    <w:rsid w:val="00D54071"/>
    <w:rsid w:val="00D6000E"/>
    <w:rsid w:val="00D60B97"/>
    <w:rsid w:val="00D64DED"/>
    <w:rsid w:val="00D65468"/>
    <w:rsid w:val="00D665A1"/>
    <w:rsid w:val="00D74FD6"/>
    <w:rsid w:val="00D7651D"/>
    <w:rsid w:val="00D77CE6"/>
    <w:rsid w:val="00D94AAC"/>
    <w:rsid w:val="00D97520"/>
    <w:rsid w:val="00DA103D"/>
    <w:rsid w:val="00DA28DA"/>
    <w:rsid w:val="00DA5C1C"/>
    <w:rsid w:val="00DA7DC2"/>
    <w:rsid w:val="00DB0609"/>
    <w:rsid w:val="00DB16E5"/>
    <w:rsid w:val="00DB3379"/>
    <w:rsid w:val="00DB45FA"/>
    <w:rsid w:val="00DB5A9F"/>
    <w:rsid w:val="00DB74E9"/>
    <w:rsid w:val="00DB7AED"/>
    <w:rsid w:val="00DC5A7F"/>
    <w:rsid w:val="00DC60C5"/>
    <w:rsid w:val="00DC62F8"/>
    <w:rsid w:val="00DC748A"/>
    <w:rsid w:val="00DE29C1"/>
    <w:rsid w:val="00DE4BFE"/>
    <w:rsid w:val="00DE5CA7"/>
    <w:rsid w:val="00DE6ECE"/>
    <w:rsid w:val="00DF6885"/>
    <w:rsid w:val="00DF7321"/>
    <w:rsid w:val="00E027A3"/>
    <w:rsid w:val="00E0349F"/>
    <w:rsid w:val="00E07884"/>
    <w:rsid w:val="00E149FD"/>
    <w:rsid w:val="00E17FBB"/>
    <w:rsid w:val="00E238C3"/>
    <w:rsid w:val="00E2651C"/>
    <w:rsid w:val="00E27472"/>
    <w:rsid w:val="00E30D0F"/>
    <w:rsid w:val="00E35E07"/>
    <w:rsid w:val="00E36339"/>
    <w:rsid w:val="00E404DB"/>
    <w:rsid w:val="00E50189"/>
    <w:rsid w:val="00E5409C"/>
    <w:rsid w:val="00E547A3"/>
    <w:rsid w:val="00E63353"/>
    <w:rsid w:val="00E6364B"/>
    <w:rsid w:val="00E77BCD"/>
    <w:rsid w:val="00E820A9"/>
    <w:rsid w:val="00E85528"/>
    <w:rsid w:val="00E97295"/>
    <w:rsid w:val="00EA1A24"/>
    <w:rsid w:val="00EB0A8F"/>
    <w:rsid w:val="00EB0CB7"/>
    <w:rsid w:val="00EB2247"/>
    <w:rsid w:val="00EC1B4C"/>
    <w:rsid w:val="00EC3F0B"/>
    <w:rsid w:val="00EC5D3B"/>
    <w:rsid w:val="00ED22DD"/>
    <w:rsid w:val="00ED455C"/>
    <w:rsid w:val="00EE5F43"/>
    <w:rsid w:val="00EE7278"/>
    <w:rsid w:val="00EF0F4C"/>
    <w:rsid w:val="00EF1854"/>
    <w:rsid w:val="00EF3627"/>
    <w:rsid w:val="00EF38C2"/>
    <w:rsid w:val="00EF4090"/>
    <w:rsid w:val="00F0451D"/>
    <w:rsid w:val="00F04C36"/>
    <w:rsid w:val="00F10022"/>
    <w:rsid w:val="00F118BA"/>
    <w:rsid w:val="00F154F9"/>
    <w:rsid w:val="00F16CB6"/>
    <w:rsid w:val="00F26124"/>
    <w:rsid w:val="00F3150D"/>
    <w:rsid w:val="00F36DCF"/>
    <w:rsid w:val="00F53197"/>
    <w:rsid w:val="00F54B03"/>
    <w:rsid w:val="00F743B8"/>
    <w:rsid w:val="00F91A11"/>
    <w:rsid w:val="00F95211"/>
    <w:rsid w:val="00FA1217"/>
    <w:rsid w:val="00FA351A"/>
    <w:rsid w:val="00FA4D9A"/>
    <w:rsid w:val="00FB368E"/>
    <w:rsid w:val="00FC3060"/>
    <w:rsid w:val="00FC3E3E"/>
    <w:rsid w:val="00FD0348"/>
    <w:rsid w:val="00FD38CC"/>
    <w:rsid w:val="00FD39C1"/>
    <w:rsid w:val="00FD5662"/>
    <w:rsid w:val="00FD5B8D"/>
    <w:rsid w:val="00FE7A53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A8DC791"/>
  <w15:docId w15:val="{7584D0D1-004D-4C29-8E02-309A890D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C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2DB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46C32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rsid w:val="00521544"/>
    <w:pPr>
      <w:spacing w:before="100" w:beforeAutospacing="1" w:after="100" w:afterAutospacing="1"/>
    </w:pPr>
  </w:style>
  <w:style w:type="character" w:styleId="a4">
    <w:name w:val="Strong"/>
    <w:qFormat/>
    <w:rsid w:val="00521544"/>
    <w:rPr>
      <w:rFonts w:cs="Times New Roman"/>
      <w:b/>
      <w:bCs/>
    </w:rPr>
  </w:style>
  <w:style w:type="character" w:styleId="a5">
    <w:name w:val="Hyperlink"/>
    <w:rsid w:val="0052154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rsid w:val="0079761F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semiHidden/>
    <w:locked/>
    <w:rsid w:val="00446C32"/>
    <w:rPr>
      <w:rFonts w:cs="Times New Roman"/>
      <w:sz w:val="2"/>
      <w:szCs w:val="2"/>
    </w:rPr>
  </w:style>
  <w:style w:type="paragraph" w:customStyle="1" w:styleId="a8">
    <w:name w:val="Знак Знак Знак"/>
    <w:basedOn w:val="a"/>
    <w:rsid w:val="00B05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Комментарий"/>
    <w:basedOn w:val="a"/>
    <w:next w:val="a"/>
    <w:rsid w:val="00B05DC2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a">
    <w:name w:val="footer"/>
    <w:basedOn w:val="a"/>
    <w:link w:val="ab"/>
    <w:rsid w:val="009814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semiHidden/>
    <w:locked/>
    <w:rsid w:val="00446C32"/>
    <w:rPr>
      <w:rFonts w:cs="Times New Roman"/>
      <w:sz w:val="24"/>
      <w:szCs w:val="24"/>
    </w:rPr>
  </w:style>
  <w:style w:type="character" w:styleId="ac">
    <w:name w:val="page number"/>
    <w:rsid w:val="00981493"/>
    <w:rPr>
      <w:rFonts w:cs="Times New Roman"/>
    </w:rPr>
  </w:style>
  <w:style w:type="paragraph" w:customStyle="1" w:styleId="ad">
    <w:name w:val="Знак Знак Знак Знак Знак Знак Знак Знак"/>
    <w:basedOn w:val="a"/>
    <w:rsid w:val="007055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BE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9A49F8"/>
    <w:rPr>
      <w:rFonts w:ascii="Courier New" w:hAnsi="Courier New" w:cs="Courier New"/>
      <w:lang w:val="ru-RU" w:eastAsia="ru-RU"/>
    </w:rPr>
  </w:style>
  <w:style w:type="character" w:customStyle="1" w:styleId="apple-converted-space">
    <w:name w:val="apple-converted-space"/>
    <w:rsid w:val="00033448"/>
    <w:rPr>
      <w:rFonts w:cs="Times New Roman"/>
    </w:rPr>
  </w:style>
  <w:style w:type="paragraph" w:customStyle="1" w:styleId="ae">
    <w:name w:val="Знак Знак"/>
    <w:basedOn w:val="a"/>
    <w:rsid w:val="00E149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 Знак Знак Знак Знак Знак"/>
    <w:basedOn w:val="a"/>
    <w:rsid w:val="008E792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B36E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3">
    <w:name w:val="Style3"/>
    <w:basedOn w:val="a"/>
    <w:rsid w:val="008651D1"/>
    <w:pPr>
      <w:widowControl w:val="0"/>
      <w:autoSpaceDE w:val="0"/>
      <w:autoSpaceDN w:val="0"/>
      <w:adjustRightInd w:val="0"/>
      <w:spacing w:line="302" w:lineRule="exact"/>
      <w:ind w:hanging="566"/>
    </w:pPr>
  </w:style>
  <w:style w:type="character" w:customStyle="1" w:styleId="FontStyle13">
    <w:name w:val="Font Style13"/>
    <w:rsid w:val="008651D1"/>
    <w:rPr>
      <w:rFonts w:ascii="Times New Roman" w:hAnsi="Times New Roman"/>
      <w:b/>
      <w:sz w:val="24"/>
    </w:rPr>
  </w:style>
  <w:style w:type="paragraph" w:styleId="af1">
    <w:name w:val="Body Text"/>
    <w:basedOn w:val="a"/>
    <w:link w:val="af2"/>
    <w:rsid w:val="006B2DBB"/>
    <w:pPr>
      <w:jc w:val="both"/>
    </w:pPr>
    <w:rPr>
      <w:lang w:val="x-none" w:eastAsia="x-none"/>
    </w:rPr>
  </w:style>
  <w:style w:type="character" w:customStyle="1" w:styleId="af2">
    <w:name w:val="Основной текст Знак"/>
    <w:link w:val="af1"/>
    <w:semiHidden/>
    <w:locked/>
    <w:rsid w:val="00446C32"/>
    <w:rPr>
      <w:rFonts w:cs="Times New Roman"/>
      <w:sz w:val="24"/>
      <w:szCs w:val="24"/>
    </w:rPr>
  </w:style>
  <w:style w:type="paragraph" w:styleId="af3">
    <w:name w:val="Body Text Indent"/>
    <w:basedOn w:val="a"/>
    <w:link w:val="af4"/>
    <w:rsid w:val="006B2DBB"/>
    <w:pPr>
      <w:ind w:left="720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semiHidden/>
    <w:locked/>
    <w:rsid w:val="00446C32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6B2DBB"/>
    <w:pPr>
      <w:ind w:firstLine="540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semiHidden/>
    <w:locked/>
    <w:rsid w:val="00446C32"/>
    <w:rPr>
      <w:rFonts w:cs="Times New Roman"/>
      <w:sz w:val="24"/>
      <w:szCs w:val="24"/>
    </w:rPr>
  </w:style>
  <w:style w:type="table" w:styleId="af5">
    <w:name w:val="Table Grid"/>
    <w:basedOn w:val="a1"/>
    <w:rsid w:val="006B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6B2DBB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12">
    <w:name w:val="Font Style12"/>
    <w:rsid w:val="006B2DBB"/>
    <w:rPr>
      <w:rFonts w:ascii="Times New Roman" w:hAnsi="Times New Roman"/>
      <w:sz w:val="24"/>
    </w:rPr>
  </w:style>
  <w:style w:type="paragraph" w:customStyle="1" w:styleId="Style2">
    <w:name w:val="Style2"/>
    <w:basedOn w:val="a"/>
    <w:rsid w:val="006B2DB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B2DBB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styleId="af6">
    <w:name w:val="header"/>
    <w:basedOn w:val="a"/>
    <w:link w:val="af7"/>
    <w:rsid w:val="000442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link w:val="af6"/>
    <w:semiHidden/>
    <w:locked/>
    <w:rsid w:val="00446C32"/>
    <w:rPr>
      <w:rFonts w:cs="Times New Roman"/>
      <w:sz w:val="24"/>
      <w:szCs w:val="24"/>
    </w:rPr>
  </w:style>
  <w:style w:type="paragraph" w:customStyle="1" w:styleId="11">
    <w:name w:val="Знак Знак Знак Знак Знак Знак1"/>
    <w:basedOn w:val="a"/>
    <w:rsid w:val="009E57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">
    <w:name w:val="Body"/>
    <w:basedOn w:val="a"/>
    <w:rsid w:val="00D74FD6"/>
    <w:pPr>
      <w:spacing w:after="140" w:line="290" w:lineRule="auto"/>
      <w:jc w:val="both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Column2">
    <w:name w:val="Column 2"/>
    <w:basedOn w:val="a"/>
    <w:rsid w:val="00D74FD6"/>
    <w:pPr>
      <w:numPr>
        <w:ilvl w:val="1"/>
        <w:numId w:val="3"/>
      </w:numPr>
      <w:spacing w:after="140" w:line="290" w:lineRule="auto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af8">
    <w:name w:val="Знак"/>
    <w:basedOn w:val="a"/>
    <w:rsid w:val="00525F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05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rsid w:val="007643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 Знак Знак Знак Знак Знак Знак Знак"/>
    <w:basedOn w:val="a"/>
    <w:rsid w:val="000614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 Знак"/>
    <w:basedOn w:val="a"/>
    <w:rsid w:val="000A40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256FF1"/>
    <w:pPr>
      <w:ind w:left="720"/>
      <w:contextualSpacing/>
    </w:pPr>
  </w:style>
  <w:style w:type="paragraph" w:customStyle="1" w:styleId="ConsPlusNormal">
    <w:name w:val="ConsPlusNormal"/>
    <w:rsid w:val="00B61B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b">
    <w:name w:val="Знак Знак Знак Знак Знак Знак Знак Знак Знак Знак"/>
    <w:basedOn w:val="a"/>
    <w:rsid w:val="001D0E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co36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LAW&amp;n=383567&amp;date=14.02.2022&amp;dst=608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demo=1&amp;base=LAW&amp;n=129546&amp;date=14.02.2022&amp;dst=10000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co36.ru/office@onco36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73;&#1088;&#1072;&#1079;&#1094;&#1099;%20&#1044;&#1086;&#1075;&#1086;&#1074;&#1086;&#1088;&#1086;&#1074;\&#1044;&#1086;&#1075;&#1086;&#1074;&#1086;&#1088;-&#1050;&#1086;&#1084;&#1087;&#1083;&#1077;&#1082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A1B2-B805-4059-8FDB-0E3B65F4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-Комплекс.dot</Template>
  <TotalTime>2</TotalTime>
  <Pages>9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медицинских услуг № ____</vt:lpstr>
    </vt:vector>
  </TitlesOfParts>
  <Company>*</Company>
  <LinksUpToDate>false</LinksUpToDate>
  <CharactersWithSpaces>26128</CharactersWithSpaces>
  <SharedDoc>false</SharedDoc>
  <HLinks>
    <vt:vector size="24" baseType="variant"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demo=1&amp;base=LAW&amp;n=383567&amp;date=14.02.2022&amp;dst=608&amp;field=134</vt:lpwstr>
      </vt:variant>
      <vt:variant>
        <vt:lpwstr/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demo=1&amp;base=LAW&amp;n=129546&amp;date=14.02.2022&amp;dst=100009&amp;field=134</vt:lpwstr>
      </vt:variant>
      <vt:variant>
        <vt:lpwstr/>
      </vt:variant>
      <vt:variant>
        <vt:i4>7667787</vt:i4>
      </vt:variant>
      <vt:variant>
        <vt:i4>3</vt:i4>
      </vt:variant>
      <vt:variant>
        <vt:i4>0</vt:i4>
      </vt:variant>
      <vt:variant>
        <vt:i4>5</vt:i4>
      </vt:variant>
      <vt:variant>
        <vt:lpwstr>https://onco36.ru/office@onco36.ru</vt:lpwstr>
      </vt:variant>
      <vt:variant>
        <vt:lpwstr/>
      </vt:variant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https://onco36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медицинских услуг № ____</dc:title>
  <dc:creator>User</dc:creator>
  <cp:lastModifiedBy>User</cp:lastModifiedBy>
  <cp:revision>3</cp:revision>
  <cp:lastPrinted>2014-09-12T09:44:00Z</cp:lastPrinted>
  <dcterms:created xsi:type="dcterms:W3CDTF">2023-10-27T10:04:00Z</dcterms:created>
  <dcterms:modified xsi:type="dcterms:W3CDTF">2024-03-06T13:02:00Z</dcterms:modified>
</cp:coreProperties>
</file>